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06A" w:rsidRPr="00296343" w:rsidRDefault="00B3306A" w:rsidP="00B3306A">
      <w:pPr>
        <w:pStyle w:val="150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296343">
        <w:rPr>
          <w:rFonts w:ascii="Times New Roman" w:hAnsi="Times New Roman" w:cs="Times New Roman"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B3306A" w:rsidRPr="00296343" w:rsidRDefault="00B3306A" w:rsidP="00B3306A">
      <w:pPr>
        <w:pStyle w:val="150"/>
        <w:ind w:left="1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96343">
        <w:rPr>
          <w:rFonts w:ascii="Times New Roman" w:hAnsi="Times New Roman" w:cs="Times New Roman"/>
          <w:bCs/>
          <w:sz w:val="28"/>
          <w:szCs w:val="28"/>
        </w:rPr>
        <w:t xml:space="preserve">«Новокузнецкий государственный гуманитарно-технический колледж-интернат» </w:t>
      </w:r>
    </w:p>
    <w:p w:rsidR="00B3306A" w:rsidRPr="00296343" w:rsidRDefault="00B3306A" w:rsidP="00B330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96343">
        <w:rPr>
          <w:rFonts w:ascii="Times New Roman" w:hAnsi="Times New Roman" w:cs="Times New Roman"/>
          <w:bCs/>
          <w:sz w:val="28"/>
          <w:szCs w:val="28"/>
        </w:rPr>
        <w:t>Министерства Труда и социальной защиты Российской Федерации</w:t>
      </w:r>
    </w:p>
    <w:p w:rsidR="00B3306A" w:rsidRDefault="00B3306A" w:rsidP="00B33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18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B3306A" w:rsidRDefault="00B3306A" w:rsidP="00B33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306A" w:rsidRDefault="00B3306A" w:rsidP="00B33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306A" w:rsidRPr="003118D1" w:rsidRDefault="00B3306A" w:rsidP="00B33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18D1">
        <w:rPr>
          <w:rFonts w:ascii="Times New Roman" w:hAnsi="Times New Roman" w:cs="Times New Roman"/>
          <w:sz w:val="28"/>
          <w:szCs w:val="28"/>
        </w:rPr>
        <w:t>Специальность</w:t>
      </w:r>
      <w:r>
        <w:rPr>
          <w:rFonts w:ascii="Times New Roman" w:hAnsi="Times New Roman" w:cs="Times New Roman"/>
          <w:sz w:val="28"/>
          <w:szCs w:val="28"/>
        </w:rPr>
        <w:t>: 09.02.04 «Информационные системы (по отраслям)»</w:t>
      </w:r>
    </w:p>
    <w:p w:rsidR="00B3306A" w:rsidRDefault="00B3306A" w:rsidP="00B33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306A" w:rsidRPr="003118D1" w:rsidRDefault="00B3306A" w:rsidP="00B33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306A" w:rsidRPr="003118D1" w:rsidRDefault="00B3306A" w:rsidP="00B330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18D1">
        <w:rPr>
          <w:rFonts w:ascii="Times New Roman" w:hAnsi="Times New Roman" w:cs="Times New Roman"/>
          <w:sz w:val="36"/>
          <w:szCs w:val="36"/>
        </w:rPr>
        <w:t>КУРСОВОЙ ПРОЕКТ</w:t>
      </w:r>
    </w:p>
    <w:p w:rsidR="00B3306A" w:rsidRPr="00F06381" w:rsidRDefault="00B3306A" w:rsidP="00B33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B2DE9" wp14:editId="501D29C5">
                <wp:simplePos x="0" y="0"/>
                <wp:positionH relativeFrom="column">
                  <wp:posOffset>1205865</wp:posOffset>
                </wp:positionH>
                <wp:positionV relativeFrom="paragraph">
                  <wp:posOffset>179705</wp:posOffset>
                </wp:positionV>
                <wp:extent cx="4744085" cy="635"/>
                <wp:effectExtent l="9525" t="6350" r="8890" b="12065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40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9F22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0" o:spid="_x0000_s1026" type="#_x0000_t32" style="position:absolute;margin-left:94.95pt;margin-top:14.15pt;width:37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по дисциплине: </w:t>
      </w:r>
      <w:r w:rsidR="00F06381">
        <w:rPr>
          <w:rFonts w:ascii="Times New Roman" w:hAnsi="Times New Roman" w:cs="Times New Roman"/>
          <w:sz w:val="28"/>
          <w:szCs w:val="28"/>
        </w:rPr>
        <w:t>МДК 02.02 Управление проектами</w:t>
      </w:r>
    </w:p>
    <w:p w:rsidR="003A226E" w:rsidRPr="003A226E" w:rsidRDefault="00B3306A" w:rsidP="003A22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D85A83" wp14:editId="4C15154D">
                <wp:simplePos x="0" y="0"/>
                <wp:positionH relativeFrom="column">
                  <wp:posOffset>681990</wp:posOffset>
                </wp:positionH>
                <wp:positionV relativeFrom="paragraph">
                  <wp:posOffset>198120</wp:posOffset>
                </wp:positionV>
                <wp:extent cx="5267960" cy="635"/>
                <wp:effectExtent l="9525" t="7620" r="8890" b="10795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79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63206" id="Прямая со стрелкой 49" o:spid="_x0000_s1026" type="#_x0000_t32" style="position:absolute;margin-left:53.7pt;margin-top:15.6pt;width:414.8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"/>
            </w:pict>
          </mc:Fallback>
        </mc:AlternateContent>
      </w:r>
      <w:r w:rsidRPr="003118D1">
        <w:rPr>
          <w:rFonts w:ascii="Times New Roman" w:hAnsi="Times New Roman" w:cs="Times New Roman"/>
          <w:sz w:val="28"/>
          <w:szCs w:val="28"/>
        </w:rPr>
        <w:t>на тем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226E" w:rsidRPr="00C057D3">
        <w:rPr>
          <w:rFonts w:ascii="Times New Roman" w:hAnsi="Times New Roman" w:cs="Times New Roman"/>
          <w:sz w:val="28"/>
          <w:szCs w:val="28"/>
        </w:rPr>
        <w:t xml:space="preserve">Разработка приложения для автоматизации работы организации </w:t>
      </w:r>
      <w:r w:rsidR="003A226E" w:rsidRPr="003A226E">
        <w:rPr>
          <w:rFonts w:ascii="Times New Roman" w:hAnsi="Times New Roman" w:cs="Times New Roman"/>
          <w:sz w:val="28"/>
          <w:szCs w:val="28"/>
          <w:u w:val="single"/>
        </w:rPr>
        <w:t>«Фитнес-клуб».</w:t>
      </w:r>
    </w:p>
    <w:p w:rsidR="00B3306A" w:rsidRPr="003118D1" w:rsidRDefault="00B3306A" w:rsidP="003A22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06A" w:rsidRPr="003118D1" w:rsidRDefault="00B3306A" w:rsidP="00B33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306A" w:rsidRPr="003118D1" w:rsidRDefault="00B3306A" w:rsidP="00B33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306A" w:rsidRPr="003118D1" w:rsidRDefault="00B3306A" w:rsidP="00B330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18D1">
        <w:rPr>
          <w:rFonts w:ascii="Times New Roman" w:hAnsi="Times New Roman" w:cs="Times New Roman"/>
          <w:sz w:val="36"/>
          <w:szCs w:val="36"/>
        </w:rPr>
        <w:t>РАСЧЁТНО-ПОЯСНИТЕЛЬНАЯ ЗАПИСКА</w:t>
      </w:r>
    </w:p>
    <w:p w:rsidR="00B3306A" w:rsidRPr="003118D1" w:rsidRDefault="00B3306A" w:rsidP="00B33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306A" w:rsidRPr="00F6056C" w:rsidRDefault="00B3306A" w:rsidP="00B33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DF1046" wp14:editId="0B803D73">
                <wp:simplePos x="0" y="0"/>
                <wp:positionH relativeFrom="column">
                  <wp:posOffset>4117340</wp:posOffset>
                </wp:positionH>
                <wp:positionV relativeFrom="paragraph">
                  <wp:posOffset>187325</wp:posOffset>
                </wp:positionV>
                <wp:extent cx="1257935" cy="0"/>
                <wp:effectExtent l="6350" t="7620" r="12065" b="11430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AD149" id="Прямая со стрелкой 48" o:spid="_x0000_s1026" type="#_x0000_t32" style="position:absolute;margin-left:324.2pt;margin-top:14.75pt;width:99.0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C22D75" wp14:editId="2156C2B0">
                <wp:simplePos x="0" y="0"/>
                <wp:positionH relativeFrom="column">
                  <wp:posOffset>1910715</wp:posOffset>
                </wp:positionH>
                <wp:positionV relativeFrom="paragraph">
                  <wp:posOffset>187325</wp:posOffset>
                </wp:positionV>
                <wp:extent cx="895350" cy="0"/>
                <wp:effectExtent l="9525" t="7620" r="9525" b="11430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927CA" id="Прямая со стрелкой 47" o:spid="_x0000_s1026" type="#_x0000_t32" style="position:absolute;margin-left:150.45pt;margin-top:14.75pt;width:70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77A3F8" wp14:editId="40DA2641">
                <wp:simplePos x="0" y="0"/>
                <wp:positionH relativeFrom="column">
                  <wp:posOffset>3082290</wp:posOffset>
                </wp:positionH>
                <wp:positionV relativeFrom="paragraph">
                  <wp:posOffset>187325</wp:posOffset>
                </wp:positionV>
                <wp:extent cx="866775" cy="0"/>
                <wp:effectExtent l="9525" t="7620" r="9525" b="11430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FC25D" id="Прямая со стрелкой 46" o:spid="_x0000_s1026" type="#_x0000_t32" style="position:absolute;margin-left:242.7pt;margin-top:14.75pt;width:68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"/>
            </w:pict>
          </mc:Fallback>
        </mc:AlternateContent>
      </w:r>
      <w:r w:rsidRPr="003118D1">
        <w:rPr>
          <w:rFonts w:ascii="Times New Roman" w:hAnsi="Times New Roman" w:cs="Times New Roman"/>
          <w:sz w:val="28"/>
          <w:szCs w:val="28"/>
        </w:rPr>
        <w:t xml:space="preserve">Студент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Скр</w:t>
      </w:r>
      <w:r w:rsidR="006A72E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ов Ю.А. </w:t>
      </w:r>
    </w:p>
    <w:p w:rsidR="00B3306A" w:rsidRPr="003118D1" w:rsidRDefault="00B3306A" w:rsidP="00B3306A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3118D1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3118D1">
        <w:rPr>
          <w:rFonts w:ascii="Times New Roman" w:hAnsi="Times New Roman" w:cs="Times New Roman"/>
          <w:sz w:val="28"/>
          <w:szCs w:val="28"/>
          <w:vertAlign w:val="superscript"/>
        </w:rPr>
        <w:t>дата                           личная подпись        расшифровка подписи</w:t>
      </w:r>
    </w:p>
    <w:p w:rsidR="00B3306A" w:rsidRPr="003118D1" w:rsidRDefault="00B3306A" w:rsidP="00B33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FA5832" wp14:editId="1E161BB5">
                <wp:simplePos x="0" y="0"/>
                <wp:positionH relativeFrom="column">
                  <wp:posOffset>4117340</wp:posOffset>
                </wp:positionH>
                <wp:positionV relativeFrom="paragraph">
                  <wp:posOffset>187960</wp:posOffset>
                </wp:positionV>
                <wp:extent cx="1257935" cy="0"/>
                <wp:effectExtent l="6350" t="7620" r="12065" b="1143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C3F5E" id="Прямая со стрелкой 45" o:spid="_x0000_s1026" type="#_x0000_t32" style="position:absolute;margin-left:324.2pt;margin-top:14.8pt;width:99.0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31A24E" wp14:editId="782C62F9">
                <wp:simplePos x="0" y="0"/>
                <wp:positionH relativeFrom="column">
                  <wp:posOffset>3082290</wp:posOffset>
                </wp:positionH>
                <wp:positionV relativeFrom="paragraph">
                  <wp:posOffset>187960</wp:posOffset>
                </wp:positionV>
                <wp:extent cx="866775" cy="0"/>
                <wp:effectExtent l="9525" t="7620" r="9525" b="1143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DF624" id="Прямая со стрелкой 44" o:spid="_x0000_s1026" type="#_x0000_t32" style="position:absolute;margin-left:242.7pt;margin-top:14.8pt;width:68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DDE616" wp14:editId="30D0CF1B">
                <wp:simplePos x="0" y="0"/>
                <wp:positionH relativeFrom="column">
                  <wp:posOffset>1910715</wp:posOffset>
                </wp:positionH>
                <wp:positionV relativeFrom="paragraph">
                  <wp:posOffset>187960</wp:posOffset>
                </wp:positionV>
                <wp:extent cx="895350" cy="0"/>
                <wp:effectExtent l="9525" t="7620" r="9525" b="1143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45B6F" id="Прямая со стрелкой 43" o:spid="_x0000_s1026" type="#_x0000_t32" style="position:absolute;margin-left:150.45pt;margin-top:14.8pt;width:70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"/>
            </w:pict>
          </mc:Fallback>
        </mc:AlternateContent>
      </w:r>
      <w:r w:rsidRPr="003118D1">
        <w:rPr>
          <w:rFonts w:ascii="Times New Roman" w:hAnsi="Times New Roman" w:cs="Times New Roman"/>
          <w:sz w:val="28"/>
          <w:szCs w:val="28"/>
        </w:rPr>
        <w:t xml:space="preserve">Руководитель проекта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Грисман С.С.</w:t>
      </w:r>
    </w:p>
    <w:p w:rsidR="00B3306A" w:rsidRPr="003118D1" w:rsidRDefault="00B3306A" w:rsidP="00B3306A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3118D1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3118D1">
        <w:rPr>
          <w:rFonts w:ascii="Times New Roman" w:hAnsi="Times New Roman" w:cs="Times New Roman"/>
          <w:sz w:val="28"/>
          <w:szCs w:val="28"/>
          <w:vertAlign w:val="superscript"/>
        </w:rPr>
        <w:t>дата                           личная подпись        расшифровка подписи</w:t>
      </w:r>
      <w:r w:rsidRPr="003118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06A" w:rsidRPr="003118D1" w:rsidRDefault="00B3306A" w:rsidP="00B33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A614FA" wp14:editId="5F7F9050">
                <wp:simplePos x="0" y="0"/>
                <wp:positionH relativeFrom="column">
                  <wp:posOffset>4117340</wp:posOffset>
                </wp:positionH>
                <wp:positionV relativeFrom="paragraph">
                  <wp:posOffset>188595</wp:posOffset>
                </wp:positionV>
                <wp:extent cx="1257935" cy="0"/>
                <wp:effectExtent l="6350" t="7620" r="12065" b="1143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B092E" id="Прямая со стрелкой 42" o:spid="_x0000_s1026" type="#_x0000_t32" style="position:absolute;margin-left:324.2pt;margin-top:14.85pt;width:99.0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D03091" wp14:editId="3CE40CE8">
                <wp:simplePos x="0" y="0"/>
                <wp:positionH relativeFrom="column">
                  <wp:posOffset>3082290</wp:posOffset>
                </wp:positionH>
                <wp:positionV relativeFrom="paragraph">
                  <wp:posOffset>188595</wp:posOffset>
                </wp:positionV>
                <wp:extent cx="866775" cy="0"/>
                <wp:effectExtent l="9525" t="7620" r="9525" b="1143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9E0DC" id="Прямая со стрелкой 41" o:spid="_x0000_s1026" type="#_x0000_t32" style="position:absolute;margin-left:242.7pt;margin-top:14.85pt;width:68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CFFF25" wp14:editId="2D7BE045">
                <wp:simplePos x="0" y="0"/>
                <wp:positionH relativeFrom="column">
                  <wp:posOffset>1910715</wp:posOffset>
                </wp:positionH>
                <wp:positionV relativeFrom="paragraph">
                  <wp:posOffset>188595</wp:posOffset>
                </wp:positionV>
                <wp:extent cx="895350" cy="0"/>
                <wp:effectExtent l="9525" t="7620" r="9525" b="1143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888C6" id="Прямая со стрелкой 40" o:spid="_x0000_s1026" type="#_x0000_t32" style="position:absolute;margin-left:150.45pt;margin-top:14.85pt;width:70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"/>
            </w:pict>
          </mc:Fallback>
        </mc:AlternateContent>
      </w:r>
      <w:r w:rsidRPr="003118D1">
        <w:rPr>
          <w:rFonts w:ascii="Times New Roman" w:hAnsi="Times New Roman" w:cs="Times New Roman"/>
          <w:sz w:val="28"/>
          <w:szCs w:val="28"/>
        </w:rPr>
        <w:t xml:space="preserve">Нормоконтроль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Михайлов Н.Н,</w:t>
      </w:r>
    </w:p>
    <w:p w:rsidR="00B3306A" w:rsidRPr="003118D1" w:rsidRDefault="00B3306A" w:rsidP="00B3306A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3118D1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3118D1">
        <w:rPr>
          <w:rFonts w:ascii="Times New Roman" w:hAnsi="Times New Roman" w:cs="Times New Roman"/>
          <w:sz w:val="28"/>
          <w:szCs w:val="28"/>
          <w:vertAlign w:val="superscript"/>
        </w:rPr>
        <w:t>дата                           личная подпись         расшифровка подписи</w:t>
      </w:r>
      <w:r w:rsidRPr="003118D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3306A" w:rsidRPr="003118D1" w:rsidRDefault="00B3306A" w:rsidP="00B33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5788E4" wp14:editId="2D2B53CB">
                <wp:simplePos x="0" y="0"/>
                <wp:positionH relativeFrom="column">
                  <wp:posOffset>1844040</wp:posOffset>
                </wp:positionH>
                <wp:positionV relativeFrom="paragraph">
                  <wp:posOffset>185420</wp:posOffset>
                </wp:positionV>
                <wp:extent cx="1047750" cy="0"/>
                <wp:effectExtent l="9525" t="13335" r="9525" b="571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F4326" id="Прямая со стрелкой 39" o:spid="_x0000_s1026" type="#_x0000_t32" style="position:absolute;margin-left:145.2pt;margin-top:14.6pt;width:82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"/>
            </w:pict>
          </mc:Fallback>
        </mc:AlternateContent>
      </w:r>
      <w:r w:rsidRPr="003118D1">
        <w:rPr>
          <w:rFonts w:ascii="Times New Roman" w:hAnsi="Times New Roman" w:cs="Times New Roman"/>
          <w:sz w:val="28"/>
          <w:szCs w:val="28"/>
        </w:rPr>
        <w:t xml:space="preserve">Оценка                  </w:t>
      </w:r>
    </w:p>
    <w:p w:rsidR="00B3306A" w:rsidRDefault="00B3306A" w:rsidP="00B33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306A" w:rsidRPr="003118D1" w:rsidRDefault="00B3306A" w:rsidP="00B33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306A" w:rsidRPr="003118D1" w:rsidRDefault="00B3306A" w:rsidP="00B33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306A" w:rsidRPr="003118D1" w:rsidRDefault="00B3306A" w:rsidP="00B33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306A" w:rsidRPr="00A13DEF" w:rsidRDefault="00B3306A" w:rsidP="00B33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306A" w:rsidRDefault="00B3306A" w:rsidP="00B3306A">
      <w:pPr>
        <w:jc w:val="center"/>
        <w:rPr>
          <w:rFonts w:ascii="Times New Roman" w:hAnsi="Times New Roman" w:cs="Times New Roman"/>
          <w:sz w:val="28"/>
          <w:szCs w:val="28"/>
        </w:rPr>
      </w:pPr>
      <w:r w:rsidRPr="003118D1">
        <w:rPr>
          <w:rFonts w:ascii="Times New Roman" w:hAnsi="Times New Roman" w:cs="Times New Roman"/>
          <w:sz w:val="28"/>
          <w:szCs w:val="28"/>
        </w:rPr>
        <w:t>Новокузнец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18D1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3118D1">
        <w:rPr>
          <w:rFonts w:ascii="Times New Roman" w:hAnsi="Times New Roman" w:cs="Times New Roman"/>
          <w:sz w:val="28"/>
          <w:szCs w:val="28"/>
        </w:rPr>
        <w:t>г.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970182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D27F2" w:rsidRPr="00ED27F2" w:rsidRDefault="00ED27F2" w:rsidP="00B8296E">
          <w:pPr>
            <w:pStyle w:val="a4"/>
            <w:spacing w:line="25" w:lineRule="atLeast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ED27F2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F06381" w:rsidRPr="00F06381" w:rsidRDefault="0039215A">
          <w:pPr>
            <w:pStyle w:val="11"/>
            <w:tabs>
              <w:tab w:val="righ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E1C6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E1C6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E1C6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7468741" w:history="1">
            <w:r w:rsidR="00F06381" w:rsidRPr="00F0638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06381" w:rsidRPr="00F06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6381" w:rsidRPr="00F06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6381" w:rsidRPr="00F06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68741 \h </w:instrText>
            </w:r>
            <w:r w:rsidR="00F06381" w:rsidRPr="00F06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6381" w:rsidRPr="00F06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6381" w:rsidRPr="00F06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06381" w:rsidRPr="00F06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6381" w:rsidRPr="00F06381" w:rsidRDefault="00F06381">
          <w:pPr>
            <w:pStyle w:val="11"/>
            <w:tabs>
              <w:tab w:val="righ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68742" w:history="1">
            <w:r w:rsidRPr="00F0638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 ТЕХНИЧЕСКОЕ ЗАДАНИЕ НА РАЗРАБОТКУ ПРОГРАММНОГО ПРОДУКТА</w:t>
            </w:r>
            <w:r w:rsidRPr="00F06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6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6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68742 \h </w:instrText>
            </w:r>
            <w:r w:rsidRPr="00F06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6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06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06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6381" w:rsidRPr="00F06381" w:rsidRDefault="00F06381">
          <w:pPr>
            <w:pStyle w:val="11"/>
            <w:tabs>
              <w:tab w:val="righ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68743" w:history="1">
            <w:r w:rsidRPr="00F0638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БЩАЯ ЧАСТЬ</w:t>
            </w:r>
            <w:r w:rsidRPr="00F06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6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6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68743 \h </w:instrText>
            </w:r>
            <w:r w:rsidRPr="00F06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6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06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06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6381" w:rsidRPr="00F06381" w:rsidRDefault="00F06381">
          <w:pPr>
            <w:pStyle w:val="21"/>
            <w:tabs>
              <w:tab w:val="righ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68744" w:history="1">
            <w:r w:rsidRPr="00F0638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1 Выбор и обоснование средств реализации БД</w:t>
            </w:r>
            <w:r w:rsidRPr="00F06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6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6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68744 \h </w:instrText>
            </w:r>
            <w:r w:rsidRPr="00F06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6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06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06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6381" w:rsidRPr="00F06381" w:rsidRDefault="00F06381">
          <w:pPr>
            <w:pStyle w:val="21"/>
            <w:tabs>
              <w:tab w:val="righ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68745" w:history="1">
            <w:r w:rsidRPr="00F0638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2. Выбор и обоснование средств разработки программного продукта</w:t>
            </w:r>
            <w:r w:rsidRPr="00F06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6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6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68745 \h </w:instrText>
            </w:r>
            <w:r w:rsidRPr="00F06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6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06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06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6381" w:rsidRPr="00F06381" w:rsidRDefault="00F06381">
          <w:pPr>
            <w:pStyle w:val="21"/>
            <w:tabs>
              <w:tab w:val="righ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68746" w:history="1">
            <w:r w:rsidRPr="00F0638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3 Анализ прототипов, существующих ИС</w:t>
            </w:r>
            <w:r w:rsidRPr="00F06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6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6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68746 \h </w:instrText>
            </w:r>
            <w:r w:rsidRPr="00F06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6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06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06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6381" w:rsidRPr="00F06381" w:rsidRDefault="00F06381">
          <w:pPr>
            <w:pStyle w:val="11"/>
            <w:tabs>
              <w:tab w:val="righ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68747" w:history="1">
            <w:r w:rsidRPr="00F0638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 СПЕЦИАЛЬНАЯ ЧАСТЬ</w:t>
            </w:r>
            <w:r w:rsidRPr="00F06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6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6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68747 \h </w:instrText>
            </w:r>
            <w:r w:rsidRPr="00F06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6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06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F06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6381" w:rsidRPr="00F06381" w:rsidRDefault="00F06381">
          <w:pPr>
            <w:pStyle w:val="21"/>
            <w:tabs>
              <w:tab w:val="righ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68748" w:history="1">
            <w:r w:rsidRPr="00F0638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1 Разработка алгоритма и проектирование структуры базы данных</w:t>
            </w:r>
            <w:r w:rsidRPr="00F06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6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6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68748 \h </w:instrText>
            </w:r>
            <w:r w:rsidRPr="00F06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6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06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F06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6381" w:rsidRPr="00F06381" w:rsidRDefault="00F06381">
          <w:pPr>
            <w:pStyle w:val="21"/>
            <w:tabs>
              <w:tab w:val="righ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68749" w:history="1">
            <w:r w:rsidRPr="00F0638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2 Разработка программного продукта</w:t>
            </w:r>
            <w:r w:rsidRPr="00F06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6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6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68749 \h </w:instrText>
            </w:r>
            <w:r w:rsidRPr="00F06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6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06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F06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6381" w:rsidRPr="00F06381" w:rsidRDefault="00F06381">
          <w:pPr>
            <w:pStyle w:val="11"/>
            <w:tabs>
              <w:tab w:val="righ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68750" w:history="1">
            <w:r w:rsidRPr="00F0638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3 Руководство пользователя</w:t>
            </w:r>
            <w:r w:rsidRPr="00F06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6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6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68750 \h </w:instrText>
            </w:r>
            <w:r w:rsidRPr="00F06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6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06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F06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6381" w:rsidRPr="00F06381" w:rsidRDefault="00F06381">
          <w:pPr>
            <w:pStyle w:val="11"/>
            <w:tabs>
              <w:tab w:val="righ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68751" w:history="1">
            <w:r w:rsidRPr="00F0638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F06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6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6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68751 \h </w:instrText>
            </w:r>
            <w:r w:rsidRPr="00F06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6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06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F06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6381" w:rsidRPr="00F06381" w:rsidRDefault="00F06381">
          <w:pPr>
            <w:pStyle w:val="11"/>
            <w:tabs>
              <w:tab w:val="righ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68752" w:history="1">
            <w:r w:rsidRPr="00F0638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F06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6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6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68752 \h </w:instrText>
            </w:r>
            <w:r w:rsidRPr="00F06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6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06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F06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27F2" w:rsidRPr="00ED27F2" w:rsidRDefault="0039215A" w:rsidP="00B8296E">
          <w:pPr>
            <w:spacing w:line="25" w:lineRule="atLeast"/>
            <w:rPr>
              <w:rFonts w:ascii="Times New Roman" w:hAnsi="Times New Roman" w:cs="Times New Roman"/>
              <w:sz w:val="28"/>
              <w:szCs w:val="28"/>
            </w:rPr>
          </w:pPr>
          <w:r w:rsidRPr="005E1C6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ED27F2" w:rsidRPr="003A7CC5" w:rsidRDefault="00C57CE3" w:rsidP="005E1C6D">
      <w:pPr>
        <w:spacing w:after="160" w:line="360" w:lineRule="auto"/>
        <w:jc w:val="center"/>
        <w:rPr>
          <w:rFonts w:ascii="Times New Roman" w:eastAsiaTheme="majorEastAsia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51893</wp:posOffset>
                </wp:positionH>
                <wp:positionV relativeFrom="paragraph">
                  <wp:posOffset>4643873</wp:posOffset>
                </wp:positionV>
                <wp:extent cx="691116" cy="499730"/>
                <wp:effectExtent l="0" t="0" r="13970" b="1524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116" cy="499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C90F37" id="Прямоугольник 21" o:spid="_x0000_s1026" style="position:absolute;margin-left:208.8pt;margin-top:365.65pt;width:54.4pt;height:39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" fillcolor="white [3212]" strokecolor="white [3212]" strokeweight="1pt"/>
            </w:pict>
          </mc:Fallback>
        </mc:AlternateContent>
      </w:r>
      <w:r w:rsidR="00ED27F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001E7" w:rsidRPr="00ED27F2" w:rsidRDefault="00F60E2D" w:rsidP="00762D5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27468741"/>
      <w:r w:rsidRPr="00ED27F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F60E2D" w:rsidRPr="008273F4" w:rsidRDefault="00F60E2D" w:rsidP="00762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964">
        <w:rPr>
          <w:rFonts w:ascii="Times New Roman" w:hAnsi="Times New Roman" w:cs="Times New Roman"/>
          <w:sz w:val="28"/>
          <w:szCs w:val="28"/>
        </w:rPr>
        <w:t>Компьютерные технологии вошли практически во все сферы деятельности человека, и это довольно легко объяснить: специализированные программные продукты способны облегчить ведение учета и хранения информации практически в любой отрас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3F4">
        <w:rPr>
          <w:rFonts w:ascii="Times New Roman" w:hAnsi="Times New Roman" w:cs="Times New Roman"/>
          <w:sz w:val="28"/>
          <w:szCs w:val="28"/>
        </w:rPr>
        <w:t xml:space="preserve">Владение информацией является важной составляющей успешного функционирования любой организации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273F4">
        <w:rPr>
          <w:rFonts w:ascii="Times New Roman" w:hAnsi="Times New Roman" w:cs="Times New Roman"/>
          <w:sz w:val="28"/>
          <w:szCs w:val="28"/>
        </w:rPr>
        <w:t xml:space="preserve"> настоящее время информационные потоки увеличиваются, значит, повышаются требования к скорости обработки данных. Теперь уже большинство операций не может быть выполнено вручную, они требуют применение компьютерных технолог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3F4">
        <w:rPr>
          <w:rFonts w:ascii="Times New Roman" w:hAnsi="Times New Roman" w:cs="Times New Roman"/>
          <w:sz w:val="28"/>
          <w:szCs w:val="28"/>
        </w:rPr>
        <w:t>Для обеспечения эффективности информационных процессов необходима соответствующая организация д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3F4">
        <w:rPr>
          <w:rFonts w:ascii="Times New Roman" w:hAnsi="Times New Roman" w:cs="Times New Roman"/>
          <w:sz w:val="28"/>
          <w:szCs w:val="28"/>
        </w:rPr>
        <w:t xml:space="preserve">С этой точки зрения </w:t>
      </w:r>
      <w:r>
        <w:rPr>
          <w:rFonts w:ascii="Times New Roman" w:hAnsi="Times New Roman" w:cs="Times New Roman"/>
          <w:sz w:val="28"/>
          <w:szCs w:val="28"/>
        </w:rPr>
        <w:t>информационные системы</w:t>
      </w:r>
      <w:r w:rsidRPr="008273F4">
        <w:rPr>
          <w:rFonts w:ascii="Times New Roman" w:hAnsi="Times New Roman" w:cs="Times New Roman"/>
          <w:sz w:val="28"/>
          <w:szCs w:val="28"/>
        </w:rPr>
        <w:t xml:space="preserve"> становятся подходящим способом долговременного хранения и обработки информации. Практически все экономические, финансовые и другие подобные системы используют соответствующую технологию в своей деятельности.</w:t>
      </w:r>
    </w:p>
    <w:p w:rsidR="00F60E2D" w:rsidRPr="00676964" w:rsidRDefault="00F60E2D" w:rsidP="00762D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964">
        <w:rPr>
          <w:rFonts w:ascii="Times New Roman" w:hAnsi="Times New Roman" w:cs="Times New Roman"/>
          <w:sz w:val="28"/>
          <w:szCs w:val="28"/>
          <w:u w:val="single"/>
        </w:rPr>
        <w:t>Целью</w:t>
      </w:r>
      <w:r w:rsidRPr="00676964">
        <w:rPr>
          <w:rFonts w:ascii="Times New Roman" w:hAnsi="Times New Roman" w:cs="Times New Roman"/>
          <w:sz w:val="28"/>
          <w:szCs w:val="28"/>
        </w:rPr>
        <w:t xml:space="preserve"> данного курсового проекта является разработка информационной системы фитнес-клуба.</w:t>
      </w:r>
    </w:p>
    <w:p w:rsidR="00F60E2D" w:rsidRPr="00676964" w:rsidRDefault="00F60E2D" w:rsidP="00762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964">
        <w:rPr>
          <w:rFonts w:ascii="Times New Roman" w:hAnsi="Times New Roman" w:cs="Times New Roman"/>
          <w:sz w:val="28"/>
          <w:szCs w:val="28"/>
          <w:u w:val="single"/>
        </w:rPr>
        <w:t>Актуальность</w:t>
      </w:r>
      <w:r w:rsidRPr="00676964">
        <w:rPr>
          <w:rFonts w:ascii="Times New Roman" w:hAnsi="Times New Roman" w:cs="Times New Roman"/>
          <w:sz w:val="28"/>
          <w:szCs w:val="28"/>
        </w:rPr>
        <w:t xml:space="preserve"> темы обусловлена необходимостью создания приложения для облегчения и повышения эффективности работы администратора и клиентов фитнес-клуба.</w:t>
      </w:r>
    </w:p>
    <w:p w:rsidR="00F60E2D" w:rsidRDefault="00F60E2D" w:rsidP="00762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964">
        <w:rPr>
          <w:rFonts w:ascii="Times New Roman" w:hAnsi="Times New Roman" w:cs="Times New Roman"/>
          <w:sz w:val="28"/>
          <w:szCs w:val="28"/>
          <w:u w:val="single"/>
        </w:rPr>
        <w:t>Объектом</w:t>
      </w:r>
      <w:r w:rsidRPr="00676964">
        <w:rPr>
          <w:rFonts w:ascii="Times New Roman" w:hAnsi="Times New Roman" w:cs="Times New Roman"/>
          <w:sz w:val="28"/>
          <w:szCs w:val="28"/>
        </w:rPr>
        <w:t xml:space="preserve"> в данной работе является «</w:t>
      </w:r>
      <w:r>
        <w:rPr>
          <w:rFonts w:ascii="Times New Roman" w:hAnsi="Times New Roman" w:cs="Times New Roman"/>
          <w:sz w:val="28"/>
          <w:szCs w:val="28"/>
        </w:rPr>
        <w:t>информационная система фитнес-клуба</w:t>
      </w:r>
      <w:r w:rsidRPr="00676964">
        <w:rPr>
          <w:rFonts w:ascii="Times New Roman" w:hAnsi="Times New Roman" w:cs="Times New Roman"/>
          <w:sz w:val="28"/>
          <w:szCs w:val="28"/>
        </w:rPr>
        <w:t>».</w:t>
      </w:r>
    </w:p>
    <w:p w:rsidR="00F60E2D" w:rsidRPr="00676964" w:rsidRDefault="00F60E2D" w:rsidP="00BD4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AB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CF2"/>
        </w:rPr>
        <w:t>Предметом</w:t>
      </w:r>
      <w:r w:rsidRPr="00070AB2">
        <w:rPr>
          <w:rFonts w:ascii="Times New Roman" w:hAnsi="Times New Roman" w:cs="Times New Roman"/>
          <w:color w:val="000000"/>
          <w:sz w:val="28"/>
          <w:szCs w:val="28"/>
          <w:shd w:val="clear" w:color="auto" w:fill="FFFCF2"/>
        </w:rPr>
        <w:t xml:space="preserve"> является возможность оптимизации процессов, связанных с обработкой информации и её обменом с пользователями, регистрация незарегистрированных, и авторизация в системе уже зарегистрированных клиентов, а также применение функций для коммуникабельности переходов в приложении.</w:t>
      </w:r>
    </w:p>
    <w:p w:rsidR="00F60E2D" w:rsidRDefault="00F60E2D" w:rsidP="00BD4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964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>
        <w:rPr>
          <w:rFonts w:ascii="Times New Roman" w:hAnsi="Times New Roman" w:cs="Times New Roman"/>
          <w:sz w:val="28"/>
          <w:szCs w:val="28"/>
        </w:rPr>
        <w:t>курсового</w:t>
      </w:r>
      <w:r w:rsidRPr="00676964">
        <w:rPr>
          <w:rFonts w:ascii="Times New Roman" w:hAnsi="Times New Roman" w:cs="Times New Roman"/>
          <w:sz w:val="28"/>
          <w:szCs w:val="28"/>
        </w:rPr>
        <w:t xml:space="preserve"> проекта были поставлены следующие задачи:</w:t>
      </w:r>
    </w:p>
    <w:p w:rsidR="00F60E2D" w:rsidRDefault="00F60E2D" w:rsidP="00BD4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технического задания;</w:t>
      </w:r>
    </w:p>
    <w:p w:rsidR="00F60E2D" w:rsidRDefault="00F60E2D" w:rsidP="00BD4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анализировать прототипы;</w:t>
      </w:r>
    </w:p>
    <w:p w:rsidR="00F60E2D" w:rsidRDefault="00F60E2D" w:rsidP="00BD4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овести анализ и проектирование базы данных;</w:t>
      </w:r>
    </w:p>
    <w:p w:rsidR="00F60E2D" w:rsidRPr="00676964" w:rsidRDefault="00F60E2D" w:rsidP="00BD4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рать и обосновать программные средства реализации;</w:t>
      </w:r>
    </w:p>
    <w:p w:rsidR="00F60E2D" w:rsidRPr="00676964" w:rsidRDefault="00F60E2D" w:rsidP="00BD4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964">
        <w:rPr>
          <w:rFonts w:ascii="Times New Roman" w:hAnsi="Times New Roman" w:cs="Times New Roman"/>
          <w:sz w:val="28"/>
          <w:szCs w:val="28"/>
        </w:rPr>
        <w:t>- Реализовать информационную систе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0E2D" w:rsidRDefault="00F60E2D" w:rsidP="00BD4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964">
        <w:rPr>
          <w:rFonts w:ascii="Times New Roman" w:hAnsi="Times New Roman" w:cs="Times New Roman"/>
          <w:sz w:val="28"/>
          <w:szCs w:val="28"/>
        </w:rPr>
        <w:t xml:space="preserve">- </w:t>
      </w:r>
      <w:r w:rsidRPr="00294B3B">
        <w:rPr>
          <w:rFonts w:ascii="Times New Roman" w:hAnsi="Times New Roman" w:cs="Times New Roman"/>
          <w:sz w:val="28"/>
          <w:szCs w:val="28"/>
        </w:rPr>
        <w:t>Провести тестирование и отладить программный продук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0E2D" w:rsidRDefault="00F60E2D" w:rsidP="00BD4CBF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B3B">
        <w:rPr>
          <w:rFonts w:ascii="Times New Roman" w:hAnsi="Times New Roman" w:cs="Times New Roman"/>
          <w:sz w:val="28"/>
          <w:szCs w:val="28"/>
        </w:rPr>
        <w:t>- Разработать руководство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0E2D" w:rsidRDefault="00F60E2D" w:rsidP="00BD4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B3B">
        <w:rPr>
          <w:rFonts w:ascii="Times New Roman" w:hAnsi="Times New Roman" w:cs="Times New Roman"/>
          <w:sz w:val="28"/>
          <w:szCs w:val="28"/>
        </w:rPr>
        <w:t xml:space="preserve">Разрабатываемое приложение сможет применяться как средство для </w:t>
      </w:r>
      <w:r>
        <w:rPr>
          <w:rFonts w:ascii="Times New Roman" w:hAnsi="Times New Roman" w:cs="Times New Roman"/>
          <w:sz w:val="28"/>
          <w:szCs w:val="28"/>
        </w:rPr>
        <w:t xml:space="preserve">регистрации, редактирования, удаления пользователей и услуг фитнес-клуба. Предоставления услуг </w:t>
      </w:r>
      <w:r w:rsidRPr="00294B3B">
        <w:rPr>
          <w:rFonts w:ascii="Times New Roman" w:hAnsi="Times New Roman" w:cs="Times New Roman"/>
          <w:sz w:val="28"/>
          <w:szCs w:val="28"/>
        </w:rPr>
        <w:t>зарегистрирова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294B3B">
        <w:rPr>
          <w:rFonts w:ascii="Times New Roman" w:hAnsi="Times New Roman" w:cs="Times New Roman"/>
          <w:sz w:val="28"/>
          <w:szCs w:val="28"/>
        </w:rPr>
        <w:t xml:space="preserve"> пользова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294B3B">
        <w:rPr>
          <w:rFonts w:ascii="Times New Roman" w:hAnsi="Times New Roman" w:cs="Times New Roman"/>
          <w:sz w:val="28"/>
          <w:szCs w:val="28"/>
        </w:rPr>
        <w:t>.</w:t>
      </w:r>
    </w:p>
    <w:p w:rsidR="00F60E2D" w:rsidRDefault="00F60E2D" w:rsidP="00762D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7930" w:rsidRDefault="00497930" w:rsidP="00762D5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9682837"/>
      <w:bookmarkStart w:id="2" w:name="_Toc2746874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. </w:t>
      </w:r>
      <w:r w:rsidRPr="00641CC7">
        <w:rPr>
          <w:rFonts w:ascii="Times New Roman" w:hAnsi="Times New Roman" w:cs="Times New Roman"/>
          <w:b/>
          <w:color w:val="auto"/>
          <w:sz w:val="28"/>
          <w:szCs w:val="28"/>
        </w:rPr>
        <w:t>ТЕХНИЧЕСКОЕ ЗАДАНИЕ НА РАЗРАБОТКУ ПРОГРАММНОГО ПРОДУКТА</w:t>
      </w:r>
      <w:bookmarkEnd w:id="1"/>
      <w:bookmarkEnd w:id="2"/>
    </w:p>
    <w:p w:rsidR="00497930" w:rsidRPr="00C057D3" w:rsidRDefault="00497930" w:rsidP="00762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7D3">
        <w:rPr>
          <w:rFonts w:ascii="Times New Roman" w:hAnsi="Times New Roman" w:cs="Times New Roman"/>
          <w:sz w:val="28"/>
          <w:szCs w:val="28"/>
        </w:rPr>
        <w:t xml:space="preserve">Разработка приложения для автоматизации работы организации </w:t>
      </w:r>
      <w:r>
        <w:rPr>
          <w:rFonts w:ascii="Times New Roman" w:hAnsi="Times New Roman" w:cs="Times New Roman"/>
          <w:sz w:val="28"/>
          <w:szCs w:val="28"/>
        </w:rPr>
        <w:t>«Фитнес-клуб</w:t>
      </w:r>
      <w:r w:rsidRPr="00C057D3">
        <w:rPr>
          <w:rFonts w:ascii="Times New Roman" w:hAnsi="Times New Roman" w:cs="Times New Roman"/>
          <w:sz w:val="28"/>
          <w:szCs w:val="28"/>
        </w:rPr>
        <w:t>».</w:t>
      </w:r>
    </w:p>
    <w:p w:rsidR="00497930" w:rsidRPr="00C057D3" w:rsidRDefault="00497930" w:rsidP="00762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7D3">
        <w:rPr>
          <w:rFonts w:ascii="Times New Roman" w:hAnsi="Times New Roman" w:cs="Times New Roman"/>
          <w:sz w:val="28"/>
          <w:szCs w:val="28"/>
        </w:rPr>
        <w:t>Прототипом данной системы можно считать интернет ресурс, имеющий функциональную часть работы данного приложения.</w:t>
      </w:r>
    </w:p>
    <w:p w:rsidR="00497930" w:rsidRPr="00C057D3" w:rsidRDefault="00497930" w:rsidP="00762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7D3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 следующие:</w:t>
      </w:r>
    </w:p>
    <w:p w:rsidR="00497930" w:rsidRPr="00C057D3" w:rsidRDefault="00F06381" w:rsidP="00762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97930" w:rsidRPr="00C057D3">
        <w:rPr>
          <w:rFonts w:ascii="Times New Roman" w:hAnsi="Times New Roman" w:cs="Times New Roman"/>
          <w:sz w:val="28"/>
          <w:szCs w:val="28"/>
        </w:rPr>
        <w:t>Необходимо предусмотреть два режима работы – режим администратора и режим пользователя.</w:t>
      </w:r>
    </w:p>
    <w:p w:rsidR="00497930" w:rsidRPr="00C057D3" w:rsidRDefault="00F06381" w:rsidP="00762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97930">
        <w:rPr>
          <w:rFonts w:ascii="Times New Roman" w:hAnsi="Times New Roman" w:cs="Times New Roman"/>
          <w:sz w:val="28"/>
          <w:szCs w:val="28"/>
        </w:rPr>
        <w:t xml:space="preserve">В </w:t>
      </w:r>
      <w:r w:rsidR="00497930" w:rsidRPr="00C057D3">
        <w:rPr>
          <w:rFonts w:ascii="Times New Roman" w:hAnsi="Times New Roman" w:cs="Times New Roman"/>
          <w:sz w:val="28"/>
          <w:szCs w:val="28"/>
        </w:rPr>
        <w:t>режиме пользователя должна быть возможность зарегистрироваться, заполнить свою анкету (ФИ</w:t>
      </w:r>
      <w:r w:rsidR="00497930">
        <w:rPr>
          <w:rFonts w:ascii="Times New Roman" w:hAnsi="Times New Roman" w:cs="Times New Roman"/>
          <w:sz w:val="28"/>
          <w:szCs w:val="28"/>
        </w:rPr>
        <w:t>О</w:t>
      </w:r>
      <w:r w:rsidR="00497930" w:rsidRPr="00C057D3">
        <w:rPr>
          <w:rFonts w:ascii="Times New Roman" w:hAnsi="Times New Roman" w:cs="Times New Roman"/>
          <w:sz w:val="28"/>
          <w:szCs w:val="28"/>
        </w:rPr>
        <w:t>, дата рождения, адрес, телефон, email). Реализовывать возможность смены пароля и редактирования данных.</w:t>
      </w:r>
    </w:p>
    <w:p w:rsidR="00497930" w:rsidRPr="00C057D3" w:rsidRDefault="00F06381" w:rsidP="00762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97930" w:rsidRPr="00C057D3">
        <w:rPr>
          <w:rFonts w:ascii="Times New Roman" w:hAnsi="Times New Roman" w:cs="Times New Roman"/>
          <w:sz w:val="28"/>
          <w:szCs w:val="28"/>
        </w:rPr>
        <w:t xml:space="preserve">В режиме пользователя можно оформить </w:t>
      </w:r>
      <w:r w:rsidR="00497930">
        <w:rPr>
          <w:rFonts w:ascii="Times New Roman" w:hAnsi="Times New Roman" w:cs="Times New Roman"/>
          <w:sz w:val="28"/>
          <w:szCs w:val="28"/>
        </w:rPr>
        <w:t>услугу</w:t>
      </w:r>
      <w:r w:rsidR="00497930" w:rsidRPr="00C057D3">
        <w:rPr>
          <w:rFonts w:ascii="Times New Roman" w:hAnsi="Times New Roman" w:cs="Times New Roman"/>
          <w:sz w:val="28"/>
          <w:szCs w:val="28"/>
        </w:rPr>
        <w:t xml:space="preserve">, а также посмотреть историю своих </w:t>
      </w:r>
      <w:r w:rsidR="00497930">
        <w:rPr>
          <w:rFonts w:ascii="Times New Roman" w:hAnsi="Times New Roman" w:cs="Times New Roman"/>
          <w:sz w:val="28"/>
          <w:szCs w:val="28"/>
        </w:rPr>
        <w:t>услуг</w:t>
      </w:r>
      <w:r w:rsidR="00497930" w:rsidRPr="00C057D3">
        <w:rPr>
          <w:rFonts w:ascii="Times New Roman" w:hAnsi="Times New Roman" w:cs="Times New Roman"/>
          <w:sz w:val="28"/>
          <w:szCs w:val="28"/>
        </w:rPr>
        <w:t>.</w:t>
      </w:r>
    </w:p>
    <w:p w:rsidR="00497930" w:rsidRPr="009D16D9" w:rsidRDefault="00F06381" w:rsidP="00762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97930" w:rsidRPr="00C057D3">
        <w:rPr>
          <w:rFonts w:ascii="Times New Roman" w:hAnsi="Times New Roman" w:cs="Times New Roman"/>
          <w:sz w:val="28"/>
          <w:szCs w:val="28"/>
        </w:rPr>
        <w:t xml:space="preserve">При оформлении </w:t>
      </w:r>
      <w:r w:rsidR="00497930">
        <w:rPr>
          <w:rFonts w:ascii="Times New Roman" w:hAnsi="Times New Roman" w:cs="Times New Roman"/>
          <w:sz w:val="28"/>
          <w:szCs w:val="28"/>
        </w:rPr>
        <w:t>услуги</w:t>
      </w:r>
      <w:r w:rsidR="00497930" w:rsidRPr="00C057D3">
        <w:rPr>
          <w:rFonts w:ascii="Times New Roman" w:hAnsi="Times New Roman" w:cs="Times New Roman"/>
          <w:sz w:val="28"/>
          <w:szCs w:val="28"/>
        </w:rPr>
        <w:t xml:space="preserve"> должна быть возможность выбора </w:t>
      </w:r>
      <w:r w:rsidR="00497930">
        <w:rPr>
          <w:rFonts w:ascii="Times New Roman" w:hAnsi="Times New Roman" w:cs="Times New Roman"/>
          <w:sz w:val="28"/>
          <w:szCs w:val="28"/>
        </w:rPr>
        <w:t>срока действия</w:t>
      </w:r>
      <w:r w:rsidR="00497930" w:rsidRPr="00C057D3">
        <w:rPr>
          <w:rFonts w:ascii="Times New Roman" w:hAnsi="Times New Roman" w:cs="Times New Roman"/>
          <w:sz w:val="28"/>
          <w:szCs w:val="28"/>
        </w:rPr>
        <w:t>.</w:t>
      </w:r>
    </w:p>
    <w:p w:rsidR="00497930" w:rsidRPr="00C057D3" w:rsidRDefault="00F06381" w:rsidP="00762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97930">
        <w:rPr>
          <w:rFonts w:ascii="Times New Roman" w:hAnsi="Times New Roman" w:cs="Times New Roman"/>
          <w:sz w:val="28"/>
          <w:szCs w:val="28"/>
        </w:rPr>
        <w:t>В</w:t>
      </w:r>
      <w:r w:rsidR="00497930" w:rsidRPr="00C057D3">
        <w:rPr>
          <w:rFonts w:ascii="Times New Roman" w:hAnsi="Times New Roman" w:cs="Times New Roman"/>
          <w:sz w:val="28"/>
          <w:szCs w:val="28"/>
        </w:rPr>
        <w:t xml:space="preserve"> режиме администратора должна быть возможность просматривать, добавлять и редактировать </w:t>
      </w:r>
      <w:r w:rsidR="00497930">
        <w:rPr>
          <w:rFonts w:ascii="Times New Roman" w:hAnsi="Times New Roman" w:cs="Times New Roman"/>
          <w:sz w:val="28"/>
          <w:szCs w:val="28"/>
        </w:rPr>
        <w:t>услуги. Каждая</w:t>
      </w:r>
      <w:r w:rsidR="00497930" w:rsidRPr="00C057D3">
        <w:rPr>
          <w:rFonts w:ascii="Times New Roman" w:hAnsi="Times New Roman" w:cs="Times New Roman"/>
          <w:sz w:val="28"/>
          <w:szCs w:val="28"/>
        </w:rPr>
        <w:t xml:space="preserve"> </w:t>
      </w:r>
      <w:r w:rsidR="00497930">
        <w:rPr>
          <w:rFonts w:ascii="Times New Roman" w:hAnsi="Times New Roman" w:cs="Times New Roman"/>
          <w:sz w:val="28"/>
          <w:szCs w:val="28"/>
        </w:rPr>
        <w:t>услуга</w:t>
      </w:r>
      <w:r w:rsidR="00497930" w:rsidRPr="00C057D3">
        <w:rPr>
          <w:rFonts w:ascii="Times New Roman" w:hAnsi="Times New Roman" w:cs="Times New Roman"/>
          <w:sz w:val="28"/>
          <w:szCs w:val="28"/>
        </w:rPr>
        <w:t xml:space="preserve"> характеризуется названием, </w:t>
      </w:r>
      <w:r w:rsidR="00497930">
        <w:rPr>
          <w:rFonts w:ascii="Times New Roman" w:hAnsi="Times New Roman" w:cs="Times New Roman"/>
          <w:sz w:val="28"/>
          <w:szCs w:val="28"/>
        </w:rPr>
        <w:t>сроком действия, стоимость, описанием, фото тренера</w:t>
      </w:r>
      <w:r w:rsidR="00497930" w:rsidRPr="00C057D3">
        <w:rPr>
          <w:rFonts w:ascii="Times New Roman" w:hAnsi="Times New Roman" w:cs="Times New Roman"/>
          <w:sz w:val="28"/>
          <w:szCs w:val="28"/>
        </w:rPr>
        <w:t>.</w:t>
      </w:r>
    </w:p>
    <w:p w:rsidR="00497930" w:rsidRPr="00C057D3" w:rsidRDefault="00F06381" w:rsidP="00762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497930">
        <w:rPr>
          <w:rFonts w:ascii="Times New Roman" w:hAnsi="Times New Roman" w:cs="Times New Roman"/>
          <w:sz w:val="28"/>
          <w:szCs w:val="28"/>
        </w:rPr>
        <w:t>В</w:t>
      </w:r>
      <w:r w:rsidR="00497930" w:rsidRPr="00C057D3">
        <w:rPr>
          <w:rFonts w:ascii="Times New Roman" w:hAnsi="Times New Roman" w:cs="Times New Roman"/>
          <w:sz w:val="28"/>
          <w:szCs w:val="28"/>
        </w:rPr>
        <w:t xml:space="preserve"> режиме администратора должна быть реализована возможность формирования </w:t>
      </w:r>
      <w:r w:rsidR="00497930">
        <w:rPr>
          <w:rFonts w:ascii="Times New Roman" w:hAnsi="Times New Roman" w:cs="Times New Roman"/>
          <w:sz w:val="28"/>
          <w:szCs w:val="28"/>
        </w:rPr>
        <w:t>услуги</w:t>
      </w:r>
      <w:r w:rsidR="00497930" w:rsidRPr="00C057D3">
        <w:rPr>
          <w:rFonts w:ascii="Times New Roman" w:hAnsi="Times New Roman" w:cs="Times New Roman"/>
          <w:sz w:val="28"/>
          <w:szCs w:val="28"/>
        </w:rPr>
        <w:t xml:space="preserve"> и регистрации пользователя в системе.</w:t>
      </w:r>
    </w:p>
    <w:p w:rsidR="00497930" w:rsidRPr="00C057D3" w:rsidRDefault="00F06381" w:rsidP="00762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97930" w:rsidRPr="00C057D3">
        <w:rPr>
          <w:rFonts w:ascii="Times New Roman" w:hAnsi="Times New Roman" w:cs="Times New Roman"/>
          <w:sz w:val="28"/>
          <w:szCs w:val="28"/>
        </w:rPr>
        <w:t xml:space="preserve">Также у администратора имеется возможность формировать отчеты: по клиенту, по </w:t>
      </w:r>
      <w:r w:rsidR="00497930">
        <w:rPr>
          <w:rFonts w:ascii="Times New Roman" w:hAnsi="Times New Roman" w:cs="Times New Roman"/>
          <w:sz w:val="28"/>
          <w:szCs w:val="28"/>
        </w:rPr>
        <w:t>услугам</w:t>
      </w:r>
      <w:r w:rsidR="00497930" w:rsidRPr="00C057D3">
        <w:rPr>
          <w:rFonts w:ascii="Times New Roman" w:hAnsi="Times New Roman" w:cs="Times New Roman"/>
          <w:sz w:val="28"/>
          <w:szCs w:val="28"/>
        </w:rPr>
        <w:t>.</w:t>
      </w:r>
    </w:p>
    <w:p w:rsidR="00497930" w:rsidRPr="00C057D3" w:rsidRDefault="00497930" w:rsidP="00762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7D3">
        <w:rPr>
          <w:rFonts w:ascii="Times New Roman" w:hAnsi="Times New Roman" w:cs="Times New Roman"/>
          <w:sz w:val="28"/>
          <w:szCs w:val="28"/>
        </w:rPr>
        <w:t>Требования к информационному обеспечению следующие:</w:t>
      </w:r>
    </w:p>
    <w:p w:rsidR="00497930" w:rsidRPr="00C057D3" w:rsidRDefault="00497930" w:rsidP="00762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7D3">
        <w:rPr>
          <w:rFonts w:ascii="Times New Roman" w:hAnsi="Times New Roman" w:cs="Times New Roman"/>
          <w:sz w:val="28"/>
          <w:szCs w:val="28"/>
        </w:rPr>
        <w:t>К приложению должна быть предоставлена документация, содержащая техническое описание продукта и руководство пользователя.</w:t>
      </w:r>
    </w:p>
    <w:p w:rsidR="00497930" w:rsidRPr="00C057D3" w:rsidRDefault="00497930" w:rsidP="00762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7D3">
        <w:rPr>
          <w:rFonts w:ascii="Times New Roman" w:hAnsi="Times New Roman" w:cs="Times New Roman"/>
          <w:sz w:val="28"/>
          <w:szCs w:val="28"/>
        </w:rPr>
        <w:t>Требования к лингвистическому обеспечению следующие:</w:t>
      </w:r>
    </w:p>
    <w:p w:rsidR="00497930" w:rsidRPr="00C057D3" w:rsidRDefault="00497930" w:rsidP="00762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7D3">
        <w:rPr>
          <w:rFonts w:ascii="Times New Roman" w:hAnsi="Times New Roman" w:cs="Times New Roman"/>
          <w:sz w:val="28"/>
          <w:szCs w:val="28"/>
        </w:rPr>
        <w:t>Приложение должно иметь интерфейс и документацию на русском языке.</w:t>
      </w:r>
    </w:p>
    <w:p w:rsidR="00497930" w:rsidRPr="00C057D3" w:rsidRDefault="00497930" w:rsidP="00762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7D3">
        <w:rPr>
          <w:rFonts w:ascii="Times New Roman" w:hAnsi="Times New Roman" w:cs="Times New Roman"/>
          <w:sz w:val="28"/>
          <w:szCs w:val="28"/>
        </w:rPr>
        <w:lastRenderedPageBreak/>
        <w:t>Требования к программному обеспечению следующие:</w:t>
      </w:r>
    </w:p>
    <w:p w:rsidR="00497930" w:rsidRPr="00C057D3" w:rsidRDefault="00497930" w:rsidP="00762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7D3">
        <w:rPr>
          <w:rFonts w:ascii="Times New Roman" w:hAnsi="Times New Roman" w:cs="Times New Roman"/>
          <w:sz w:val="28"/>
          <w:szCs w:val="28"/>
        </w:rPr>
        <w:t>Разработка программного продукта предусматривается под OS Windows не ниже версии 7.</w:t>
      </w:r>
    </w:p>
    <w:p w:rsidR="00497930" w:rsidRPr="00C057D3" w:rsidRDefault="00497930" w:rsidP="00762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7D3">
        <w:rPr>
          <w:rFonts w:ascii="Times New Roman" w:hAnsi="Times New Roman" w:cs="Times New Roman"/>
          <w:sz w:val="28"/>
          <w:szCs w:val="28"/>
        </w:rPr>
        <w:t>Требования к техническому обеспечению следующие:</w:t>
      </w:r>
    </w:p>
    <w:p w:rsidR="009D16D9" w:rsidRDefault="00497930" w:rsidP="00762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7D3">
        <w:rPr>
          <w:rFonts w:ascii="Times New Roman" w:hAnsi="Times New Roman" w:cs="Times New Roman"/>
          <w:sz w:val="28"/>
          <w:szCs w:val="28"/>
        </w:rPr>
        <w:t>Для работы приложения требуется MS SQL Server, Visual Studio С#. Также, необходимо не менее 2Гб оперативной памяти и 100Мб свободного места на жестком диске.</w:t>
      </w:r>
    </w:p>
    <w:p w:rsidR="009D16D9" w:rsidRDefault="009D16D9" w:rsidP="00762D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D16D9" w:rsidRPr="009102D5" w:rsidRDefault="009D16D9" w:rsidP="00762D5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9682838"/>
      <w:bookmarkStart w:id="4" w:name="_Toc27468743"/>
      <w:r w:rsidRPr="009102D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АЯ ЧАСТЬ</w:t>
      </w:r>
      <w:bookmarkEnd w:id="3"/>
      <w:bookmarkEnd w:id="4"/>
    </w:p>
    <w:p w:rsidR="009D16D9" w:rsidRPr="009102D5" w:rsidRDefault="009D16D9" w:rsidP="00C4335A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532533617"/>
      <w:bookmarkStart w:id="6" w:name="_Toc532548838"/>
      <w:bookmarkStart w:id="7" w:name="_Toc9682839"/>
      <w:bookmarkStart w:id="8" w:name="_Toc27468744"/>
      <w:r w:rsidRPr="009102D5">
        <w:rPr>
          <w:rFonts w:ascii="Times New Roman" w:hAnsi="Times New Roman" w:cs="Times New Roman"/>
          <w:b/>
          <w:color w:val="auto"/>
          <w:sz w:val="28"/>
          <w:szCs w:val="28"/>
        </w:rPr>
        <w:t>2.1 Выбор и обоснование средств реализации БД</w:t>
      </w:r>
      <w:bookmarkEnd w:id="5"/>
      <w:bookmarkEnd w:id="6"/>
      <w:bookmarkEnd w:id="7"/>
      <w:bookmarkEnd w:id="8"/>
    </w:p>
    <w:p w:rsidR="00A04AB6" w:rsidRDefault="00A04AB6" w:rsidP="00762D51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сновным требованием работы является наличие интерфейса приложения, разрабатываемого в </w:t>
      </w:r>
      <w:r w:rsidR="00BD399C">
        <w:rPr>
          <w:color w:val="000000"/>
          <w:sz w:val="28"/>
          <w:szCs w:val="28"/>
          <w:shd w:val="clear" w:color="auto" w:fill="FFFFFF"/>
        </w:rPr>
        <w:t>СУБД M</w:t>
      </w:r>
      <w:r w:rsidR="00BD399C">
        <w:rPr>
          <w:color w:val="000000"/>
          <w:sz w:val="28"/>
          <w:szCs w:val="28"/>
          <w:shd w:val="clear" w:color="auto" w:fill="FFFFFF"/>
          <w:lang w:val="en-US"/>
        </w:rPr>
        <w:t>S</w:t>
      </w:r>
      <w:r w:rsidR="00BD399C" w:rsidRPr="00BD399C">
        <w:rPr>
          <w:color w:val="000000"/>
          <w:sz w:val="28"/>
          <w:szCs w:val="28"/>
          <w:shd w:val="clear" w:color="auto" w:fill="FFFFFF"/>
        </w:rPr>
        <w:t xml:space="preserve"> </w:t>
      </w:r>
      <w:r w:rsidRPr="00285DC2">
        <w:rPr>
          <w:color w:val="000000"/>
          <w:sz w:val="28"/>
          <w:szCs w:val="28"/>
          <w:shd w:val="clear" w:color="auto" w:fill="FFFFFF"/>
        </w:rPr>
        <w:t>SQL</w:t>
      </w:r>
      <w:r w:rsidR="00BD399C" w:rsidRPr="00BD399C">
        <w:rPr>
          <w:color w:val="000000"/>
          <w:sz w:val="28"/>
          <w:szCs w:val="28"/>
          <w:shd w:val="clear" w:color="auto" w:fill="FFFFFF"/>
        </w:rPr>
        <w:t xml:space="preserve"> </w:t>
      </w:r>
      <w:r w:rsidR="00BD399C">
        <w:rPr>
          <w:color w:val="000000"/>
          <w:sz w:val="28"/>
          <w:szCs w:val="28"/>
          <w:shd w:val="clear" w:color="auto" w:fill="FFFFFF"/>
          <w:lang w:val="en-US"/>
        </w:rPr>
        <w:t>SERVER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A04AB6" w:rsidRPr="00764953" w:rsidRDefault="00A04AB6" w:rsidP="00762D51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06381">
        <w:rPr>
          <w:rStyle w:val="ad"/>
          <w:b w:val="0"/>
          <w:sz w:val="28"/>
          <w:szCs w:val="28"/>
          <w:shd w:val="clear" w:color="auto" w:fill="FFFFFF"/>
        </w:rPr>
        <w:t xml:space="preserve">База данных </w:t>
      </w:r>
      <w:r w:rsidRPr="00F06381">
        <w:rPr>
          <w:rStyle w:val="ad"/>
          <w:b w:val="0"/>
          <w:sz w:val="28"/>
          <w:szCs w:val="28"/>
          <w:shd w:val="clear" w:color="auto" w:fill="FFFFFF"/>
          <w:lang w:val="en-US"/>
        </w:rPr>
        <w:t>MS</w:t>
      </w:r>
      <w:r w:rsidRPr="00F06381">
        <w:rPr>
          <w:rStyle w:val="ad"/>
          <w:b w:val="0"/>
          <w:sz w:val="28"/>
          <w:szCs w:val="28"/>
          <w:shd w:val="clear" w:color="auto" w:fill="FFFFFF"/>
        </w:rPr>
        <w:t xml:space="preserve"> SQL </w:t>
      </w:r>
      <w:r w:rsidRPr="00F06381">
        <w:rPr>
          <w:rStyle w:val="ad"/>
          <w:b w:val="0"/>
          <w:sz w:val="28"/>
          <w:szCs w:val="28"/>
          <w:shd w:val="clear" w:color="auto" w:fill="FFFFFF"/>
          <w:lang w:val="en-US"/>
        </w:rPr>
        <w:t>SERVER</w:t>
      </w:r>
      <w:r w:rsidRPr="00764953">
        <w:rPr>
          <w:sz w:val="28"/>
          <w:szCs w:val="28"/>
          <w:shd w:val="clear" w:color="auto" w:fill="FFFFFF"/>
        </w:rPr>
        <w:t> – это система, предназначенная для хранения и обработки информации. Комплекс таблиц, взаимосвязанных между собой, для доступа к которым применяется система уп</w:t>
      </w:r>
      <w:r>
        <w:rPr>
          <w:sz w:val="28"/>
          <w:szCs w:val="28"/>
          <w:shd w:val="clear" w:color="auto" w:fill="FFFFFF"/>
        </w:rPr>
        <w:t>равления базами данных (СУБД) M</w:t>
      </w:r>
      <w:r>
        <w:rPr>
          <w:sz w:val="28"/>
          <w:szCs w:val="28"/>
          <w:shd w:val="clear" w:color="auto" w:fill="FFFFFF"/>
          <w:lang w:val="en-US"/>
        </w:rPr>
        <w:t>S</w:t>
      </w:r>
      <w:r w:rsidRPr="00A04AB6">
        <w:rPr>
          <w:sz w:val="28"/>
          <w:szCs w:val="28"/>
          <w:shd w:val="clear" w:color="auto" w:fill="FFFFFF"/>
        </w:rPr>
        <w:t xml:space="preserve"> </w:t>
      </w:r>
      <w:r w:rsidRPr="00764953">
        <w:rPr>
          <w:sz w:val="28"/>
          <w:szCs w:val="28"/>
          <w:shd w:val="clear" w:color="auto" w:fill="FFFFFF"/>
        </w:rPr>
        <w:t>SQL. M</w:t>
      </w:r>
      <w:r>
        <w:rPr>
          <w:sz w:val="28"/>
          <w:szCs w:val="28"/>
          <w:shd w:val="clear" w:color="auto" w:fill="FFFFFF"/>
          <w:lang w:val="en-US"/>
        </w:rPr>
        <w:t>S</w:t>
      </w:r>
      <w:r w:rsidRPr="00764953">
        <w:rPr>
          <w:sz w:val="28"/>
          <w:szCs w:val="28"/>
          <w:shd w:val="clear" w:color="auto" w:fill="FFFFFF"/>
        </w:rPr>
        <w:t xml:space="preserve">SQL – это специальная программа с открытым кодом, которая используется на сервере SQL. Данная программа не способна обрабатывать большое количество информации, однако она идеальна для небольших и крупных </w:t>
      </w:r>
      <w:r>
        <w:rPr>
          <w:sz w:val="28"/>
          <w:szCs w:val="28"/>
          <w:shd w:val="clear" w:color="auto" w:fill="FFFFFF"/>
        </w:rPr>
        <w:t>баз данных</w:t>
      </w:r>
      <w:r w:rsidRPr="00764953">
        <w:rPr>
          <w:sz w:val="28"/>
          <w:szCs w:val="28"/>
          <w:shd w:val="clear" w:color="auto" w:fill="FFFFFF"/>
        </w:rPr>
        <w:t>.</w:t>
      </w:r>
    </w:p>
    <w:p w:rsidR="00A04AB6" w:rsidRDefault="00A04AB6" w:rsidP="00762D51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настоящее время, </w:t>
      </w:r>
      <w:r w:rsidRPr="00285DC2">
        <w:rPr>
          <w:color w:val="000000"/>
          <w:sz w:val="28"/>
          <w:szCs w:val="28"/>
          <w:shd w:val="clear" w:color="auto" w:fill="FFFFFF"/>
        </w:rPr>
        <w:t>СУБД</w:t>
      </w:r>
      <w:r>
        <w:rPr>
          <w:color w:val="000000"/>
          <w:sz w:val="28"/>
          <w:szCs w:val="28"/>
          <w:shd w:val="clear" w:color="auto" w:fill="FFFFFF"/>
        </w:rPr>
        <w:t xml:space="preserve"> M</w:t>
      </w:r>
      <w:r>
        <w:rPr>
          <w:color w:val="000000"/>
          <w:sz w:val="28"/>
          <w:szCs w:val="28"/>
          <w:shd w:val="clear" w:color="auto" w:fill="FFFFFF"/>
          <w:lang w:val="en-US"/>
        </w:rPr>
        <w:t>S</w:t>
      </w:r>
      <w:r w:rsidRPr="00A04AB6">
        <w:rPr>
          <w:color w:val="000000"/>
          <w:sz w:val="28"/>
          <w:szCs w:val="28"/>
          <w:shd w:val="clear" w:color="auto" w:fill="FFFFFF"/>
        </w:rPr>
        <w:t xml:space="preserve"> </w:t>
      </w:r>
      <w:r w:rsidRPr="00285DC2">
        <w:rPr>
          <w:color w:val="000000"/>
          <w:sz w:val="28"/>
          <w:szCs w:val="28"/>
          <w:shd w:val="clear" w:color="auto" w:fill="FFFFFF"/>
        </w:rPr>
        <w:t>SQL является одной из самых известных, надежных и быстрых из всего семейства существующих СУБД.</w:t>
      </w:r>
    </w:p>
    <w:p w:rsidR="00A04AB6" w:rsidRPr="00764953" w:rsidRDefault="00A04AB6" w:rsidP="00762D51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M</w:t>
      </w:r>
      <w:r>
        <w:rPr>
          <w:sz w:val="28"/>
          <w:szCs w:val="28"/>
          <w:lang w:val="en-US"/>
        </w:rPr>
        <w:t>S</w:t>
      </w:r>
      <w:r w:rsidRPr="00A04AB6">
        <w:rPr>
          <w:sz w:val="28"/>
          <w:szCs w:val="28"/>
        </w:rPr>
        <w:t xml:space="preserve"> </w:t>
      </w:r>
      <w:r w:rsidRPr="00764953">
        <w:rPr>
          <w:sz w:val="28"/>
          <w:szCs w:val="28"/>
        </w:rPr>
        <w:t>SQL обладает большим количеством преимуществ перед другими системами:</w:t>
      </w:r>
    </w:p>
    <w:p w:rsidR="00A04AB6" w:rsidRPr="00764953" w:rsidRDefault="00A04AB6" w:rsidP="00762D51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УБД M</w:t>
      </w:r>
      <w:r>
        <w:rPr>
          <w:sz w:val="28"/>
          <w:szCs w:val="28"/>
          <w:lang w:val="en-US"/>
        </w:rPr>
        <w:t>S</w:t>
      </w:r>
      <w:r w:rsidRPr="00A04AB6">
        <w:rPr>
          <w:sz w:val="28"/>
          <w:szCs w:val="28"/>
        </w:rPr>
        <w:t xml:space="preserve"> </w:t>
      </w:r>
      <w:r w:rsidRPr="00764953">
        <w:rPr>
          <w:sz w:val="28"/>
          <w:szCs w:val="28"/>
        </w:rPr>
        <w:t>SQL является одной из самых быстрых баз данных среди имеющихся на современном рынке.</w:t>
      </w:r>
    </w:p>
    <w:p w:rsidR="00A04AB6" w:rsidRPr="00764953" w:rsidRDefault="002C484A" w:rsidP="00762D51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УБД M</w:t>
      </w:r>
      <w:r>
        <w:rPr>
          <w:sz w:val="28"/>
          <w:szCs w:val="28"/>
          <w:lang w:val="en-US"/>
        </w:rPr>
        <w:t>S</w:t>
      </w:r>
      <w:r w:rsidRPr="002C484A">
        <w:rPr>
          <w:sz w:val="28"/>
          <w:szCs w:val="28"/>
        </w:rPr>
        <w:t xml:space="preserve"> </w:t>
      </w:r>
      <w:r w:rsidR="00A04AB6" w:rsidRPr="00764953">
        <w:rPr>
          <w:sz w:val="28"/>
          <w:szCs w:val="28"/>
        </w:rPr>
        <w:t>SQL является высокопроизводительной и относительно простой в использовании СУБД, которую значительно проще инсталлировать и администрировать, чем многие другие большие системы.</w:t>
      </w:r>
    </w:p>
    <w:p w:rsidR="00A04AB6" w:rsidRPr="00764953" w:rsidRDefault="002C484A" w:rsidP="00762D51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УБД M</w:t>
      </w:r>
      <w:r>
        <w:rPr>
          <w:sz w:val="28"/>
          <w:szCs w:val="28"/>
          <w:lang w:val="en-US"/>
        </w:rPr>
        <w:t>S</w:t>
      </w:r>
      <w:r w:rsidRPr="002C484A">
        <w:rPr>
          <w:sz w:val="28"/>
          <w:szCs w:val="28"/>
        </w:rPr>
        <w:t xml:space="preserve"> </w:t>
      </w:r>
      <w:r w:rsidR="00A04AB6" w:rsidRPr="00764953">
        <w:rPr>
          <w:sz w:val="28"/>
          <w:szCs w:val="28"/>
        </w:rPr>
        <w:t>SQL распространяется бесплатно для домашнего использования.</w:t>
      </w:r>
    </w:p>
    <w:p w:rsidR="00A04AB6" w:rsidRPr="00764953" w:rsidRDefault="002C484A" w:rsidP="00762D51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M</w:t>
      </w:r>
      <w:r>
        <w:rPr>
          <w:sz w:val="28"/>
          <w:szCs w:val="28"/>
          <w:lang w:val="en-US"/>
        </w:rPr>
        <w:t>S</w:t>
      </w:r>
      <w:r w:rsidRPr="002C484A">
        <w:rPr>
          <w:sz w:val="28"/>
          <w:szCs w:val="28"/>
        </w:rPr>
        <w:t xml:space="preserve"> </w:t>
      </w:r>
      <w:r w:rsidR="00A04AB6" w:rsidRPr="00764953">
        <w:rPr>
          <w:sz w:val="28"/>
          <w:szCs w:val="28"/>
        </w:rPr>
        <w:t>SQL понимает команды SQL, поддерживает интерфейс ODBC, протокол интерфейса с базами данных, разработанный компанией Microsoft.</w:t>
      </w:r>
    </w:p>
    <w:p w:rsidR="00A04AB6" w:rsidRPr="00764953" w:rsidRDefault="00A04AB6" w:rsidP="00762D51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4953">
        <w:rPr>
          <w:sz w:val="28"/>
          <w:szCs w:val="28"/>
        </w:rPr>
        <w:t xml:space="preserve">5. Сервер позволяет подключаться одновременно неограниченному количеству пользователей. Доступ к серверу можно осуществить в интерактивном режиме с помощью различных интерфейсов, позволяющих вводить запросы и просматривать полученные результаты: это программы-клиенты, работающие с командной строкой, Web-броузеры, программы-клиенты, работающие в системе Windows, это, наконец, программные </w:t>
      </w:r>
      <w:r w:rsidRPr="00764953">
        <w:rPr>
          <w:sz w:val="28"/>
          <w:szCs w:val="28"/>
        </w:rPr>
        <w:lastRenderedPageBreak/>
        <w:t>интерфейсы для языков C, Perl, Java, PHP и Python. Так что можно использовать как готовое клиентское программное обеспечение, так и создавать свое собственное.</w:t>
      </w:r>
    </w:p>
    <w:p w:rsidR="00A04AB6" w:rsidRPr="00764953" w:rsidRDefault="00A04AB6" w:rsidP="00762D51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4953">
        <w:rPr>
          <w:sz w:val="28"/>
          <w:szCs w:val="28"/>
        </w:rPr>
        <w:t>Снижение экономических барьеров позволяет получить доступ к базам данных большему количеству людей и организаций, чем, когда бы то ни было.</w:t>
      </w:r>
    </w:p>
    <w:p w:rsidR="00A04AB6" w:rsidRPr="00D17736" w:rsidRDefault="00A04AB6" w:rsidP="00762D51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4953">
        <w:rPr>
          <w:sz w:val="28"/>
          <w:szCs w:val="28"/>
        </w:rPr>
        <w:t>Мощные реляционные СУБД могут теперь использовать как организации, так и индивидуальные пользователи для реш</w:t>
      </w:r>
      <w:r w:rsidR="002C484A">
        <w:rPr>
          <w:sz w:val="28"/>
          <w:szCs w:val="28"/>
        </w:rPr>
        <w:t>ения самых различных задач. И M</w:t>
      </w:r>
      <w:r w:rsidR="002C484A">
        <w:rPr>
          <w:sz w:val="28"/>
          <w:szCs w:val="28"/>
          <w:lang w:val="en-US"/>
        </w:rPr>
        <w:t>S</w:t>
      </w:r>
      <w:r w:rsidR="002C484A" w:rsidRPr="002C484A">
        <w:rPr>
          <w:sz w:val="28"/>
          <w:szCs w:val="28"/>
        </w:rPr>
        <w:t xml:space="preserve"> </w:t>
      </w:r>
      <w:r w:rsidRPr="00764953">
        <w:rPr>
          <w:sz w:val="28"/>
          <w:szCs w:val="28"/>
        </w:rPr>
        <w:t>SQL – одна из таких систем.</w:t>
      </w:r>
    </w:p>
    <w:p w:rsidR="00A04AB6" w:rsidRPr="003B1440" w:rsidRDefault="00A04AB6" w:rsidP="00762D51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B1440">
        <w:rPr>
          <w:color w:val="000000"/>
          <w:sz w:val="28"/>
          <w:szCs w:val="28"/>
          <w:shd w:val="clear" w:color="auto" w:fill="FFFFFF"/>
        </w:rPr>
        <w:t xml:space="preserve">При написании приложения был выбран язык программирования </w:t>
      </w:r>
      <w:r w:rsidR="002C484A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="002C484A" w:rsidRPr="002C484A">
        <w:rPr>
          <w:color w:val="000000"/>
          <w:sz w:val="28"/>
          <w:szCs w:val="28"/>
          <w:shd w:val="clear" w:color="auto" w:fill="FFFFFF"/>
        </w:rPr>
        <w:t>#</w:t>
      </w:r>
      <w:r w:rsidRPr="003B1440">
        <w:rPr>
          <w:color w:val="000000"/>
          <w:sz w:val="28"/>
          <w:szCs w:val="28"/>
          <w:shd w:val="clear" w:color="auto" w:fill="FFFFFF"/>
        </w:rPr>
        <w:t xml:space="preserve">, так как именно на серверах </w:t>
      </w:r>
      <w:r w:rsidR="0074148F">
        <w:rPr>
          <w:color w:val="000000"/>
          <w:sz w:val="28"/>
          <w:szCs w:val="28"/>
          <w:shd w:val="clear" w:color="auto" w:fill="FFFFFF"/>
          <w:lang w:val="en-US"/>
        </w:rPr>
        <w:t>MS</w:t>
      </w:r>
      <w:r w:rsidR="0074148F" w:rsidRPr="0074148F">
        <w:rPr>
          <w:color w:val="000000"/>
          <w:sz w:val="28"/>
          <w:szCs w:val="28"/>
          <w:shd w:val="clear" w:color="auto" w:fill="FFFFFF"/>
        </w:rPr>
        <w:t xml:space="preserve"> </w:t>
      </w:r>
      <w:r w:rsidRPr="003B1440">
        <w:rPr>
          <w:color w:val="000000"/>
          <w:sz w:val="28"/>
          <w:szCs w:val="28"/>
          <w:shd w:val="clear" w:color="auto" w:fill="FFFFFF"/>
          <w:lang w:val="en-US"/>
        </w:rPr>
        <w:t>SQL</w:t>
      </w:r>
      <w:r w:rsidRPr="003B1440">
        <w:rPr>
          <w:color w:val="000000"/>
          <w:sz w:val="28"/>
          <w:szCs w:val="28"/>
          <w:shd w:val="clear" w:color="auto" w:fill="FFFFFF"/>
        </w:rPr>
        <w:t xml:space="preserve"> получил широкое распространение в настоящее время. </w:t>
      </w:r>
      <w:r w:rsidR="0074148F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="0074148F" w:rsidRPr="0074148F">
        <w:rPr>
          <w:color w:val="000000"/>
          <w:sz w:val="28"/>
          <w:szCs w:val="28"/>
          <w:shd w:val="clear" w:color="auto" w:fill="FFFFFF"/>
        </w:rPr>
        <w:t>#</w:t>
      </w:r>
      <w:r w:rsidR="0074148F">
        <w:rPr>
          <w:color w:val="000000"/>
          <w:sz w:val="28"/>
          <w:szCs w:val="28"/>
          <w:shd w:val="clear" w:color="auto" w:fill="FFFFFF"/>
        </w:rPr>
        <w:t xml:space="preserve"> является одним </w:t>
      </w:r>
      <w:r w:rsidRPr="003B1440">
        <w:rPr>
          <w:color w:val="000000"/>
          <w:sz w:val="28"/>
          <w:szCs w:val="28"/>
          <w:shd w:val="clear" w:color="auto" w:fill="FFFFFF"/>
        </w:rPr>
        <w:t>из</w:t>
      </w:r>
      <w:r w:rsidR="0074148F">
        <w:rPr>
          <w:color w:val="000000"/>
          <w:sz w:val="28"/>
          <w:szCs w:val="28"/>
          <w:shd w:val="clear" w:color="auto" w:fill="FFFFFF"/>
        </w:rPr>
        <w:t xml:space="preserve"> лучших</w:t>
      </w:r>
      <w:r w:rsidRPr="003B1440">
        <w:rPr>
          <w:color w:val="000000"/>
          <w:sz w:val="28"/>
          <w:szCs w:val="28"/>
          <w:shd w:val="clear" w:color="auto" w:fill="FFFFFF"/>
        </w:rPr>
        <w:t xml:space="preserve"> языков программирования, которые подходят для написания </w:t>
      </w:r>
      <w:r w:rsidRPr="003B1440">
        <w:rPr>
          <w:color w:val="000000"/>
          <w:sz w:val="28"/>
          <w:szCs w:val="28"/>
        </w:rPr>
        <w:t xml:space="preserve">приложений. </w:t>
      </w:r>
    </w:p>
    <w:p w:rsidR="00A04AB6" w:rsidRPr="003B1440" w:rsidRDefault="00A04AB6" w:rsidP="00762D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 основными критериями выбора данной СУБД были:</w:t>
      </w:r>
    </w:p>
    <w:p w:rsidR="00A04AB6" w:rsidRPr="003B1440" w:rsidRDefault="00A04AB6" w:rsidP="00762D51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поточность. Поддержка нескольких одновременных запросов;</w:t>
      </w:r>
    </w:p>
    <w:p w:rsidR="00A04AB6" w:rsidRPr="003B1440" w:rsidRDefault="00A04AB6" w:rsidP="00762D51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изация связей с присоединением многих данных за один проход;</w:t>
      </w:r>
    </w:p>
    <w:p w:rsidR="00A04AB6" w:rsidRPr="003B1440" w:rsidRDefault="00A04AB6" w:rsidP="00762D51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и фиксированной и переменной длины;</w:t>
      </w:r>
    </w:p>
    <w:p w:rsidR="00A04AB6" w:rsidRPr="003B1440" w:rsidRDefault="00A04AB6" w:rsidP="00762D51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бкая система привилегий и паролей;</w:t>
      </w:r>
    </w:p>
    <w:p w:rsidR="00A04AB6" w:rsidRPr="003B1440" w:rsidRDefault="00A04AB6" w:rsidP="00762D51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ная на потоках, быстрая система памяти;</w:t>
      </w:r>
    </w:p>
    <w:p w:rsidR="00A04AB6" w:rsidRPr="003B1440" w:rsidRDefault="00A04AB6" w:rsidP="00762D51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илита проверки и ремонта таблицы (isamchk);</w:t>
      </w:r>
    </w:p>
    <w:p w:rsidR="00A04AB6" w:rsidRPr="003B1440" w:rsidRDefault="00A04AB6" w:rsidP="00762D51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операции работы со строками не обращают внимания на регистр символов в обрабатываемых строках;</w:t>
      </w:r>
    </w:p>
    <w:p w:rsidR="00A04AB6" w:rsidRPr="003B1440" w:rsidRDefault="00A04AB6" w:rsidP="00762D51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евдонимы применимы как к таблицам, так и к отдельным колонкам в таблице;</w:t>
      </w:r>
    </w:p>
    <w:p w:rsidR="00A04AB6" w:rsidRPr="003B1440" w:rsidRDefault="00A04AB6" w:rsidP="00762D51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оля имеют значение по умолчанию. INSERT можно использовать на любом подмножестве полей;</w:t>
      </w:r>
    </w:p>
    <w:p w:rsidR="00A04AB6" w:rsidRPr="00447CA8" w:rsidRDefault="00A04AB6" w:rsidP="00762D51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сть управления таблицей, включая добавление и удаление ключей и полей.</w:t>
      </w:r>
    </w:p>
    <w:p w:rsidR="00A04AB6" w:rsidRDefault="00A04AB6" w:rsidP="00762D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79A6">
        <w:rPr>
          <w:rFonts w:ascii="Times New Roman" w:hAnsi="Times New Roman" w:cs="Times New Roman"/>
          <w:color w:val="000000"/>
          <w:sz w:val="28"/>
          <w:szCs w:val="28"/>
        </w:rPr>
        <w:lastRenderedPageBreak/>
        <w:t>И</w:t>
      </w:r>
      <w:r w:rsidR="00447CA8">
        <w:rPr>
          <w:rFonts w:ascii="Times New Roman" w:hAnsi="Times New Roman" w:cs="Times New Roman"/>
          <w:color w:val="000000"/>
          <w:sz w:val="28"/>
          <w:szCs w:val="28"/>
        </w:rPr>
        <w:t>так, популярность M</w:t>
      </w:r>
      <w:r w:rsidR="00447CA8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447CA8" w:rsidRPr="00447C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79A6">
        <w:rPr>
          <w:rFonts w:ascii="Times New Roman" w:hAnsi="Times New Roman" w:cs="Times New Roman"/>
          <w:color w:val="000000"/>
          <w:sz w:val="28"/>
          <w:szCs w:val="28"/>
        </w:rPr>
        <w:t xml:space="preserve">SQL сервера определяется не только тем, что пакет распространяется бесплатно и имеет высокую производительность, </w:t>
      </w:r>
      <w:r>
        <w:rPr>
          <w:rFonts w:ascii="Times New Roman" w:hAnsi="Times New Roman" w:cs="Times New Roman"/>
          <w:color w:val="000000"/>
          <w:sz w:val="28"/>
          <w:szCs w:val="28"/>
        </w:rPr>
        <w:t>а также тем, что у него есть множество тех достоинств, которые не имеют другие СУБД.</w:t>
      </w:r>
    </w:p>
    <w:p w:rsidR="00A04AB6" w:rsidRDefault="00A04AB6" w:rsidP="00762D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5292">
        <w:rPr>
          <w:rFonts w:ascii="Times New Roman" w:hAnsi="Times New Roman" w:cs="Times New Roman"/>
          <w:color w:val="000000"/>
          <w:sz w:val="28"/>
          <w:szCs w:val="28"/>
        </w:rPr>
        <w:t xml:space="preserve">В разрабатываемом веб-приложении необходимо добавлять, хранить, удалять и обрабатывать большой объём информации, </w:t>
      </w:r>
      <w:r w:rsidR="00447CA8">
        <w:rPr>
          <w:rFonts w:ascii="Times New Roman" w:hAnsi="Times New Roman" w:cs="Times New Roman"/>
          <w:color w:val="000000"/>
          <w:sz w:val="28"/>
          <w:szCs w:val="28"/>
        </w:rPr>
        <w:t>поэтому выгоднее использовать M</w:t>
      </w:r>
      <w:r w:rsidR="00447CA8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447CA8" w:rsidRPr="00447C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5292">
        <w:rPr>
          <w:rFonts w:ascii="Times New Roman" w:hAnsi="Times New Roman" w:cs="Times New Roman"/>
          <w:color w:val="000000"/>
          <w:sz w:val="28"/>
          <w:szCs w:val="28"/>
        </w:rPr>
        <w:t>SQL, потому что он, кроме своих преимуществ, предоставляет эту возможность совершенно бесплатно. Это действительно одна из самых мощных, быстрых и надежных СУБД.</w:t>
      </w:r>
    </w:p>
    <w:p w:rsidR="00A04AB6" w:rsidRPr="009102D5" w:rsidRDefault="00A04AB6" w:rsidP="00C83AB8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9682840"/>
      <w:bookmarkStart w:id="10" w:name="_Toc27468745"/>
      <w:r w:rsidRPr="009102D5">
        <w:rPr>
          <w:rFonts w:ascii="Times New Roman" w:hAnsi="Times New Roman" w:cs="Times New Roman"/>
          <w:b/>
          <w:color w:val="auto"/>
          <w:sz w:val="28"/>
          <w:szCs w:val="28"/>
        </w:rPr>
        <w:t>2.2. Выбор и обоснование средств разработки программного продукта</w:t>
      </w:r>
      <w:bookmarkEnd w:id="9"/>
      <w:bookmarkEnd w:id="10"/>
    </w:p>
    <w:p w:rsidR="00A04AB6" w:rsidRPr="00447CA8" w:rsidRDefault="00A04AB6" w:rsidP="00762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AE5">
        <w:rPr>
          <w:rFonts w:ascii="Times New Roman" w:hAnsi="Times New Roman" w:cs="Times New Roman"/>
          <w:sz w:val="28"/>
          <w:szCs w:val="28"/>
        </w:rPr>
        <w:t xml:space="preserve">При проектировании приложения были использованы такие программные средства как </w:t>
      </w:r>
      <w:r w:rsidR="00447CA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447CA8" w:rsidRPr="00447CA8">
        <w:rPr>
          <w:rFonts w:ascii="Times New Roman" w:hAnsi="Times New Roman" w:cs="Times New Roman"/>
          <w:sz w:val="28"/>
          <w:szCs w:val="28"/>
        </w:rPr>
        <w:t xml:space="preserve"> </w:t>
      </w:r>
      <w:r w:rsidR="00447CA8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447CA8" w:rsidRPr="00447CA8">
        <w:rPr>
          <w:rFonts w:ascii="Times New Roman" w:hAnsi="Times New Roman" w:cs="Times New Roman"/>
          <w:sz w:val="28"/>
          <w:szCs w:val="28"/>
        </w:rPr>
        <w:t xml:space="preserve"> </w:t>
      </w:r>
      <w:r w:rsidR="00447CA8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447CA8" w:rsidRPr="00447CA8">
        <w:rPr>
          <w:rFonts w:ascii="Times New Roman" w:hAnsi="Times New Roman" w:cs="Times New Roman"/>
          <w:sz w:val="28"/>
          <w:szCs w:val="28"/>
        </w:rPr>
        <w:t>.</w:t>
      </w:r>
    </w:p>
    <w:p w:rsidR="00A04AB6" w:rsidRDefault="00A04AB6" w:rsidP="00762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редактора. Редактор исходного ко</w:t>
      </w:r>
      <w:r w:rsidRPr="006038DA">
        <w:rPr>
          <w:rFonts w:ascii="Times New Roman" w:hAnsi="Times New Roman" w:cs="Times New Roman"/>
          <w:sz w:val="28"/>
          <w:szCs w:val="28"/>
        </w:rPr>
        <w:t>да — текстовый редактор для создания и редактирования исходного кода программ. Он может быть отдельным приложением, или встроен в интегрированную среду разработки</w:t>
      </w:r>
      <w:r>
        <w:rPr>
          <w:rFonts w:ascii="Times New Roman" w:hAnsi="Times New Roman" w:cs="Times New Roman"/>
          <w:sz w:val="28"/>
          <w:szCs w:val="28"/>
        </w:rPr>
        <w:t>. Таких редакторов существует огромное количество. Большинство из них имеет следующие удобные возможности:</w:t>
      </w:r>
    </w:p>
    <w:p w:rsidR="00A04AB6" w:rsidRPr="005B1BCC" w:rsidRDefault="00A04AB6" w:rsidP="00762D51">
      <w:pPr>
        <w:pStyle w:val="ab"/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ветка синтаксиса;</w:t>
      </w:r>
    </w:p>
    <w:p w:rsidR="00A04AB6" w:rsidRPr="005B1BCC" w:rsidRDefault="00A04AB6" w:rsidP="00762D51">
      <w:pPr>
        <w:pStyle w:val="ab"/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дополнение;</w:t>
      </w:r>
    </w:p>
    <w:p w:rsidR="00A04AB6" w:rsidRPr="005B1BCC" w:rsidRDefault="00A04AB6" w:rsidP="00762D51">
      <w:pPr>
        <w:pStyle w:val="ab"/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тупы;</w:t>
      </w:r>
    </w:p>
    <w:p w:rsidR="00A04AB6" w:rsidRPr="005B1BCC" w:rsidRDefault="00A04AB6" w:rsidP="00762D51">
      <w:pPr>
        <w:pStyle w:val="ab"/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BCC">
        <w:rPr>
          <w:rFonts w:ascii="Times New Roman" w:hAnsi="Times New Roman" w:cs="Times New Roman"/>
          <w:sz w:val="28"/>
          <w:szCs w:val="28"/>
        </w:rPr>
        <w:t xml:space="preserve">проверка </w:t>
      </w:r>
      <w:r>
        <w:rPr>
          <w:rFonts w:ascii="Times New Roman" w:hAnsi="Times New Roman" w:cs="Times New Roman"/>
          <w:sz w:val="28"/>
          <w:szCs w:val="28"/>
        </w:rPr>
        <w:t>правильности расстановки скобок;</w:t>
      </w:r>
    </w:p>
    <w:p w:rsidR="00A04AB6" w:rsidRPr="005B1BCC" w:rsidRDefault="00A04AB6" w:rsidP="00762D51">
      <w:pPr>
        <w:pStyle w:val="ab"/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BCC">
        <w:rPr>
          <w:rFonts w:ascii="Times New Roman" w:hAnsi="Times New Roman" w:cs="Times New Roman"/>
          <w:sz w:val="28"/>
          <w:szCs w:val="28"/>
        </w:rPr>
        <w:t>контекстная помощь по к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4AB6" w:rsidRPr="009A7E72" w:rsidRDefault="00A04AB6" w:rsidP="00762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программного продукта были проанализированы </w:t>
      </w:r>
      <w:r w:rsidR="00FA3C7D">
        <w:rPr>
          <w:rFonts w:ascii="Times New Roman" w:hAnsi="Times New Roman" w:cs="Times New Roman"/>
          <w:sz w:val="28"/>
          <w:szCs w:val="28"/>
        </w:rPr>
        <w:t>редактор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="00FA3C7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FA3C7D" w:rsidRPr="00FA3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A7E72">
        <w:rPr>
          <w:rFonts w:ascii="Times New Roman" w:hAnsi="Times New Roman" w:cs="Times New Roman"/>
          <w:sz w:val="28"/>
          <w:szCs w:val="28"/>
        </w:rPr>
        <w:t xml:space="preserve"> </w:t>
      </w:r>
      <w:r w:rsidR="00FA3C7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A7E72">
        <w:rPr>
          <w:rFonts w:ascii="Times New Roman" w:hAnsi="Times New Roman" w:cs="Times New Roman"/>
          <w:sz w:val="28"/>
          <w:szCs w:val="28"/>
        </w:rPr>
        <w:t>.</w:t>
      </w:r>
    </w:p>
    <w:p w:rsidR="00497930" w:rsidRDefault="00FA3C7D" w:rsidP="00762D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Microsoft</w:t>
      </w:r>
      <w:r w:rsidRPr="00FA3C7D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Visual Studi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o</w:t>
      </w:r>
      <w:r w:rsidRPr="00FA3C7D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 w:rsidR="00A04AB6" w:rsidRPr="00A94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</w:t>
      </w:r>
      <w:r w:rsidRPr="00FA3C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04AB6" w:rsidRPr="00A945D1">
        <w:rPr>
          <w:rFonts w:ascii="Times New Roman" w:hAnsi="Times New Roman" w:cs="Times New Roman"/>
          <w:sz w:val="28"/>
          <w:szCs w:val="28"/>
          <w:shd w:val="clear" w:color="auto" w:fill="FFFFFF"/>
        </w:rPr>
        <w:t>редактор исходного кода,</w:t>
      </w:r>
      <w:r w:rsidR="00A04AB6" w:rsidRPr="00A94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азработанный </w:t>
      </w:r>
      <w:r w:rsidR="00A04AB6" w:rsidRPr="00A945D1">
        <w:rPr>
          <w:rFonts w:ascii="Times New Roman" w:hAnsi="Times New Roman" w:cs="Times New Roman"/>
          <w:sz w:val="28"/>
          <w:szCs w:val="28"/>
          <w:shd w:val="clear" w:color="auto" w:fill="FFFFFF"/>
        </w:rPr>
        <w:t>Microsoft</w:t>
      </w:r>
      <w:r w:rsidR="00A04AB6" w:rsidRPr="00A94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ля </w:t>
      </w:r>
      <w:r w:rsidR="00A04AB6" w:rsidRPr="00A945D1"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r w:rsidR="00A04AB6" w:rsidRPr="00A94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A04AB6" w:rsidRPr="00A945D1">
        <w:rPr>
          <w:rFonts w:ascii="Times New Roman" w:hAnsi="Times New Roman" w:cs="Times New Roman"/>
          <w:sz w:val="28"/>
          <w:szCs w:val="28"/>
          <w:shd w:val="clear" w:color="auto" w:fill="FFFFFF"/>
        </w:rPr>
        <w:t>Linux</w:t>
      </w:r>
      <w:r w:rsidR="00A04AB6" w:rsidRPr="00A94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</w:t>
      </w:r>
      <w:r w:rsidR="00A04AB6" w:rsidRPr="00A945D1">
        <w:rPr>
          <w:rFonts w:ascii="Times New Roman" w:hAnsi="Times New Roman" w:cs="Times New Roman"/>
          <w:sz w:val="28"/>
          <w:szCs w:val="28"/>
          <w:shd w:val="clear" w:color="auto" w:fill="FFFFFF"/>
        </w:rPr>
        <w:t>macOS</w:t>
      </w:r>
      <w:r w:rsidR="00A04AB6" w:rsidRPr="00A94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Позиционируется как «лёгкий» редактор кода для </w:t>
      </w:r>
      <w:r w:rsidR="00A04AB6" w:rsidRPr="00A945D1">
        <w:rPr>
          <w:rFonts w:ascii="Times New Roman" w:hAnsi="Times New Roman" w:cs="Times New Roman"/>
          <w:sz w:val="28"/>
          <w:szCs w:val="28"/>
          <w:shd w:val="clear" w:color="auto" w:fill="FFFFFF"/>
        </w:rPr>
        <w:t>кроссплатформенной</w:t>
      </w:r>
      <w:r w:rsidR="00A04AB6" w:rsidRPr="00A94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азработки </w:t>
      </w:r>
      <w:r w:rsidR="00A04AB6" w:rsidRPr="00A945D1">
        <w:rPr>
          <w:rFonts w:ascii="Times New Roman" w:hAnsi="Times New Roman" w:cs="Times New Roman"/>
          <w:sz w:val="28"/>
          <w:szCs w:val="28"/>
          <w:shd w:val="clear" w:color="auto" w:fill="FFFFFF"/>
        </w:rPr>
        <w:t>веб-</w:t>
      </w:r>
      <w:r w:rsidR="00A04AB6" w:rsidRPr="00A94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</w:t>
      </w:r>
      <w:r w:rsidR="00A04AB6" w:rsidRPr="00A945D1">
        <w:rPr>
          <w:rFonts w:ascii="Times New Roman" w:hAnsi="Times New Roman" w:cs="Times New Roman"/>
          <w:sz w:val="28"/>
          <w:szCs w:val="28"/>
          <w:shd w:val="clear" w:color="auto" w:fill="FFFFFF"/>
        </w:rPr>
        <w:t>облачных</w:t>
      </w:r>
      <w:r w:rsidR="00A04AB6" w:rsidRPr="00A94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иложений. Включает в себя </w:t>
      </w:r>
      <w:r w:rsidR="00A04AB6" w:rsidRPr="00A945D1">
        <w:rPr>
          <w:rFonts w:ascii="Times New Roman" w:hAnsi="Times New Roman" w:cs="Times New Roman"/>
          <w:sz w:val="28"/>
          <w:szCs w:val="28"/>
          <w:shd w:val="clear" w:color="auto" w:fill="FFFFFF"/>
        </w:rPr>
        <w:t>отладчик</w:t>
      </w:r>
      <w:r w:rsidR="00A04AB6" w:rsidRPr="00A94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инструменты для работы с </w:t>
      </w:r>
      <w:r w:rsidR="00A04AB6" w:rsidRPr="00A945D1">
        <w:rPr>
          <w:rFonts w:ascii="Times New Roman" w:hAnsi="Times New Roman" w:cs="Times New Roman"/>
          <w:sz w:val="28"/>
          <w:szCs w:val="28"/>
          <w:shd w:val="clear" w:color="auto" w:fill="FFFFFF"/>
        </w:rPr>
        <w:t>Git</w:t>
      </w:r>
      <w:r w:rsidR="00A04AB6" w:rsidRPr="00A94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A04AB6" w:rsidRPr="00A945D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дсветку синтаксиса</w:t>
      </w:r>
      <w:r w:rsidR="00A04AB6" w:rsidRPr="00A94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A04AB6" w:rsidRPr="00A945D1">
        <w:rPr>
          <w:rFonts w:ascii="Times New Roman" w:hAnsi="Times New Roman" w:cs="Times New Roman"/>
          <w:sz w:val="28"/>
          <w:szCs w:val="28"/>
          <w:shd w:val="clear" w:color="auto" w:fill="FFFFFF"/>
        </w:rPr>
        <w:t>IntelliSense</w:t>
      </w:r>
      <w:r w:rsidR="00A04AB6" w:rsidRPr="00A94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perscript"/>
        </w:rPr>
        <w:t xml:space="preserve"> </w:t>
      </w:r>
      <w:r w:rsidR="00A04AB6" w:rsidRPr="00A94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 средства для </w:t>
      </w:r>
      <w:r w:rsidR="00A04AB6" w:rsidRPr="00A945D1">
        <w:rPr>
          <w:rFonts w:ascii="Times New Roman" w:hAnsi="Times New Roman" w:cs="Times New Roman"/>
          <w:sz w:val="28"/>
          <w:szCs w:val="28"/>
          <w:shd w:val="clear" w:color="auto" w:fill="FFFFFF"/>
        </w:rPr>
        <w:t>рефакторинга</w:t>
      </w:r>
      <w:r w:rsidR="00A04AB6" w:rsidRPr="00A94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Имеет широкие возможности для </w:t>
      </w:r>
      <w:r w:rsidR="00A04AB6" w:rsidRPr="00A945D1">
        <w:rPr>
          <w:rFonts w:ascii="Times New Roman" w:hAnsi="Times New Roman" w:cs="Times New Roman"/>
          <w:sz w:val="28"/>
          <w:szCs w:val="28"/>
          <w:shd w:val="clear" w:color="auto" w:fill="FFFFFF"/>
        </w:rPr>
        <w:t>кастомизации</w:t>
      </w:r>
      <w:r w:rsidR="00A04AB6" w:rsidRPr="00A94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 пользовательские темы, </w:t>
      </w:r>
      <w:r w:rsidR="00A04AB6" w:rsidRPr="00A945D1">
        <w:rPr>
          <w:rFonts w:ascii="Times New Roman" w:hAnsi="Times New Roman" w:cs="Times New Roman"/>
          <w:sz w:val="28"/>
          <w:szCs w:val="28"/>
          <w:shd w:val="clear" w:color="auto" w:fill="FFFFFF"/>
        </w:rPr>
        <w:t>сочетания клавиш</w:t>
      </w:r>
      <w:r w:rsidR="00A04AB6" w:rsidRPr="00A94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</w:t>
      </w:r>
      <w:r w:rsidR="00A04AB6" w:rsidRPr="00A945D1">
        <w:rPr>
          <w:rFonts w:ascii="Times New Roman" w:hAnsi="Times New Roman" w:cs="Times New Roman"/>
          <w:sz w:val="28"/>
          <w:szCs w:val="28"/>
          <w:shd w:val="clear" w:color="auto" w:fill="FFFFFF"/>
        </w:rPr>
        <w:t>файлы конфигурации</w:t>
      </w:r>
      <w:r w:rsidR="00A04AB6" w:rsidRPr="00A94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Распространяется бесплатно, разрабатывается как программное обеспечение с </w:t>
      </w:r>
      <w:r w:rsidR="00A04AB6" w:rsidRPr="00A945D1">
        <w:rPr>
          <w:rFonts w:ascii="Times New Roman" w:hAnsi="Times New Roman" w:cs="Times New Roman"/>
          <w:sz w:val="28"/>
          <w:szCs w:val="28"/>
          <w:shd w:val="clear" w:color="auto" w:fill="FFFFFF"/>
        </w:rPr>
        <w:t>открытым исходным кодом</w:t>
      </w:r>
      <w:r w:rsidR="00A04AB6" w:rsidRPr="00A94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но готовые сборки распространяются под </w:t>
      </w:r>
      <w:r w:rsidR="00A04AB6" w:rsidRPr="00A945D1">
        <w:rPr>
          <w:rFonts w:ascii="Times New Roman" w:hAnsi="Times New Roman" w:cs="Times New Roman"/>
          <w:sz w:val="28"/>
          <w:szCs w:val="28"/>
          <w:shd w:val="clear" w:color="auto" w:fill="FFFFFF"/>
        </w:rPr>
        <w:t>проприета</w:t>
      </w:r>
      <w:bookmarkStart w:id="11" w:name="_GoBack"/>
      <w:bookmarkEnd w:id="11"/>
      <w:r w:rsidR="00A04AB6" w:rsidRPr="00A945D1">
        <w:rPr>
          <w:rFonts w:ascii="Times New Roman" w:hAnsi="Times New Roman" w:cs="Times New Roman"/>
          <w:sz w:val="28"/>
          <w:szCs w:val="28"/>
          <w:shd w:val="clear" w:color="auto" w:fill="FFFFFF"/>
        </w:rPr>
        <w:t>рной лицензией</w:t>
      </w:r>
      <w:r w:rsidR="00A04AB6" w:rsidRPr="00A945D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EF2E0D" w:rsidRPr="005E1C6D" w:rsidRDefault="00EF2E0D" w:rsidP="00C83AB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9682841"/>
      <w:bookmarkStart w:id="13" w:name="_Toc27468746"/>
      <w:r w:rsidRPr="005E1C6D">
        <w:rPr>
          <w:rFonts w:ascii="Times New Roman" w:hAnsi="Times New Roman" w:cs="Times New Roman"/>
          <w:b/>
          <w:color w:val="auto"/>
          <w:sz w:val="28"/>
          <w:szCs w:val="28"/>
        </w:rPr>
        <w:t>2.3 Анализ прототипов, существующих ИС</w:t>
      </w:r>
      <w:bookmarkEnd w:id="12"/>
      <w:bookmarkEnd w:id="13"/>
    </w:p>
    <w:p w:rsidR="00EF2E0D" w:rsidRDefault="00EF2E0D" w:rsidP="00762D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 реализации программного продукта, разработчик анализирует и систематизирует данные, просматривая аналогичные приложения. На данном этапе происходит весь сбор информации, выявление достоинств и недостатков, которые имеются у прототипов. После проведённой работы, он продумывает план создания приложения, куда будут включены плюсы, а также исключены ошибки прототипов.</w:t>
      </w:r>
    </w:p>
    <w:p w:rsidR="00EF2E0D" w:rsidRDefault="00EF2E0D" w:rsidP="00762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хема анализа прототипов включает в себя:</w:t>
      </w:r>
    </w:p>
    <w:p w:rsidR="00EF2E0D" w:rsidRPr="006812B5" w:rsidRDefault="00EF2E0D" w:rsidP="00762D51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изайн приложения и о</w:t>
      </w:r>
      <w:r w:rsidRPr="006812B5">
        <w:rPr>
          <w:rFonts w:ascii="Times New Roman" w:hAnsi="Times New Roman" w:cs="Times New Roman"/>
          <w:sz w:val="28"/>
          <w:szCs w:val="28"/>
          <w:lang w:eastAsia="ru-RU"/>
        </w:rPr>
        <w:t>бщее впечатл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 него</w:t>
      </w:r>
      <w:r w:rsidRPr="00C8168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F2E0D" w:rsidRDefault="00EF2E0D" w:rsidP="00762D51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6812B5">
        <w:rPr>
          <w:rFonts w:ascii="Times New Roman" w:hAnsi="Times New Roman" w:cs="Times New Roman"/>
          <w:sz w:val="28"/>
          <w:szCs w:val="28"/>
          <w:lang w:eastAsia="ru-RU"/>
        </w:rPr>
        <w:t>оступность контактной информ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пользователей</w:t>
      </w:r>
      <w:r w:rsidRPr="0018306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F2E0D" w:rsidRPr="006812B5" w:rsidRDefault="00EF2E0D" w:rsidP="00762D51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руктура программного продукта и удобство </w:t>
      </w:r>
      <w:r w:rsidRPr="0007485F">
        <w:rPr>
          <w:rFonts w:ascii="Times New Roman" w:hAnsi="Times New Roman" w:cs="Times New Roman"/>
          <w:sz w:val="28"/>
          <w:szCs w:val="28"/>
          <w:lang w:eastAsia="ru-RU"/>
        </w:rPr>
        <w:t>использования;</w:t>
      </w:r>
    </w:p>
    <w:p w:rsidR="00EF2E0D" w:rsidRPr="006812B5" w:rsidRDefault="00EF2E0D" w:rsidP="00762D51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485F">
        <w:rPr>
          <w:rFonts w:ascii="Times New Roman" w:hAnsi="Times New Roman" w:cs="Times New Roman"/>
          <w:sz w:val="28"/>
          <w:szCs w:val="28"/>
          <w:lang w:eastAsia="ru-RU"/>
        </w:rPr>
        <w:t>навигаци</w:t>
      </w:r>
      <w:r>
        <w:rPr>
          <w:rFonts w:ascii="Times New Roman" w:hAnsi="Times New Roman" w:cs="Times New Roman"/>
          <w:sz w:val="28"/>
          <w:szCs w:val="28"/>
          <w:lang w:eastAsia="ru-RU"/>
        </w:rPr>
        <w:t>я в приложении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:rsidR="00EF2E0D" w:rsidRPr="006812B5" w:rsidRDefault="00EF2E0D" w:rsidP="00762D51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2B5">
        <w:rPr>
          <w:rFonts w:ascii="Times New Roman" w:hAnsi="Times New Roman" w:cs="Times New Roman"/>
          <w:sz w:val="28"/>
          <w:szCs w:val="28"/>
          <w:lang w:eastAsia="ru-RU"/>
        </w:rPr>
        <w:t>отображение в разных web–браузерах</w:t>
      </w:r>
      <w:r w:rsidRPr="0007485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D399C" w:rsidRDefault="00EF2E0D" w:rsidP="00762D51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12B5">
        <w:rPr>
          <w:rFonts w:ascii="Times New Roman" w:hAnsi="Times New Roman" w:cs="Times New Roman"/>
          <w:sz w:val="28"/>
          <w:szCs w:val="28"/>
          <w:lang w:eastAsia="ru-RU"/>
        </w:rPr>
        <w:t>объем и актуальность представленной информ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данном программном продукте</w:t>
      </w:r>
      <w:r w:rsidRPr="0007485F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6812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F2E0D" w:rsidRPr="00BD399C" w:rsidRDefault="00BD399C" w:rsidP="00762D51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EF2E0D" w:rsidRPr="00BD399C">
        <w:rPr>
          <w:rFonts w:ascii="Times New Roman" w:hAnsi="Times New Roman" w:cs="Times New Roman"/>
          <w:sz w:val="28"/>
          <w:szCs w:val="28"/>
          <w:lang w:eastAsia="ru-RU"/>
        </w:rPr>
        <w:t>добство использования панели администратора данного приложения.</w:t>
      </w:r>
    </w:p>
    <w:p w:rsidR="00BD399C" w:rsidRPr="00C057D3" w:rsidRDefault="00BD399C" w:rsidP="00762D51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7D3">
        <w:rPr>
          <w:rFonts w:ascii="Times New Roman" w:hAnsi="Times New Roman" w:cs="Times New Roman"/>
          <w:sz w:val="28"/>
          <w:szCs w:val="28"/>
        </w:rPr>
        <w:t xml:space="preserve">Разработка приложения для автоматизации работы организации </w:t>
      </w:r>
      <w:r>
        <w:rPr>
          <w:rFonts w:ascii="Times New Roman" w:hAnsi="Times New Roman" w:cs="Times New Roman"/>
          <w:sz w:val="28"/>
          <w:szCs w:val="28"/>
        </w:rPr>
        <w:t>«Фитнес-клуб</w:t>
      </w:r>
      <w:r w:rsidRPr="00C057D3">
        <w:rPr>
          <w:rFonts w:ascii="Times New Roman" w:hAnsi="Times New Roman" w:cs="Times New Roman"/>
          <w:sz w:val="28"/>
          <w:szCs w:val="28"/>
        </w:rPr>
        <w:t>».</w:t>
      </w:r>
    </w:p>
    <w:p w:rsidR="00854C2A" w:rsidRDefault="00BD399C" w:rsidP="00762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7D3">
        <w:rPr>
          <w:rFonts w:ascii="Times New Roman" w:hAnsi="Times New Roman" w:cs="Times New Roman"/>
          <w:sz w:val="28"/>
          <w:szCs w:val="28"/>
        </w:rPr>
        <w:t>Прототипом данной системы можно считать интернет ресурс, имеющий функциональную часть работы данного приложения.</w:t>
      </w:r>
    </w:p>
    <w:p w:rsidR="00854C2A" w:rsidRPr="00854C2A" w:rsidRDefault="006E428C" w:rsidP="00762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ресурс</w:t>
      </w:r>
      <w:r w:rsidR="00854C2A">
        <w:rPr>
          <w:rFonts w:ascii="Times New Roman" w:hAnsi="Times New Roman" w:cs="Times New Roman"/>
          <w:sz w:val="28"/>
          <w:szCs w:val="28"/>
        </w:rPr>
        <w:t xml:space="preserve"> «</w:t>
      </w:r>
      <w:r w:rsidR="004B3D35">
        <w:rPr>
          <w:rFonts w:ascii="Times New Roman" w:hAnsi="Times New Roman" w:cs="Times New Roman"/>
          <w:sz w:val="28"/>
          <w:szCs w:val="28"/>
          <w:lang w:val="en-US"/>
        </w:rPr>
        <w:t>Formula</w:t>
      </w:r>
      <w:r w:rsidR="004B3D35" w:rsidRPr="004B3D35">
        <w:rPr>
          <w:rFonts w:ascii="Times New Roman" w:hAnsi="Times New Roman" w:cs="Times New Roman"/>
          <w:sz w:val="28"/>
          <w:szCs w:val="28"/>
        </w:rPr>
        <w:t>-</w:t>
      </w:r>
      <w:r w:rsidR="004B3D35">
        <w:rPr>
          <w:rFonts w:ascii="Times New Roman" w:hAnsi="Times New Roman" w:cs="Times New Roman"/>
          <w:sz w:val="28"/>
          <w:szCs w:val="28"/>
          <w:lang w:val="en-US"/>
        </w:rPr>
        <w:t>fitness</w:t>
      </w:r>
      <w:r w:rsidR="00854C2A">
        <w:rPr>
          <w:rFonts w:ascii="Times New Roman" w:hAnsi="Times New Roman" w:cs="Times New Roman"/>
          <w:sz w:val="28"/>
          <w:szCs w:val="28"/>
        </w:rPr>
        <w:t xml:space="preserve">», на которое можно перейти по ссылке </w:t>
      </w:r>
      <w:r w:rsidR="004B3D35" w:rsidRPr="004B3D35">
        <w:rPr>
          <w:rFonts w:ascii="Times New Roman" w:hAnsi="Times New Roman" w:cs="Times New Roman"/>
          <w:sz w:val="28"/>
          <w:szCs w:val="28"/>
        </w:rPr>
        <w:t>https://apps.apple.com/us/app/formula-fitness/id1349118438?l=ru&amp;ls=1</w:t>
      </w:r>
      <w:r w:rsidR="00854C2A">
        <w:rPr>
          <w:rFonts w:ascii="Times New Roman" w:hAnsi="Times New Roman" w:cs="Times New Roman"/>
          <w:sz w:val="28"/>
          <w:szCs w:val="28"/>
        </w:rPr>
        <w:t xml:space="preserve"> </w:t>
      </w:r>
      <w:r w:rsidR="00F43EA5">
        <w:rPr>
          <w:rFonts w:ascii="Times New Roman" w:hAnsi="Times New Roman" w:cs="Times New Roman"/>
          <w:sz w:val="28"/>
          <w:szCs w:val="28"/>
        </w:rPr>
        <w:t>представлено на рисунке 1, 2, 3.</w:t>
      </w:r>
    </w:p>
    <w:p w:rsidR="00BD399C" w:rsidRDefault="00A57639" w:rsidP="00762D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4CA8EBF" wp14:editId="19D322DC">
            <wp:extent cx="3604437" cy="17572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092" t="29922" r="49828" b="37926"/>
                    <a:stretch/>
                  </pic:blipFill>
                  <pic:spPr bwMode="auto">
                    <a:xfrm>
                      <a:off x="0" y="0"/>
                      <a:ext cx="3680733" cy="1794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C2A" w:rsidRDefault="00854C2A" w:rsidP="00762D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- «</w:t>
      </w:r>
      <w:r w:rsidR="006D18AE">
        <w:rPr>
          <w:rFonts w:ascii="Times New Roman" w:hAnsi="Times New Roman" w:cs="Times New Roman"/>
          <w:sz w:val="28"/>
          <w:szCs w:val="28"/>
          <w:lang w:val="en-US"/>
        </w:rPr>
        <w:t>Fitness-</w:t>
      </w:r>
      <w:r w:rsidR="004E0482">
        <w:rPr>
          <w:rFonts w:ascii="Times New Roman" w:hAnsi="Times New Roman" w:cs="Times New Roman"/>
          <w:sz w:val="28"/>
          <w:szCs w:val="28"/>
          <w:lang w:val="en-US"/>
        </w:rPr>
        <w:t>Formula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B3D35" w:rsidRDefault="00A57639" w:rsidP="00762D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ED13EF" wp14:editId="492292A3">
            <wp:extent cx="4367308" cy="2678887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354" t="10505" r="14107" b="9268"/>
                    <a:stretch/>
                  </pic:blipFill>
                  <pic:spPr bwMode="auto">
                    <a:xfrm>
                      <a:off x="0" y="0"/>
                      <a:ext cx="4368562" cy="2679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7639" w:rsidRDefault="00A57639" w:rsidP="00762D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="006D18A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8AE">
        <w:rPr>
          <w:rFonts w:ascii="Times New Roman" w:hAnsi="Times New Roman" w:cs="Times New Roman"/>
          <w:sz w:val="28"/>
          <w:szCs w:val="28"/>
        </w:rPr>
        <w:t>«Приложение</w:t>
      </w:r>
      <w:r w:rsidR="00887A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18AE">
        <w:rPr>
          <w:rFonts w:ascii="Times New Roman" w:hAnsi="Times New Roman" w:cs="Times New Roman"/>
          <w:sz w:val="28"/>
          <w:szCs w:val="28"/>
          <w:lang w:val="en-US"/>
        </w:rPr>
        <w:t>Fitness</w:t>
      </w:r>
      <w:r w:rsidR="00887AB5">
        <w:rPr>
          <w:rFonts w:ascii="Times New Roman" w:hAnsi="Times New Roman" w:cs="Times New Roman"/>
          <w:sz w:val="28"/>
          <w:szCs w:val="28"/>
        </w:rPr>
        <w:t>-</w:t>
      </w:r>
      <w:r w:rsidR="00887AB5">
        <w:rPr>
          <w:rFonts w:ascii="Times New Roman" w:hAnsi="Times New Roman" w:cs="Times New Roman"/>
          <w:sz w:val="28"/>
          <w:szCs w:val="28"/>
          <w:lang w:val="en-US"/>
        </w:rPr>
        <w:t>formula</w:t>
      </w:r>
      <w:r w:rsidR="00887AB5">
        <w:rPr>
          <w:rFonts w:ascii="Times New Roman" w:hAnsi="Times New Roman" w:cs="Times New Roman"/>
          <w:sz w:val="28"/>
          <w:szCs w:val="28"/>
        </w:rPr>
        <w:t>»</w:t>
      </w:r>
    </w:p>
    <w:p w:rsidR="00887AB5" w:rsidRDefault="00887AB5" w:rsidP="00762D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6056BF" wp14:editId="60ECCDED">
            <wp:extent cx="4346043" cy="2338549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714" t="19737" r="14090" b="10216"/>
                    <a:stretch/>
                  </pic:blipFill>
                  <pic:spPr bwMode="auto">
                    <a:xfrm>
                      <a:off x="0" y="0"/>
                      <a:ext cx="4348070" cy="233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EA5" w:rsidRDefault="00887AB5" w:rsidP="00762D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87AB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«</w:t>
      </w:r>
      <w:r w:rsidRPr="00887AB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фитнес клуба «Формула»»</w:t>
      </w:r>
    </w:p>
    <w:p w:rsidR="00887AB5" w:rsidRPr="00887AB5" w:rsidRDefault="00887AB5" w:rsidP="00762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AB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агодаря приложению вы сможете:</w:t>
      </w:r>
    </w:p>
    <w:p w:rsidR="00887AB5" w:rsidRPr="00887AB5" w:rsidRDefault="00887AB5" w:rsidP="00762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AB5">
        <w:rPr>
          <w:rFonts w:ascii="Times New Roman" w:hAnsi="Times New Roman" w:cs="Times New Roman"/>
          <w:sz w:val="28"/>
          <w:szCs w:val="28"/>
        </w:rPr>
        <w:t>- получить полную информацию об ус</w:t>
      </w:r>
      <w:r>
        <w:rPr>
          <w:rFonts w:ascii="Times New Roman" w:hAnsi="Times New Roman" w:cs="Times New Roman"/>
          <w:sz w:val="28"/>
          <w:szCs w:val="28"/>
        </w:rPr>
        <w:t>лугах фитнес клуба и spa-салона</w:t>
      </w:r>
      <w:r w:rsidR="00F43EA5">
        <w:rPr>
          <w:rFonts w:ascii="Times New Roman" w:hAnsi="Times New Roman" w:cs="Times New Roman"/>
          <w:sz w:val="28"/>
          <w:szCs w:val="28"/>
        </w:rPr>
        <w:t>;</w:t>
      </w:r>
    </w:p>
    <w:p w:rsidR="00887AB5" w:rsidRPr="00887AB5" w:rsidRDefault="00887AB5" w:rsidP="00762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AB5">
        <w:rPr>
          <w:rFonts w:ascii="Times New Roman" w:hAnsi="Times New Roman" w:cs="Times New Roman"/>
          <w:sz w:val="28"/>
          <w:szCs w:val="28"/>
        </w:rPr>
        <w:t>- посмотреть актуальн</w:t>
      </w:r>
      <w:r>
        <w:rPr>
          <w:rFonts w:ascii="Times New Roman" w:hAnsi="Times New Roman" w:cs="Times New Roman"/>
          <w:sz w:val="28"/>
          <w:szCs w:val="28"/>
        </w:rPr>
        <w:t>ое расписание групповых занятий</w:t>
      </w:r>
      <w:r w:rsidR="00F43EA5">
        <w:rPr>
          <w:rFonts w:ascii="Times New Roman" w:hAnsi="Times New Roman" w:cs="Times New Roman"/>
          <w:sz w:val="28"/>
          <w:szCs w:val="28"/>
        </w:rPr>
        <w:t>;</w:t>
      </w:r>
    </w:p>
    <w:p w:rsidR="00887AB5" w:rsidRPr="00887AB5" w:rsidRDefault="00887AB5" w:rsidP="00762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AB5">
        <w:rPr>
          <w:rFonts w:ascii="Times New Roman" w:hAnsi="Times New Roman" w:cs="Times New Roman"/>
          <w:sz w:val="28"/>
          <w:szCs w:val="28"/>
        </w:rPr>
        <w:t>- узнать виды персональных тренировок</w:t>
      </w:r>
      <w:r w:rsidR="00F43EA5">
        <w:rPr>
          <w:rFonts w:ascii="Times New Roman" w:hAnsi="Times New Roman" w:cs="Times New Roman"/>
          <w:sz w:val="28"/>
          <w:szCs w:val="28"/>
        </w:rPr>
        <w:t>;</w:t>
      </w:r>
    </w:p>
    <w:p w:rsidR="00887AB5" w:rsidRPr="00887AB5" w:rsidRDefault="00887AB5" w:rsidP="00762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AB5">
        <w:rPr>
          <w:rFonts w:ascii="Times New Roman" w:hAnsi="Times New Roman" w:cs="Times New Roman"/>
          <w:sz w:val="28"/>
          <w:szCs w:val="28"/>
        </w:rPr>
        <w:lastRenderedPageBreak/>
        <w:t>- написать сообщение администрации клуба</w:t>
      </w:r>
      <w:r w:rsidR="00F43EA5">
        <w:rPr>
          <w:rFonts w:ascii="Times New Roman" w:hAnsi="Times New Roman" w:cs="Times New Roman"/>
          <w:sz w:val="28"/>
          <w:szCs w:val="28"/>
        </w:rPr>
        <w:t>;</w:t>
      </w:r>
    </w:p>
    <w:p w:rsidR="00887AB5" w:rsidRPr="00887AB5" w:rsidRDefault="00887AB5" w:rsidP="00762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AB5">
        <w:rPr>
          <w:rFonts w:ascii="Times New Roman" w:hAnsi="Times New Roman" w:cs="Times New Roman"/>
          <w:sz w:val="28"/>
          <w:szCs w:val="28"/>
        </w:rPr>
        <w:t>- получать уведомления об изменениях в работе клуба</w:t>
      </w:r>
      <w:r w:rsidR="00F43EA5">
        <w:rPr>
          <w:rFonts w:ascii="Times New Roman" w:hAnsi="Times New Roman" w:cs="Times New Roman"/>
          <w:sz w:val="28"/>
          <w:szCs w:val="28"/>
        </w:rPr>
        <w:t>;</w:t>
      </w:r>
    </w:p>
    <w:p w:rsidR="00E601B4" w:rsidRDefault="00887AB5" w:rsidP="00762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AB5">
        <w:rPr>
          <w:rFonts w:ascii="Times New Roman" w:hAnsi="Times New Roman" w:cs="Times New Roman"/>
          <w:sz w:val="28"/>
          <w:szCs w:val="28"/>
        </w:rPr>
        <w:t>- ознакомиться со специальными предложениями клуба и узнать о предстоящих мероприятиях</w:t>
      </w:r>
      <w:r w:rsidR="00F43EA5">
        <w:rPr>
          <w:rFonts w:ascii="Times New Roman" w:hAnsi="Times New Roman" w:cs="Times New Roman"/>
          <w:sz w:val="28"/>
          <w:szCs w:val="28"/>
        </w:rPr>
        <w:t>.</w:t>
      </w:r>
    </w:p>
    <w:p w:rsidR="00E601B4" w:rsidRDefault="00E601B4" w:rsidP="00762D51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601B4" w:rsidRPr="005E1C6D" w:rsidRDefault="00E601B4" w:rsidP="00762D5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9682842"/>
      <w:bookmarkStart w:id="15" w:name="_Toc27468747"/>
      <w:r w:rsidRPr="005E1C6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 СПЕЦИАЛЬНАЯ ЧАСТЬ</w:t>
      </w:r>
      <w:bookmarkEnd w:id="14"/>
      <w:bookmarkEnd w:id="15"/>
    </w:p>
    <w:p w:rsidR="00E601B4" w:rsidRPr="005E1C6D" w:rsidRDefault="00E601B4" w:rsidP="00C83AB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9682843"/>
      <w:bookmarkStart w:id="17" w:name="_Toc27468748"/>
      <w:r w:rsidRPr="005E1C6D">
        <w:rPr>
          <w:rFonts w:ascii="Times New Roman" w:hAnsi="Times New Roman" w:cs="Times New Roman"/>
          <w:b/>
          <w:color w:val="auto"/>
          <w:sz w:val="28"/>
          <w:szCs w:val="28"/>
        </w:rPr>
        <w:t>3.1 Разработка алгоритма и проектирование структуры базы данных</w:t>
      </w:r>
      <w:bookmarkEnd w:id="16"/>
      <w:bookmarkEnd w:id="17"/>
    </w:p>
    <w:p w:rsidR="00E601B4" w:rsidRDefault="00E601B4" w:rsidP="003656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ных </w:t>
      </w:r>
      <w:r w:rsidR="00CA11A0">
        <w:rPr>
          <w:rFonts w:ascii="Times New Roman" w:hAnsi="Times New Roman" w:cs="Times New Roman"/>
          <w:sz w:val="28"/>
          <w:szCs w:val="28"/>
        </w:rPr>
        <w:t>«</w:t>
      </w:r>
      <w:r w:rsidR="00CA11A0">
        <w:rPr>
          <w:rFonts w:ascii="Times New Roman" w:hAnsi="Times New Roman" w:cs="Times New Roman"/>
          <w:sz w:val="28"/>
          <w:szCs w:val="28"/>
          <w:lang w:val="en-US"/>
        </w:rPr>
        <w:t>Fitness</w:t>
      </w:r>
      <w:r w:rsidR="00CA11A0" w:rsidRPr="00CA11A0">
        <w:rPr>
          <w:rFonts w:ascii="Times New Roman" w:hAnsi="Times New Roman" w:cs="Times New Roman"/>
          <w:sz w:val="28"/>
          <w:szCs w:val="28"/>
        </w:rPr>
        <w:t>-</w:t>
      </w:r>
      <w:r w:rsidR="00CA11A0">
        <w:rPr>
          <w:rFonts w:ascii="Times New Roman" w:hAnsi="Times New Roman" w:cs="Times New Roman"/>
          <w:sz w:val="28"/>
          <w:szCs w:val="28"/>
          <w:lang w:val="en-US"/>
        </w:rPr>
        <w:t>Club</w:t>
      </w:r>
      <w:r w:rsidR="00CA11A0">
        <w:rPr>
          <w:rFonts w:ascii="Times New Roman" w:hAnsi="Times New Roman" w:cs="Times New Roman"/>
          <w:sz w:val="28"/>
          <w:szCs w:val="28"/>
        </w:rPr>
        <w:t xml:space="preserve">» была обоснована на основании задания, </w:t>
      </w:r>
      <w:r w:rsidR="00D05437">
        <w:rPr>
          <w:rFonts w:ascii="Times New Roman" w:hAnsi="Times New Roman" w:cs="Times New Roman"/>
          <w:sz w:val="28"/>
          <w:szCs w:val="28"/>
        </w:rPr>
        <w:t>представленного в приложении А</w:t>
      </w:r>
      <w:r w:rsidR="003D10F1">
        <w:rPr>
          <w:rFonts w:ascii="Times New Roman" w:hAnsi="Times New Roman" w:cs="Times New Roman"/>
          <w:sz w:val="28"/>
          <w:szCs w:val="28"/>
        </w:rPr>
        <w:t>.</w:t>
      </w:r>
    </w:p>
    <w:p w:rsidR="003D10F1" w:rsidRPr="009102D5" w:rsidRDefault="003D10F1" w:rsidP="003656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одель</w:t>
      </w:r>
      <w:r w:rsidRPr="003D1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Pr="003D1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3D10F1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Fitness</w:t>
      </w:r>
      <w:r w:rsidRPr="003D10F1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lub</w:t>
      </w:r>
      <w:r w:rsidRPr="003D10F1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оздана</w:t>
      </w:r>
      <w:r w:rsidRPr="003D1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D1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3D1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3D1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3D1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ment Studio 18.</w:t>
      </w:r>
    </w:p>
    <w:p w:rsidR="003D10F1" w:rsidRDefault="003D10F1" w:rsidP="003656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здании таблиц базы данных использовался режим конструктора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3D1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, где были </w:t>
      </w:r>
      <w:r w:rsidR="00C35438">
        <w:rPr>
          <w:rFonts w:ascii="Times New Roman" w:hAnsi="Times New Roman" w:cs="Times New Roman"/>
          <w:sz w:val="28"/>
          <w:szCs w:val="28"/>
        </w:rPr>
        <w:t>установлены свойства полей всех таблиц данной базы данных.</w:t>
      </w:r>
    </w:p>
    <w:p w:rsidR="00C35438" w:rsidRDefault="00C35438" w:rsidP="003656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 «</w:t>
      </w:r>
      <w:r>
        <w:rPr>
          <w:rFonts w:ascii="Times New Roman" w:hAnsi="Times New Roman" w:cs="Times New Roman"/>
          <w:sz w:val="28"/>
          <w:szCs w:val="28"/>
          <w:lang w:val="en-US"/>
        </w:rPr>
        <w:t>Fitness</w:t>
      </w:r>
      <w:r w:rsidRPr="00CA11A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lub</w:t>
      </w:r>
      <w:r>
        <w:rPr>
          <w:rFonts w:ascii="Times New Roman" w:hAnsi="Times New Roman" w:cs="Times New Roman"/>
          <w:sz w:val="28"/>
          <w:szCs w:val="28"/>
        </w:rPr>
        <w:t>» состоит из четырех таблиц:</w:t>
      </w:r>
    </w:p>
    <w:p w:rsidR="00C35438" w:rsidRDefault="00C35438" w:rsidP="003656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таблиц использовался режим конструктора, позволяющий установить свойства полей таблицы.</w:t>
      </w:r>
    </w:p>
    <w:p w:rsidR="00C35438" w:rsidRDefault="00C35438" w:rsidP="003656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базы данных «</w:t>
      </w:r>
      <w:r>
        <w:rPr>
          <w:rFonts w:ascii="Times New Roman" w:hAnsi="Times New Roman" w:cs="Times New Roman"/>
          <w:sz w:val="28"/>
          <w:szCs w:val="28"/>
          <w:lang w:val="en-US"/>
        </w:rPr>
        <w:t>Fitness</w:t>
      </w:r>
      <w:r w:rsidRPr="00CA11A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lub</w:t>
      </w:r>
      <w:r>
        <w:rPr>
          <w:rFonts w:ascii="Times New Roman" w:hAnsi="Times New Roman" w:cs="Times New Roman"/>
          <w:sz w:val="28"/>
          <w:szCs w:val="28"/>
        </w:rPr>
        <w:t xml:space="preserve">» состоит из четырех таблиц, каждая </w:t>
      </w:r>
      <w:r w:rsidR="005A26CD">
        <w:rPr>
          <w:rFonts w:ascii="Times New Roman" w:hAnsi="Times New Roman" w:cs="Times New Roman"/>
          <w:sz w:val="28"/>
          <w:szCs w:val="28"/>
        </w:rPr>
        <w:t>из которых имеет свою структуру, необходимую для установления связи между всеми таблицами:</w:t>
      </w:r>
    </w:p>
    <w:p w:rsidR="005A26CD" w:rsidRPr="005A26CD" w:rsidRDefault="005A26CD" w:rsidP="003656E1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 xml:space="preserve"> (Пользователи);</w:t>
      </w:r>
    </w:p>
    <w:p w:rsidR="005A26CD" w:rsidRDefault="005A26CD" w:rsidP="003656E1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structors (</w:t>
      </w:r>
      <w:r>
        <w:rPr>
          <w:rFonts w:ascii="Times New Roman" w:hAnsi="Times New Roman" w:cs="Times New Roman"/>
          <w:sz w:val="28"/>
          <w:szCs w:val="28"/>
        </w:rPr>
        <w:t>Инструкторы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076F" w:rsidRPr="0011076F" w:rsidRDefault="0011076F" w:rsidP="003656E1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lugi (</w:t>
      </w:r>
      <w:r>
        <w:rPr>
          <w:rFonts w:ascii="Times New Roman" w:hAnsi="Times New Roman" w:cs="Times New Roman"/>
          <w:sz w:val="28"/>
          <w:szCs w:val="28"/>
        </w:rPr>
        <w:t>Услуги);</w:t>
      </w:r>
    </w:p>
    <w:p w:rsidR="0011076F" w:rsidRPr="0011076F" w:rsidRDefault="0011076F" w:rsidP="003656E1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rvice (</w:t>
      </w:r>
      <w:r>
        <w:rPr>
          <w:rFonts w:ascii="Times New Roman" w:hAnsi="Times New Roman" w:cs="Times New Roman"/>
          <w:sz w:val="28"/>
          <w:szCs w:val="28"/>
        </w:rPr>
        <w:t>Сервис).</w:t>
      </w:r>
    </w:p>
    <w:p w:rsidR="008621D1" w:rsidRDefault="0011076F" w:rsidP="003656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107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а для входа в систему в режиме администратора и пользователя при вводе ло</w:t>
      </w:r>
      <w:r w:rsidR="00126252">
        <w:rPr>
          <w:rFonts w:ascii="Times New Roman" w:hAnsi="Times New Roman" w:cs="Times New Roman"/>
          <w:sz w:val="28"/>
          <w:szCs w:val="28"/>
        </w:rPr>
        <w:t>гина и пароля.</w:t>
      </w:r>
      <w:r w:rsidR="00AD7F8F">
        <w:rPr>
          <w:rFonts w:ascii="Times New Roman" w:hAnsi="Times New Roman" w:cs="Times New Roman"/>
          <w:sz w:val="28"/>
          <w:szCs w:val="28"/>
        </w:rPr>
        <w:t xml:space="preserve"> </w:t>
      </w:r>
      <w:r w:rsidR="0007666F">
        <w:rPr>
          <w:rFonts w:ascii="Times New Roman" w:hAnsi="Times New Roman" w:cs="Times New Roman"/>
          <w:sz w:val="28"/>
          <w:szCs w:val="28"/>
        </w:rPr>
        <w:t xml:space="preserve">Имеет связь с таблицей </w:t>
      </w:r>
      <w:r w:rsidR="0007666F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07666F" w:rsidRPr="0007666F">
        <w:rPr>
          <w:rFonts w:ascii="Times New Roman" w:hAnsi="Times New Roman" w:cs="Times New Roman"/>
          <w:sz w:val="28"/>
          <w:szCs w:val="28"/>
        </w:rPr>
        <w:t xml:space="preserve"> (</w:t>
      </w:r>
      <w:r w:rsidR="0007666F">
        <w:rPr>
          <w:rFonts w:ascii="Times New Roman" w:hAnsi="Times New Roman" w:cs="Times New Roman"/>
          <w:sz w:val="28"/>
          <w:szCs w:val="28"/>
        </w:rPr>
        <w:t xml:space="preserve">сервис). </w:t>
      </w:r>
      <w:r w:rsidR="00AD7F8F">
        <w:rPr>
          <w:rFonts w:ascii="Times New Roman" w:hAnsi="Times New Roman" w:cs="Times New Roman"/>
          <w:sz w:val="28"/>
          <w:szCs w:val="28"/>
        </w:rPr>
        <w:t xml:space="preserve">Ключевым полем является </w:t>
      </w:r>
      <w:r w:rsidR="00AD7F8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D7F8F" w:rsidRPr="00AD7F8F">
        <w:rPr>
          <w:rFonts w:ascii="Times New Roman" w:hAnsi="Times New Roman" w:cs="Times New Roman"/>
          <w:sz w:val="28"/>
          <w:szCs w:val="28"/>
        </w:rPr>
        <w:t>_</w:t>
      </w:r>
      <w:r w:rsidR="00AD7F8F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AD7F8F" w:rsidRPr="00AD7F8F">
        <w:rPr>
          <w:rFonts w:ascii="Times New Roman" w:hAnsi="Times New Roman" w:cs="Times New Roman"/>
          <w:sz w:val="28"/>
          <w:szCs w:val="28"/>
        </w:rPr>
        <w:t xml:space="preserve"> (</w:t>
      </w:r>
      <w:r w:rsidR="00AD7F8F">
        <w:rPr>
          <w:rFonts w:ascii="Times New Roman" w:hAnsi="Times New Roman" w:cs="Times New Roman"/>
          <w:sz w:val="28"/>
          <w:szCs w:val="28"/>
        </w:rPr>
        <w:t xml:space="preserve">Код пользователя), тип данных </w:t>
      </w:r>
      <w:r w:rsidR="00AD7F8F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AD7F8F">
        <w:rPr>
          <w:rFonts w:ascii="Times New Roman" w:hAnsi="Times New Roman" w:cs="Times New Roman"/>
          <w:sz w:val="28"/>
          <w:szCs w:val="28"/>
        </w:rPr>
        <w:t>. Также имеют</w:t>
      </w:r>
      <w:r w:rsidR="00AD7F8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D7F8F">
        <w:rPr>
          <w:rFonts w:ascii="Times New Roman" w:hAnsi="Times New Roman" w:cs="Times New Roman"/>
          <w:sz w:val="28"/>
          <w:szCs w:val="28"/>
        </w:rPr>
        <w:t xml:space="preserve">я поля </w:t>
      </w:r>
      <w:r w:rsidR="00AD7F8F">
        <w:rPr>
          <w:rFonts w:ascii="Times New Roman" w:hAnsi="Times New Roman" w:cs="Times New Roman"/>
          <w:sz w:val="28"/>
          <w:szCs w:val="28"/>
          <w:lang w:val="en-US"/>
        </w:rPr>
        <w:t>FIO</w:t>
      </w:r>
      <w:r w:rsidR="00AD7F8F" w:rsidRPr="00730C07">
        <w:rPr>
          <w:rFonts w:ascii="Times New Roman" w:hAnsi="Times New Roman" w:cs="Times New Roman"/>
          <w:sz w:val="28"/>
          <w:szCs w:val="28"/>
        </w:rPr>
        <w:t xml:space="preserve"> (</w:t>
      </w:r>
      <w:r w:rsidR="00AD7F8F">
        <w:rPr>
          <w:rFonts w:ascii="Times New Roman" w:hAnsi="Times New Roman" w:cs="Times New Roman"/>
          <w:sz w:val="28"/>
          <w:szCs w:val="28"/>
        </w:rPr>
        <w:t>ФИО), тип данных</w:t>
      </w:r>
      <w:r w:rsidR="00730C07">
        <w:rPr>
          <w:rFonts w:ascii="Times New Roman" w:hAnsi="Times New Roman" w:cs="Times New Roman"/>
          <w:sz w:val="28"/>
          <w:szCs w:val="28"/>
        </w:rPr>
        <w:t xml:space="preserve"> </w:t>
      </w:r>
      <w:r w:rsidR="00730C07">
        <w:rPr>
          <w:rFonts w:ascii="Times New Roman" w:hAnsi="Times New Roman" w:cs="Times New Roman"/>
          <w:sz w:val="28"/>
          <w:szCs w:val="28"/>
          <w:lang w:val="en-US"/>
        </w:rPr>
        <w:t>nchar</w:t>
      </w:r>
      <w:r w:rsidR="00730C07">
        <w:rPr>
          <w:rFonts w:ascii="Times New Roman" w:hAnsi="Times New Roman" w:cs="Times New Roman"/>
          <w:sz w:val="28"/>
          <w:szCs w:val="28"/>
        </w:rPr>
        <w:t xml:space="preserve"> </w:t>
      </w:r>
      <w:r w:rsidR="00730C07" w:rsidRPr="00730C07">
        <w:rPr>
          <w:rFonts w:ascii="Times New Roman" w:hAnsi="Times New Roman" w:cs="Times New Roman"/>
          <w:sz w:val="28"/>
          <w:szCs w:val="28"/>
        </w:rPr>
        <w:t xml:space="preserve">(50). </w:t>
      </w:r>
      <w:r w:rsidR="00730C07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730C07" w:rsidRPr="00730C07">
        <w:rPr>
          <w:rFonts w:ascii="Times New Roman" w:hAnsi="Times New Roman" w:cs="Times New Roman"/>
          <w:sz w:val="28"/>
          <w:szCs w:val="28"/>
        </w:rPr>
        <w:t xml:space="preserve"> (</w:t>
      </w:r>
      <w:r w:rsidR="00730C07">
        <w:rPr>
          <w:rFonts w:ascii="Times New Roman" w:hAnsi="Times New Roman" w:cs="Times New Roman"/>
          <w:sz w:val="28"/>
          <w:szCs w:val="28"/>
        </w:rPr>
        <w:t xml:space="preserve">электронная почта), тип </w:t>
      </w:r>
      <w:r w:rsidR="00730C07">
        <w:rPr>
          <w:rFonts w:ascii="Times New Roman" w:hAnsi="Times New Roman" w:cs="Times New Roman"/>
          <w:sz w:val="28"/>
          <w:szCs w:val="28"/>
          <w:lang w:val="en-US"/>
        </w:rPr>
        <w:t>nchar</w:t>
      </w:r>
      <w:r w:rsidR="00730C07">
        <w:rPr>
          <w:rFonts w:ascii="Times New Roman" w:hAnsi="Times New Roman" w:cs="Times New Roman"/>
          <w:sz w:val="28"/>
          <w:szCs w:val="28"/>
        </w:rPr>
        <w:t xml:space="preserve"> </w:t>
      </w:r>
      <w:r w:rsidR="00730C07" w:rsidRPr="00730C07">
        <w:rPr>
          <w:rFonts w:ascii="Times New Roman" w:hAnsi="Times New Roman" w:cs="Times New Roman"/>
          <w:sz w:val="28"/>
          <w:szCs w:val="28"/>
        </w:rPr>
        <w:t>(50).</w:t>
      </w:r>
      <w:r w:rsidR="00730C07">
        <w:rPr>
          <w:rFonts w:ascii="Times New Roman" w:hAnsi="Times New Roman" w:cs="Times New Roman"/>
          <w:sz w:val="28"/>
          <w:szCs w:val="28"/>
        </w:rPr>
        <w:t xml:space="preserve"> </w:t>
      </w:r>
      <w:r w:rsidR="00730C07"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="00730C07" w:rsidRPr="00730C07">
        <w:rPr>
          <w:rFonts w:ascii="Times New Roman" w:hAnsi="Times New Roman" w:cs="Times New Roman"/>
          <w:sz w:val="28"/>
          <w:szCs w:val="28"/>
        </w:rPr>
        <w:t xml:space="preserve"> (</w:t>
      </w:r>
      <w:r w:rsidR="00730C07">
        <w:rPr>
          <w:rFonts w:ascii="Times New Roman" w:hAnsi="Times New Roman" w:cs="Times New Roman"/>
          <w:sz w:val="28"/>
          <w:szCs w:val="28"/>
        </w:rPr>
        <w:t>Телефон</w:t>
      </w:r>
      <w:r w:rsidR="00730C07" w:rsidRPr="00730C07">
        <w:rPr>
          <w:rFonts w:ascii="Times New Roman" w:hAnsi="Times New Roman" w:cs="Times New Roman"/>
          <w:sz w:val="28"/>
          <w:szCs w:val="28"/>
        </w:rPr>
        <w:t>)</w:t>
      </w:r>
      <w:r w:rsidR="00730C07">
        <w:rPr>
          <w:rFonts w:ascii="Times New Roman" w:hAnsi="Times New Roman" w:cs="Times New Roman"/>
          <w:sz w:val="28"/>
          <w:szCs w:val="28"/>
        </w:rPr>
        <w:t xml:space="preserve">, тип </w:t>
      </w:r>
      <w:r w:rsidR="00730C07">
        <w:rPr>
          <w:rFonts w:ascii="Times New Roman" w:hAnsi="Times New Roman" w:cs="Times New Roman"/>
          <w:sz w:val="28"/>
          <w:szCs w:val="28"/>
          <w:lang w:val="en-US"/>
        </w:rPr>
        <w:t>nchar</w:t>
      </w:r>
      <w:r w:rsidR="00730C07">
        <w:rPr>
          <w:rFonts w:ascii="Times New Roman" w:hAnsi="Times New Roman" w:cs="Times New Roman"/>
          <w:sz w:val="28"/>
          <w:szCs w:val="28"/>
        </w:rPr>
        <w:t xml:space="preserve"> </w:t>
      </w:r>
      <w:r w:rsidR="00730C07" w:rsidRPr="00730C07">
        <w:rPr>
          <w:rFonts w:ascii="Times New Roman" w:hAnsi="Times New Roman" w:cs="Times New Roman"/>
          <w:sz w:val="28"/>
          <w:szCs w:val="28"/>
        </w:rPr>
        <w:t>(50).</w:t>
      </w:r>
      <w:r w:rsidR="00730C07">
        <w:rPr>
          <w:rFonts w:ascii="Times New Roman" w:hAnsi="Times New Roman" w:cs="Times New Roman"/>
          <w:sz w:val="28"/>
          <w:szCs w:val="28"/>
        </w:rPr>
        <w:t xml:space="preserve"> </w:t>
      </w:r>
      <w:r w:rsidR="00730C07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730C07" w:rsidRPr="00730C07">
        <w:rPr>
          <w:rFonts w:ascii="Times New Roman" w:hAnsi="Times New Roman" w:cs="Times New Roman"/>
          <w:sz w:val="28"/>
          <w:szCs w:val="28"/>
        </w:rPr>
        <w:t xml:space="preserve"> (</w:t>
      </w:r>
      <w:r w:rsidR="00730C07">
        <w:rPr>
          <w:rFonts w:ascii="Times New Roman" w:hAnsi="Times New Roman" w:cs="Times New Roman"/>
          <w:sz w:val="28"/>
          <w:szCs w:val="28"/>
        </w:rPr>
        <w:t>адрес</w:t>
      </w:r>
      <w:r w:rsidR="00730C07" w:rsidRPr="00730C07">
        <w:rPr>
          <w:rFonts w:ascii="Times New Roman" w:hAnsi="Times New Roman" w:cs="Times New Roman"/>
          <w:sz w:val="28"/>
          <w:szCs w:val="28"/>
        </w:rPr>
        <w:t>)</w:t>
      </w:r>
      <w:r w:rsidR="008B06BB">
        <w:rPr>
          <w:rFonts w:ascii="Times New Roman" w:hAnsi="Times New Roman" w:cs="Times New Roman"/>
          <w:sz w:val="28"/>
          <w:szCs w:val="28"/>
        </w:rPr>
        <w:t>,</w:t>
      </w:r>
      <w:r w:rsidR="008B06BB" w:rsidRPr="008621D1">
        <w:rPr>
          <w:rFonts w:ascii="Times New Roman" w:hAnsi="Times New Roman" w:cs="Times New Roman"/>
          <w:sz w:val="28"/>
          <w:szCs w:val="28"/>
        </w:rPr>
        <w:t xml:space="preserve"> </w:t>
      </w:r>
      <w:r w:rsidR="008B06BB">
        <w:rPr>
          <w:rFonts w:ascii="Times New Roman" w:hAnsi="Times New Roman" w:cs="Times New Roman"/>
          <w:sz w:val="28"/>
          <w:szCs w:val="28"/>
        </w:rPr>
        <w:t xml:space="preserve">тип </w:t>
      </w:r>
      <w:r w:rsidR="008B06BB">
        <w:rPr>
          <w:rFonts w:ascii="Times New Roman" w:hAnsi="Times New Roman" w:cs="Times New Roman"/>
          <w:sz w:val="28"/>
          <w:szCs w:val="28"/>
          <w:lang w:val="en-US"/>
        </w:rPr>
        <w:t>nchar</w:t>
      </w:r>
      <w:r w:rsidR="008B06BB">
        <w:rPr>
          <w:rFonts w:ascii="Times New Roman" w:hAnsi="Times New Roman" w:cs="Times New Roman"/>
          <w:sz w:val="28"/>
          <w:szCs w:val="28"/>
        </w:rPr>
        <w:t xml:space="preserve"> </w:t>
      </w:r>
      <w:r w:rsidR="008B06BB" w:rsidRPr="00730C07">
        <w:rPr>
          <w:rFonts w:ascii="Times New Roman" w:hAnsi="Times New Roman" w:cs="Times New Roman"/>
          <w:sz w:val="28"/>
          <w:szCs w:val="28"/>
        </w:rPr>
        <w:t>(50).</w:t>
      </w:r>
      <w:r w:rsidR="008B06BB">
        <w:rPr>
          <w:rFonts w:ascii="Times New Roman" w:hAnsi="Times New Roman" w:cs="Times New Roman"/>
          <w:sz w:val="28"/>
          <w:szCs w:val="28"/>
        </w:rPr>
        <w:t xml:space="preserve"> </w:t>
      </w:r>
      <w:r w:rsidR="008B06BB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8B06BB" w:rsidRPr="008621D1">
        <w:rPr>
          <w:rFonts w:ascii="Times New Roman" w:hAnsi="Times New Roman" w:cs="Times New Roman"/>
          <w:sz w:val="28"/>
          <w:szCs w:val="28"/>
        </w:rPr>
        <w:t xml:space="preserve"> (</w:t>
      </w:r>
      <w:r w:rsidR="008B06BB">
        <w:rPr>
          <w:rFonts w:ascii="Times New Roman" w:hAnsi="Times New Roman" w:cs="Times New Roman"/>
          <w:sz w:val="28"/>
          <w:szCs w:val="28"/>
        </w:rPr>
        <w:t>класс</w:t>
      </w:r>
      <w:r w:rsidR="008B06BB" w:rsidRPr="008621D1">
        <w:rPr>
          <w:rFonts w:ascii="Times New Roman" w:hAnsi="Times New Roman" w:cs="Times New Roman"/>
          <w:sz w:val="28"/>
          <w:szCs w:val="28"/>
        </w:rPr>
        <w:t>)</w:t>
      </w:r>
      <w:r w:rsidR="008B06BB">
        <w:rPr>
          <w:rFonts w:ascii="Times New Roman" w:hAnsi="Times New Roman" w:cs="Times New Roman"/>
          <w:sz w:val="28"/>
          <w:szCs w:val="28"/>
        </w:rPr>
        <w:t xml:space="preserve">, тип </w:t>
      </w:r>
      <w:r w:rsidR="008B06BB"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="008B06BB" w:rsidRPr="008621D1">
        <w:rPr>
          <w:rFonts w:ascii="Times New Roman" w:hAnsi="Times New Roman" w:cs="Times New Roman"/>
          <w:sz w:val="28"/>
          <w:szCs w:val="28"/>
        </w:rPr>
        <w:t>.</w:t>
      </w:r>
    </w:p>
    <w:p w:rsidR="008621D1" w:rsidRPr="009102D5" w:rsidRDefault="008621D1" w:rsidP="003656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Instructors</w:t>
      </w:r>
      <w:r w:rsidRPr="008621D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нструкторы</w:t>
      </w:r>
      <w:r w:rsidRPr="008621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меет связь с таблицей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8621D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ервис</w:t>
      </w:r>
      <w:r w:rsidRPr="008621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Ключевым полем является пол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84EA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structor</w:t>
      </w:r>
      <w:r w:rsidR="00584EA8" w:rsidRPr="00584EA8">
        <w:rPr>
          <w:rFonts w:ascii="Times New Roman" w:hAnsi="Times New Roman" w:cs="Times New Roman"/>
          <w:sz w:val="28"/>
          <w:szCs w:val="28"/>
        </w:rPr>
        <w:t xml:space="preserve"> </w:t>
      </w:r>
      <w:r w:rsidR="00584EA8">
        <w:rPr>
          <w:rFonts w:ascii="Times New Roman" w:hAnsi="Times New Roman" w:cs="Times New Roman"/>
          <w:sz w:val="28"/>
          <w:szCs w:val="28"/>
        </w:rPr>
        <w:t xml:space="preserve">(код инструктора), тип данных </w:t>
      </w:r>
      <w:r w:rsidR="00584EA8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584EA8" w:rsidRPr="00584EA8">
        <w:rPr>
          <w:rFonts w:ascii="Times New Roman" w:hAnsi="Times New Roman" w:cs="Times New Roman"/>
          <w:sz w:val="28"/>
          <w:szCs w:val="28"/>
        </w:rPr>
        <w:t xml:space="preserve">. </w:t>
      </w:r>
      <w:r w:rsidR="00584EA8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584EA8" w:rsidRPr="00584EA8">
        <w:rPr>
          <w:rFonts w:ascii="Times New Roman" w:hAnsi="Times New Roman" w:cs="Times New Roman"/>
          <w:sz w:val="28"/>
          <w:szCs w:val="28"/>
        </w:rPr>
        <w:t>_</w:t>
      </w:r>
      <w:r w:rsidR="00584EA8">
        <w:rPr>
          <w:rFonts w:ascii="Times New Roman" w:hAnsi="Times New Roman" w:cs="Times New Roman"/>
          <w:sz w:val="28"/>
          <w:szCs w:val="28"/>
          <w:lang w:val="en-US"/>
        </w:rPr>
        <w:t>Instructor</w:t>
      </w:r>
      <w:r w:rsidR="00584EA8" w:rsidRPr="00584EA8">
        <w:rPr>
          <w:rFonts w:ascii="Times New Roman" w:hAnsi="Times New Roman" w:cs="Times New Roman"/>
          <w:sz w:val="28"/>
          <w:szCs w:val="28"/>
        </w:rPr>
        <w:t xml:space="preserve"> (</w:t>
      </w:r>
      <w:r w:rsidR="00584EA8">
        <w:rPr>
          <w:rFonts w:ascii="Times New Roman" w:hAnsi="Times New Roman" w:cs="Times New Roman"/>
          <w:sz w:val="28"/>
          <w:szCs w:val="28"/>
        </w:rPr>
        <w:t xml:space="preserve">имя инструктора), тип данных </w:t>
      </w:r>
      <w:r w:rsidR="00584EA8">
        <w:rPr>
          <w:rFonts w:ascii="Times New Roman" w:hAnsi="Times New Roman" w:cs="Times New Roman"/>
          <w:sz w:val="28"/>
          <w:szCs w:val="28"/>
          <w:lang w:val="en-US"/>
        </w:rPr>
        <w:t>nchar</w:t>
      </w:r>
      <w:r w:rsidR="00584EA8" w:rsidRPr="00584EA8">
        <w:rPr>
          <w:rFonts w:ascii="Times New Roman" w:hAnsi="Times New Roman" w:cs="Times New Roman"/>
          <w:sz w:val="28"/>
          <w:szCs w:val="28"/>
        </w:rPr>
        <w:t xml:space="preserve"> (50).</w:t>
      </w:r>
      <w:r w:rsidR="00584EA8">
        <w:rPr>
          <w:rFonts w:ascii="Times New Roman" w:hAnsi="Times New Roman" w:cs="Times New Roman"/>
          <w:sz w:val="28"/>
          <w:szCs w:val="28"/>
        </w:rPr>
        <w:t xml:space="preserve"> </w:t>
      </w:r>
      <w:r w:rsidR="00584EA8" w:rsidRPr="00584EA8">
        <w:rPr>
          <w:rFonts w:ascii="Times New Roman" w:hAnsi="Times New Roman" w:cs="Times New Roman"/>
          <w:sz w:val="28"/>
          <w:szCs w:val="28"/>
        </w:rPr>
        <w:t>Phone (</w:t>
      </w:r>
      <w:r w:rsidR="00584EA8">
        <w:rPr>
          <w:rFonts w:ascii="Times New Roman" w:hAnsi="Times New Roman" w:cs="Times New Roman"/>
          <w:sz w:val="28"/>
          <w:szCs w:val="28"/>
        </w:rPr>
        <w:t xml:space="preserve">телефон), тип данных </w:t>
      </w:r>
      <w:r w:rsidR="00584EA8">
        <w:rPr>
          <w:rFonts w:ascii="Times New Roman" w:hAnsi="Times New Roman" w:cs="Times New Roman"/>
          <w:sz w:val="28"/>
          <w:szCs w:val="28"/>
          <w:lang w:val="en-US"/>
        </w:rPr>
        <w:t>nchar</w:t>
      </w:r>
      <w:r w:rsidR="00584EA8" w:rsidRPr="00584EA8">
        <w:rPr>
          <w:rFonts w:ascii="Times New Roman" w:hAnsi="Times New Roman" w:cs="Times New Roman"/>
          <w:sz w:val="28"/>
          <w:szCs w:val="28"/>
        </w:rPr>
        <w:t xml:space="preserve"> (50).</w:t>
      </w:r>
      <w:r w:rsidR="00584EA8">
        <w:rPr>
          <w:rFonts w:ascii="Times New Roman" w:hAnsi="Times New Roman" w:cs="Times New Roman"/>
          <w:sz w:val="28"/>
          <w:szCs w:val="28"/>
        </w:rPr>
        <w:t xml:space="preserve"> </w:t>
      </w:r>
      <w:r w:rsidR="009B2DEC" w:rsidRPr="009B2DEC">
        <w:rPr>
          <w:rFonts w:ascii="Times New Roman" w:hAnsi="Times New Roman" w:cs="Times New Roman"/>
          <w:sz w:val="28"/>
          <w:szCs w:val="28"/>
        </w:rPr>
        <w:t>Photo</w:t>
      </w:r>
      <w:r w:rsidR="009B2DEC">
        <w:rPr>
          <w:rFonts w:ascii="Times New Roman" w:hAnsi="Times New Roman" w:cs="Times New Roman"/>
          <w:sz w:val="28"/>
          <w:szCs w:val="28"/>
        </w:rPr>
        <w:t xml:space="preserve"> (фото)</w:t>
      </w:r>
      <w:r w:rsidR="009B2DEC" w:rsidRPr="009B2DEC">
        <w:rPr>
          <w:rFonts w:ascii="Times New Roman" w:hAnsi="Times New Roman" w:cs="Times New Roman"/>
          <w:sz w:val="28"/>
          <w:szCs w:val="28"/>
        </w:rPr>
        <w:t xml:space="preserve">, </w:t>
      </w:r>
      <w:r w:rsidR="009B2DEC">
        <w:rPr>
          <w:rFonts w:ascii="Times New Roman" w:hAnsi="Times New Roman" w:cs="Times New Roman"/>
          <w:sz w:val="28"/>
          <w:szCs w:val="28"/>
        </w:rPr>
        <w:t xml:space="preserve">тип данных </w:t>
      </w:r>
      <w:r w:rsidR="009B2DEC">
        <w:rPr>
          <w:rFonts w:ascii="Times New Roman" w:hAnsi="Times New Roman" w:cs="Times New Roman"/>
          <w:sz w:val="28"/>
          <w:szCs w:val="28"/>
          <w:lang w:val="en-US"/>
        </w:rPr>
        <w:t>nchar</w:t>
      </w:r>
      <w:r w:rsidR="009B2DEC" w:rsidRPr="009B2DEC">
        <w:rPr>
          <w:rFonts w:ascii="Times New Roman" w:hAnsi="Times New Roman" w:cs="Times New Roman"/>
          <w:sz w:val="28"/>
          <w:szCs w:val="28"/>
        </w:rPr>
        <w:t xml:space="preserve"> (</w:t>
      </w:r>
      <w:r w:rsidR="009B2DEC" w:rsidRPr="009102D5">
        <w:rPr>
          <w:rFonts w:ascii="Times New Roman" w:hAnsi="Times New Roman" w:cs="Times New Roman"/>
          <w:sz w:val="28"/>
          <w:szCs w:val="28"/>
        </w:rPr>
        <w:t>50</w:t>
      </w:r>
      <w:r w:rsidR="009B2DEC" w:rsidRPr="009B2DEC">
        <w:rPr>
          <w:rFonts w:ascii="Times New Roman" w:hAnsi="Times New Roman" w:cs="Times New Roman"/>
          <w:sz w:val="28"/>
          <w:szCs w:val="28"/>
        </w:rPr>
        <w:t>)</w:t>
      </w:r>
      <w:r w:rsidR="009B2DEC" w:rsidRPr="009102D5">
        <w:rPr>
          <w:rFonts w:ascii="Times New Roman" w:hAnsi="Times New Roman" w:cs="Times New Roman"/>
          <w:sz w:val="28"/>
          <w:szCs w:val="28"/>
        </w:rPr>
        <w:t>.</w:t>
      </w:r>
    </w:p>
    <w:p w:rsidR="009B2DEC" w:rsidRDefault="009B2DEC" w:rsidP="003656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Uslugi</w:t>
      </w:r>
      <w:r w:rsidRPr="008621D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8621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меет связь с таблицей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8621D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ервис</w:t>
      </w:r>
      <w:r w:rsidRPr="008621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Ключевым полем является пол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84EA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slugi</w:t>
      </w:r>
      <w:r w:rsidRPr="00584E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код услуги),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84EA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584EA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slugi</w:t>
      </w:r>
      <w:r w:rsidRPr="00584EA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имя услуги),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nchar</w:t>
      </w:r>
      <w:r w:rsidRPr="00584EA8">
        <w:rPr>
          <w:rFonts w:ascii="Times New Roman" w:hAnsi="Times New Roman" w:cs="Times New Roman"/>
          <w:sz w:val="28"/>
          <w:szCs w:val="28"/>
        </w:rPr>
        <w:t xml:space="preserve"> (50).</w:t>
      </w:r>
    </w:p>
    <w:p w:rsidR="0007666F" w:rsidRDefault="00CC01EF" w:rsidP="003656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CC01E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ервис). Ключевым полем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C01E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CC01E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од сервиса</w:t>
      </w:r>
      <w:r w:rsidRPr="00CC01E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CC01E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612E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slugi</w:t>
      </w:r>
      <w:r w:rsidRPr="00E612E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од услуги)</w:t>
      </w:r>
      <w:r w:rsidR="00E612EC">
        <w:rPr>
          <w:rFonts w:ascii="Times New Roman" w:hAnsi="Times New Roman" w:cs="Times New Roman"/>
          <w:sz w:val="28"/>
          <w:szCs w:val="28"/>
        </w:rPr>
        <w:t xml:space="preserve">, тип данных </w:t>
      </w:r>
      <w:r w:rsidR="00E612EC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E612EC" w:rsidRPr="00E612EC">
        <w:rPr>
          <w:rFonts w:ascii="Times New Roman" w:hAnsi="Times New Roman" w:cs="Times New Roman"/>
          <w:sz w:val="28"/>
          <w:szCs w:val="28"/>
        </w:rPr>
        <w:t xml:space="preserve">, </w:t>
      </w:r>
      <w:r w:rsidR="00E612EC">
        <w:rPr>
          <w:rFonts w:ascii="Times New Roman" w:hAnsi="Times New Roman" w:cs="Times New Roman"/>
          <w:sz w:val="28"/>
          <w:szCs w:val="28"/>
        </w:rPr>
        <w:t xml:space="preserve">поэтому полю имеет связь с таблицей </w:t>
      </w:r>
      <w:r w:rsidR="00E612EC">
        <w:rPr>
          <w:rFonts w:ascii="Times New Roman" w:hAnsi="Times New Roman" w:cs="Times New Roman"/>
          <w:sz w:val="28"/>
          <w:szCs w:val="28"/>
          <w:lang w:val="en-US"/>
        </w:rPr>
        <w:t>Uslugi</w:t>
      </w:r>
      <w:r w:rsidR="00E612EC" w:rsidRPr="00E612EC">
        <w:rPr>
          <w:rFonts w:ascii="Times New Roman" w:hAnsi="Times New Roman" w:cs="Times New Roman"/>
          <w:sz w:val="28"/>
          <w:szCs w:val="28"/>
        </w:rPr>
        <w:t xml:space="preserve">. </w:t>
      </w:r>
      <w:r w:rsidR="00E612E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612EC" w:rsidRPr="00E612EC">
        <w:rPr>
          <w:rFonts w:ascii="Times New Roman" w:hAnsi="Times New Roman" w:cs="Times New Roman"/>
          <w:sz w:val="28"/>
          <w:szCs w:val="28"/>
        </w:rPr>
        <w:t>_</w:t>
      </w:r>
      <w:r w:rsidR="00E612EC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E612EC" w:rsidRPr="00E612EC">
        <w:rPr>
          <w:rFonts w:ascii="Times New Roman" w:hAnsi="Times New Roman" w:cs="Times New Roman"/>
          <w:sz w:val="28"/>
          <w:szCs w:val="28"/>
        </w:rPr>
        <w:t xml:space="preserve"> </w:t>
      </w:r>
      <w:r w:rsidR="00E612EC">
        <w:rPr>
          <w:rFonts w:ascii="Times New Roman" w:hAnsi="Times New Roman" w:cs="Times New Roman"/>
          <w:sz w:val="28"/>
          <w:szCs w:val="28"/>
        </w:rPr>
        <w:t xml:space="preserve">(код пользователя), тип данных </w:t>
      </w:r>
      <w:r w:rsidR="00E612EC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E612EC" w:rsidRPr="00E612EC">
        <w:rPr>
          <w:rFonts w:ascii="Times New Roman" w:hAnsi="Times New Roman" w:cs="Times New Roman"/>
          <w:sz w:val="28"/>
          <w:szCs w:val="28"/>
        </w:rPr>
        <w:t xml:space="preserve">, </w:t>
      </w:r>
      <w:r w:rsidR="00E612EC">
        <w:rPr>
          <w:rFonts w:ascii="Times New Roman" w:hAnsi="Times New Roman" w:cs="Times New Roman"/>
          <w:sz w:val="28"/>
          <w:szCs w:val="28"/>
        </w:rPr>
        <w:t xml:space="preserve">это поле связывает с таблицей </w:t>
      </w:r>
      <w:r w:rsidR="00E612EC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E612EC" w:rsidRPr="00E612EC">
        <w:rPr>
          <w:rFonts w:ascii="Times New Roman" w:hAnsi="Times New Roman" w:cs="Times New Roman"/>
          <w:sz w:val="28"/>
          <w:szCs w:val="28"/>
        </w:rPr>
        <w:t>.</w:t>
      </w:r>
      <w:r w:rsidR="00E612EC">
        <w:rPr>
          <w:rFonts w:ascii="Times New Roman" w:hAnsi="Times New Roman" w:cs="Times New Roman"/>
          <w:sz w:val="28"/>
          <w:szCs w:val="28"/>
        </w:rPr>
        <w:t xml:space="preserve"> </w:t>
      </w:r>
      <w:r w:rsidR="00E612E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612EC" w:rsidRPr="00E612EC">
        <w:rPr>
          <w:rFonts w:ascii="Times New Roman" w:hAnsi="Times New Roman" w:cs="Times New Roman"/>
          <w:sz w:val="28"/>
          <w:szCs w:val="28"/>
        </w:rPr>
        <w:t>_</w:t>
      </w:r>
      <w:r w:rsidR="00E612EC">
        <w:rPr>
          <w:rFonts w:ascii="Times New Roman" w:hAnsi="Times New Roman" w:cs="Times New Roman"/>
          <w:sz w:val="28"/>
          <w:szCs w:val="28"/>
          <w:lang w:val="en-US"/>
        </w:rPr>
        <w:t>Instructor</w:t>
      </w:r>
      <w:r w:rsidR="00E612EC" w:rsidRPr="00E612EC">
        <w:rPr>
          <w:rFonts w:ascii="Times New Roman" w:hAnsi="Times New Roman" w:cs="Times New Roman"/>
          <w:sz w:val="28"/>
          <w:szCs w:val="28"/>
        </w:rPr>
        <w:t xml:space="preserve"> </w:t>
      </w:r>
      <w:r w:rsidR="00E612EC">
        <w:rPr>
          <w:rFonts w:ascii="Times New Roman" w:hAnsi="Times New Roman" w:cs="Times New Roman"/>
          <w:sz w:val="28"/>
          <w:szCs w:val="28"/>
        </w:rPr>
        <w:t xml:space="preserve">(код инструктора), тип данных </w:t>
      </w:r>
      <w:r w:rsidR="00E612EC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E612EC">
        <w:rPr>
          <w:rFonts w:ascii="Times New Roman" w:hAnsi="Times New Roman" w:cs="Times New Roman"/>
          <w:sz w:val="28"/>
          <w:szCs w:val="28"/>
        </w:rPr>
        <w:t xml:space="preserve">, это поле связывает с таблицей </w:t>
      </w:r>
      <w:r w:rsidR="00E612EC">
        <w:rPr>
          <w:rFonts w:ascii="Times New Roman" w:hAnsi="Times New Roman" w:cs="Times New Roman"/>
          <w:sz w:val="28"/>
          <w:szCs w:val="28"/>
          <w:lang w:val="en-US"/>
        </w:rPr>
        <w:t>Instructors</w:t>
      </w:r>
      <w:r w:rsidR="00E612EC" w:rsidRPr="00E612EC">
        <w:rPr>
          <w:rFonts w:ascii="Times New Roman" w:hAnsi="Times New Roman" w:cs="Times New Roman"/>
          <w:sz w:val="28"/>
          <w:szCs w:val="28"/>
        </w:rPr>
        <w:t>.</w:t>
      </w:r>
      <w:r w:rsidR="00E612EC">
        <w:rPr>
          <w:rFonts w:ascii="Times New Roman" w:hAnsi="Times New Roman" w:cs="Times New Roman"/>
          <w:sz w:val="28"/>
          <w:szCs w:val="28"/>
        </w:rPr>
        <w:t xml:space="preserve"> </w:t>
      </w:r>
      <w:r w:rsidR="00223D8F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="00223D8F" w:rsidRPr="00223D8F">
        <w:rPr>
          <w:rFonts w:ascii="Times New Roman" w:hAnsi="Times New Roman" w:cs="Times New Roman"/>
          <w:sz w:val="28"/>
          <w:szCs w:val="28"/>
        </w:rPr>
        <w:t xml:space="preserve"> (</w:t>
      </w:r>
      <w:r w:rsidR="00223D8F">
        <w:rPr>
          <w:rFonts w:ascii="Times New Roman" w:hAnsi="Times New Roman" w:cs="Times New Roman"/>
          <w:sz w:val="28"/>
          <w:szCs w:val="28"/>
        </w:rPr>
        <w:t>цена</w:t>
      </w:r>
      <w:r w:rsidR="00223D8F" w:rsidRPr="00223D8F">
        <w:rPr>
          <w:rFonts w:ascii="Times New Roman" w:hAnsi="Times New Roman" w:cs="Times New Roman"/>
          <w:sz w:val="28"/>
          <w:szCs w:val="28"/>
        </w:rPr>
        <w:t>)</w:t>
      </w:r>
      <w:r w:rsidR="00223D8F">
        <w:rPr>
          <w:rFonts w:ascii="Times New Roman" w:hAnsi="Times New Roman" w:cs="Times New Roman"/>
          <w:sz w:val="28"/>
          <w:szCs w:val="28"/>
        </w:rPr>
        <w:t xml:space="preserve">, тип данных </w:t>
      </w:r>
      <w:r w:rsidR="00223D8F" w:rsidRPr="00223D8F">
        <w:rPr>
          <w:rFonts w:ascii="Times New Roman" w:hAnsi="Times New Roman" w:cs="Times New Roman"/>
          <w:sz w:val="28"/>
          <w:szCs w:val="28"/>
        </w:rPr>
        <w:t>nchar(50)</w:t>
      </w:r>
      <w:r w:rsidR="00223D8F">
        <w:rPr>
          <w:rFonts w:ascii="Times New Roman" w:hAnsi="Times New Roman" w:cs="Times New Roman"/>
          <w:sz w:val="28"/>
          <w:szCs w:val="28"/>
        </w:rPr>
        <w:t xml:space="preserve">. </w:t>
      </w:r>
      <w:r w:rsidR="00223D8F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223D8F" w:rsidRPr="00223D8F">
        <w:rPr>
          <w:rFonts w:ascii="Times New Roman" w:hAnsi="Times New Roman" w:cs="Times New Roman"/>
          <w:sz w:val="28"/>
          <w:szCs w:val="28"/>
        </w:rPr>
        <w:t>_</w:t>
      </w:r>
      <w:r w:rsidR="00223D8F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223D8F" w:rsidRPr="00223D8F">
        <w:rPr>
          <w:rFonts w:ascii="Times New Roman" w:hAnsi="Times New Roman" w:cs="Times New Roman"/>
          <w:sz w:val="28"/>
          <w:szCs w:val="28"/>
        </w:rPr>
        <w:t xml:space="preserve"> (</w:t>
      </w:r>
      <w:r w:rsidR="00223D8F">
        <w:rPr>
          <w:rFonts w:ascii="Times New Roman" w:hAnsi="Times New Roman" w:cs="Times New Roman"/>
          <w:sz w:val="28"/>
          <w:szCs w:val="28"/>
        </w:rPr>
        <w:t xml:space="preserve">время начала), тип данных </w:t>
      </w:r>
      <w:r w:rsidR="00223D8F" w:rsidRPr="00223D8F">
        <w:rPr>
          <w:rFonts w:ascii="Times New Roman" w:hAnsi="Times New Roman" w:cs="Times New Roman"/>
          <w:sz w:val="28"/>
          <w:szCs w:val="28"/>
        </w:rPr>
        <w:t>nchar(50)</w:t>
      </w:r>
      <w:r w:rsidR="00223D8F">
        <w:rPr>
          <w:rFonts w:ascii="Times New Roman" w:hAnsi="Times New Roman" w:cs="Times New Roman"/>
          <w:sz w:val="28"/>
          <w:szCs w:val="28"/>
        </w:rPr>
        <w:t xml:space="preserve">. </w:t>
      </w:r>
      <w:r w:rsidR="00223D8F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223D8F" w:rsidRPr="00223D8F">
        <w:rPr>
          <w:rFonts w:ascii="Times New Roman" w:hAnsi="Times New Roman" w:cs="Times New Roman"/>
          <w:sz w:val="28"/>
          <w:szCs w:val="28"/>
        </w:rPr>
        <w:t>_</w:t>
      </w:r>
      <w:r w:rsidR="00223D8F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223D8F" w:rsidRPr="00223D8F">
        <w:rPr>
          <w:rFonts w:ascii="Times New Roman" w:hAnsi="Times New Roman" w:cs="Times New Roman"/>
          <w:sz w:val="28"/>
          <w:szCs w:val="28"/>
        </w:rPr>
        <w:t xml:space="preserve"> (</w:t>
      </w:r>
      <w:r w:rsidR="00223D8F">
        <w:rPr>
          <w:rFonts w:ascii="Times New Roman" w:hAnsi="Times New Roman" w:cs="Times New Roman"/>
          <w:sz w:val="28"/>
          <w:szCs w:val="28"/>
        </w:rPr>
        <w:t xml:space="preserve">время окончания), тип данных </w:t>
      </w:r>
      <w:r w:rsidR="00223D8F" w:rsidRPr="00223D8F">
        <w:rPr>
          <w:rFonts w:ascii="Times New Roman" w:hAnsi="Times New Roman" w:cs="Times New Roman"/>
          <w:sz w:val="28"/>
          <w:szCs w:val="28"/>
        </w:rPr>
        <w:t>nchar(50)</w:t>
      </w:r>
      <w:r w:rsidR="00223D8F">
        <w:rPr>
          <w:rFonts w:ascii="Times New Roman" w:hAnsi="Times New Roman" w:cs="Times New Roman"/>
          <w:sz w:val="28"/>
          <w:szCs w:val="28"/>
        </w:rPr>
        <w:t>.</w:t>
      </w:r>
    </w:p>
    <w:p w:rsidR="00397B2E" w:rsidRPr="00326CDD" w:rsidRDefault="00397B2E" w:rsidP="003656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2E">
        <w:rPr>
          <w:rFonts w:ascii="Times New Roman" w:hAnsi="Times New Roman" w:cs="Times New Roman"/>
          <w:sz w:val="28"/>
          <w:szCs w:val="28"/>
        </w:rPr>
        <w:t xml:space="preserve">Целостность данных – это значит, что данные будут </w:t>
      </w:r>
      <w:r w:rsidR="008D0708">
        <w:rPr>
          <w:rFonts w:ascii="Times New Roman" w:hAnsi="Times New Roman" w:cs="Times New Roman"/>
          <w:sz w:val="28"/>
          <w:szCs w:val="28"/>
        </w:rPr>
        <w:t>надёжно хранится в базе данных.</w:t>
      </w:r>
      <w:r w:rsidRPr="00397B2E">
        <w:rPr>
          <w:rFonts w:ascii="Times New Roman" w:hAnsi="Times New Roman" w:cs="Times New Roman"/>
          <w:sz w:val="28"/>
          <w:szCs w:val="28"/>
        </w:rPr>
        <w:t xml:space="preserve"> СУБД автоматически поддерживает целостность данных с помощью установленных связей между таблицами.</w:t>
      </w:r>
      <w:r w:rsidR="00326CDD">
        <w:rPr>
          <w:rFonts w:ascii="Times New Roman" w:hAnsi="Times New Roman" w:cs="Times New Roman"/>
          <w:sz w:val="28"/>
          <w:szCs w:val="28"/>
        </w:rPr>
        <w:t xml:space="preserve"> </w:t>
      </w:r>
      <w:r w:rsidRPr="00397B2E">
        <w:rPr>
          <w:rFonts w:ascii="Times New Roman" w:hAnsi="Times New Roman" w:cs="Times New Roman"/>
          <w:sz w:val="28"/>
          <w:szCs w:val="28"/>
        </w:rPr>
        <w:t xml:space="preserve">Таблицы базы данных связаны связями «один ко многим»; для каждой из связей установлена поддержка целостности данных, каскадные обновление и удаление. </w:t>
      </w:r>
      <w:r w:rsidRPr="00326CDD">
        <w:rPr>
          <w:rFonts w:ascii="Times New Roman" w:hAnsi="Times New Roman" w:cs="Times New Roman"/>
          <w:sz w:val="28"/>
          <w:szCs w:val="28"/>
        </w:rPr>
        <w:t>Схема связей таблиц представлена в соответствии с рисунком 3.</w:t>
      </w:r>
    </w:p>
    <w:p w:rsidR="00397B2E" w:rsidRDefault="006040CE" w:rsidP="005E1C6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7A4F68E" wp14:editId="0E93904A">
            <wp:extent cx="4854901" cy="2083982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058" t="28013" r="17805" b="24549"/>
                    <a:stretch/>
                  </pic:blipFill>
                  <pic:spPr bwMode="auto">
                    <a:xfrm>
                      <a:off x="0" y="0"/>
                      <a:ext cx="4945647" cy="2122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0708" w:rsidRDefault="00326CDD" w:rsidP="005E1C6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«Схема связей таблиц базы данных»</w:t>
      </w:r>
    </w:p>
    <w:p w:rsidR="009E3294" w:rsidRDefault="009E3294" w:rsidP="003656E1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9682844"/>
      <w:bookmarkStart w:id="19" w:name="_Toc27468749"/>
      <w:r w:rsidRPr="005E1C6D">
        <w:rPr>
          <w:rFonts w:ascii="Times New Roman" w:hAnsi="Times New Roman" w:cs="Times New Roman"/>
          <w:b/>
          <w:color w:val="auto"/>
          <w:sz w:val="28"/>
          <w:szCs w:val="28"/>
        </w:rPr>
        <w:t>3.2 Разработка программного продукта</w:t>
      </w:r>
      <w:bookmarkEnd w:id="18"/>
      <w:bookmarkEnd w:id="19"/>
      <w:r w:rsidRPr="005E1C6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826635" w:rsidRDefault="00826635" w:rsidP="003656E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данного программного продукта было реализовано несколько подсистем. Первая из них –  система авторизации. В ней реализован механизм, где работа происходит с зарегистрированными пользователями. Алгоритм работы выглядит так, что при загрузке приложения, происходи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рка на регистрацию пользователя в базе программы. Если она имеется, то авторизация не предлагается, а в противном случае, необходимо её пройти. </w:t>
      </w:r>
      <w:r>
        <w:rPr>
          <w:rFonts w:ascii="Times New Roman" w:hAnsi="Times New Roman" w:cs="Times New Roman"/>
          <w:iCs/>
          <w:sz w:val="28"/>
          <w:szCs w:val="28"/>
        </w:rPr>
        <w:t xml:space="preserve">Данный механизм реализован посредством простой проверкой существования записи в таблице. Проверка идет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iCs/>
          <w:sz w:val="28"/>
          <w:szCs w:val="28"/>
        </w:rPr>
        <w:t xml:space="preserve"> запросом в присоединенную к программе базу данных. Код данной части программного продукта представлен на листинге 1.</w:t>
      </w:r>
    </w:p>
    <w:p w:rsidR="00826635" w:rsidRDefault="00826635" w:rsidP="003656E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Листинг 1</w:t>
      </w:r>
      <w:r w:rsidR="00DE42B5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E42B5">
        <w:rPr>
          <w:rFonts w:ascii="Times New Roman" w:hAnsi="Times New Roman" w:cs="Times New Roman"/>
          <w:iCs/>
          <w:sz w:val="28"/>
          <w:szCs w:val="28"/>
        </w:rPr>
        <w:t>Проверка пользователя</w:t>
      </w:r>
    </w:p>
    <w:p w:rsidR="00A55968" w:rsidRPr="00C83AB8" w:rsidRDefault="00A55968" w:rsidP="003656E1">
      <w:pPr>
        <w:spacing w:line="360" w:lineRule="auto"/>
        <w:ind w:firstLine="709"/>
        <w:jc w:val="both"/>
        <w:rPr>
          <w:rFonts w:ascii="Courier New" w:hAnsi="Courier New" w:cs="Courier New"/>
          <w:iCs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>string s = "select * from Users where FIO='" + FIO + "'and Email='" + Email + "'";</w:t>
      </w:r>
    </w:p>
    <w:p w:rsidR="001908AB" w:rsidRDefault="00A55968" w:rsidP="003656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E60C2">
        <w:rPr>
          <w:rFonts w:ascii="Times New Roman" w:hAnsi="Times New Roman" w:cs="Times New Roman"/>
          <w:sz w:val="28"/>
          <w:szCs w:val="28"/>
        </w:rPr>
        <w:t>данном</w:t>
      </w:r>
      <w:r>
        <w:rPr>
          <w:rFonts w:ascii="Times New Roman" w:hAnsi="Times New Roman" w:cs="Times New Roman"/>
          <w:sz w:val="28"/>
          <w:szCs w:val="28"/>
        </w:rPr>
        <w:t xml:space="preserve"> действии</w:t>
      </w:r>
      <w:r w:rsidR="000E60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и во всей системе происходит работа с базой данных. После ввода логина и пароля </w:t>
      </w:r>
      <w:r w:rsidR="000E60C2">
        <w:rPr>
          <w:rFonts w:ascii="Times New Roman" w:hAnsi="Times New Roman" w:cs="Times New Roman"/>
          <w:sz w:val="28"/>
          <w:szCs w:val="28"/>
        </w:rPr>
        <w:t>происходит</w:t>
      </w:r>
      <w:r>
        <w:rPr>
          <w:rFonts w:ascii="Times New Roman" w:hAnsi="Times New Roman" w:cs="Times New Roman"/>
          <w:sz w:val="28"/>
          <w:szCs w:val="28"/>
        </w:rPr>
        <w:t xml:space="preserve"> отправка запроса на выборку имени </w:t>
      </w:r>
      <w:r w:rsidR="000E60C2">
        <w:rPr>
          <w:rFonts w:ascii="Times New Roman" w:hAnsi="Times New Roman" w:cs="Times New Roman"/>
          <w:sz w:val="28"/>
          <w:szCs w:val="28"/>
        </w:rPr>
        <w:t>пользователя (</w:t>
      </w:r>
      <w:r w:rsidR="000E60C2">
        <w:rPr>
          <w:rFonts w:ascii="Times New Roman" w:hAnsi="Times New Roman" w:cs="Times New Roman"/>
          <w:sz w:val="28"/>
          <w:szCs w:val="28"/>
          <w:lang w:val="en-US"/>
        </w:rPr>
        <w:t>FIO</w:t>
      </w:r>
      <w:r w:rsidR="000E60C2">
        <w:rPr>
          <w:rFonts w:ascii="Times New Roman" w:hAnsi="Times New Roman" w:cs="Times New Roman"/>
          <w:sz w:val="28"/>
          <w:szCs w:val="28"/>
        </w:rPr>
        <w:t>)</w:t>
      </w:r>
      <w:r w:rsidR="000E60C2" w:rsidRPr="000E60C2">
        <w:rPr>
          <w:rFonts w:ascii="Times New Roman" w:hAnsi="Times New Roman" w:cs="Times New Roman"/>
          <w:sz w:val="28"/>
          <w:szCs w:val="28"/>
        </w:rPr>
        <w:t xml:space="preserve"> </w:t>
      </w:r>
      <w:r w:rsidR="000E60C2">
        <w:rPr>
          <w:rFonts w:ascii="Times New Roman" w:hAnsi="Times New Roman" w:cs="Times New Roman"/>
          <w:sz w:val="28"/>
          <w:szCs w:val="28"/>
        </w:rPr>
        <w:t>и пароля (</w:t>
      </w:r>
      <w:r w:rsidR="000E60C2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0E60C2">
        <w:rPr>
          <w:rFonts w:ascii="Times New Roman" w:hAnsi="Times New Roman" w:cs="Times New Roman"/>
          <w:sz w:val="28"/>
          <w:szCs w:val="28"/>
        </w:rPr>
        <w:t>)</w:t>
      </w:r>
      <w:r w:rsidR="000E60C2" w:rsidRPr="000E60C2">
        <w:rPr>
          <w:rFonts w:ascii="Times New Roman" w:hAnsi="Times New Roman" w:cs="Times New Roman"/>
          <w:sz w:val="28"/>
          <w:szCs w:val="28"/>
        </w:rPr>
        <w:t xml:space="preserve"> </w:t>
      </w:r>
      <w:r w:rsidR="000E60C2">
        <w:rPr>
          <w:rFonts w:ascii="Times New Roman" w:hAnsi="Times New Roman" w:cs="Times New Roman"/>
          <w:sz w:val="28"/>
          <w:szCs w:val="28"/>
        </w:rPr>
        <w:t>после возвращает результат выполнения.</w:t>
      </w:r>
      <w:r w:rsidR="001908AB">
        <w:rPr>
          <w:rFonts w:ascii="Times New Roman" w:hAnsi="Times New Roman" w:cs="Times New Roman"/>
          <w:sz w:val="28"/>
          <w:szCs w:val="28"/>
        </w:rPr>
        <w:t xml:space="preserve"> В программе предусмотрено предупреждение в случае ввода ошибочных данных. Представлено на листинге 2.</w:t>
      </w:r>
    </w:p>
    <w:p w:rsidR="001908AB" w:rsidRDefault="001908AB" w:rsidP="003656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</w:t>
      </w:r>
    </w:p>
    <w:p w:rsidR="00762D51" w:rsidRPr="00C83AB8" w:rsidRDefault="00762D51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C83AB8">
        <w:rPr>
          <w:rFonts w:ascii="Courier New" w:hAnsi="Courier New" w:cs="Courier New"/>
          <w:sz w:val="24"/>
          <w:szCs w:val="24"/>
        </w:rPr>
        <w:t>else</w:t>
      </w:r>
    </w:p>
    <w:p w:rsidR="00762D51" w:rsidRPr="00C83AB8" w:rsidRDefault="00762D51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C83AB8">
        <w:rPr>
          <w:rFonts w:ascii="Courier New" w:hAnsi="Courier New" w:cs="Courier New"/>
          <w:sz w:val="24"/>
          <w:szCs w:val="24"/>
        </w:rPr>
        <w:t xml:space="preserve">                {</w:t>
      </w:r>
    </w:p>
    <w:p w:rsidR="00762D51" w:rsidRPr="00C83AB8" w:rsidRDefault="00762D51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C83AB8">
        <w:rPr>
          <w:rFonts w:ascii="Courier New" w:hAnsi="Courier New" w:cs="Courier New"/>
          <w:sz w:val="24"/>
          <w:szCs w:val="24"/>
        </w:rPr>
        <w:t xml:space="preserve">                    MessageBox.Show("Пользователь не найден");</w:t>
      </w:r>
    </w:p>
    <w:p w:rsidR="00762D51" w:rsidRPr="00C83AB8" w:rsidRDefault="00762D51" w:rsidP="003656E1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C83AB8">
        <w:rPr>
          <w:rFonts w:ascii="Courier New" w:hAnsi="Courier New" w:cs="Courier New"/>
          <w:sz w:val="24"/>
          <w:szCs w:val="24"/>
        </w:rPr>
        <w:t xml:space="preserve">                }</w:t>
      </w:r>
    </w:p>
    <w:p w:rsidR="00762D51" w:rsidRDefault="00F02FBD" w:rsidP="003656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олнении необходимых полей происходит регистрация нового пользователя в базу данных, код представлен на листинге 3.</w:t>
      </w:r>
    </w:p>
    <w:p w:rsidR="00F02FBD" w:rsidRDefault="00F02FBD" w:rsidP="003656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 Регистрация пользователя</w:t>
      </w:r>
    </w:p>
    <w:p w:rsidR="00F02FBD" w:rsidRPr="00C83AB8" w:rsidRDefault="00F02FBD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>string s = "insert into Users" +</w:t>
      </w:r>
    </w:p>
    <w:p w:rsidR="00F02FBD" w:rsidRPr="00C83AB8" w:rsidRDefault="00F02FBD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            "(FIO,Email,Phone,Address,type) Values" +</w:t>
      </w:r>
    </w:p>
    <w:p w:rsidR="00F02FBD" w:rsidRPr="00C83AB8" w:rsidRDefault="00F02FBD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            "('" + textBox1.Text.Trim() + "'," +</w:t>
      </w:r>
    </w:p>
    <w:p w:rsidR="00F02FBD" w:rsidRPr="00C83AB8" w:rsidRDefault="00F02FBD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            "' " + textBox2.Text.Trim() + "'," +</w:t>
      </w:r>
    </w:p>
    <w:p w:rsidR="00F02FBD" w:rsidRPr="00C83AB8" w:rsidRDefault="00F02FBD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            "' " + maskedTextBox1.Text.Trim() + "'," +</w:t>
      </w:r>
    </w:p>
    <w:p w:rsidR="00F02FBD" w:rsidRPr="00C83AB8" w:rsidRDefault="00F02FBD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            "' " + textBox4.Text.Trim() + "', 0)";</w:t>
      </w:r>
    </w:p>
    <w:p w:rsidR="00F02FBD" w:rsidRPr="00C83AB8" w:rsidRDefault="00F02FBD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F02FBD" w:rsidRPr="00C83AB8" w:rsidRDefault="00F02FBD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        SqlCommand comm = new SqlCommand(s, conn);</w:t>
      </w:r>
    </w:p>
    <w:p w:rsidR="00F02FBD" w:rsidRPr="00C83AB8" w:rsidRDefault="00F02FBD" w:rsidP="003656E1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</w:t>
      </w:r>
      <w:r w:rsidRPr="00C83AB8">
        <w:rPr>
          <w:rFonts w:ascii="Courier New" w:hAnsi="Courier New" w:cs="Courier New"/>
          <w:sz w:val="24"/>
          <w:szCs w:val="24"/>
        </w:rPr>
        <w:t>comm.ExecuteScalar();</w:t>
      </w:r>
    </w:p>
    <w:p w:rsidR="00397FD3" w:rsidRPr="004F7B9B" w:rsidRDefault="00877415" w:rsidP="003656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авторизуемый пользователь «администратор», то открывается форма администра</w:t>
      </w:r>
      <w:r w:rsidR="009A6AB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ра, если «пользователь»</w:t>
      </w:r>
      <w:r w:rsidR="009A6AB0">
        <w:rPr>
          <w:rFonts w:ascii="Times New Roman" w:hAnsi="Times New Roman" w:cs="Times New Roman"/>
          <w:sz w:val="28"/>
          <w:szCs w:val="28"/>
        </w:rPr>
        <w:t xml:space="preserve"> - форма пользователя.</w:t>
      </w:r>
      <w:r w:rsidR="004F7B9B" w:rsidRPr="004F7B9B">
        <w:rPr>
          <w:rFonts w:ascii="Times New Roman" w:hAnsi="Times New Roman" w:cs="Times New Roman"/>
          <w:sz w:val="28"/>
          <w:szCs w:val="28"/>
        </w:rPr>
        <w:t xml:space="preserve"> </w:t>
      </w:r>
      <w:r w:rsidR="004F7B9B">
        <w:rPr>
          <w:rFonts w:ascii="Times New Roman" w:hAnsi="Times New Roman" w:cs="Times New Roman"/>
          <w:sz w:val="28"/>
          <w:szCs w:val="28"/>
        </w:rPr>
        <w:t>Происходит проверка на тип пользователя.</w:t>
      </w:r>
    </w:p>
    <w:p w:rsidR="009A6AB0" w:rsidRDefault="004F7B9B" w:rsidP="003656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зинг 4. Проверка на тип пользователя</w:t>
      </w:r>
    </w:p>
    <w:p w:rsidR="004F7B9B" w:rsidRPr="00C83AB8" w:rsidRDefault="004F7B9B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>reader.Read();</w:t>
      </w:r>
    </w:p>
    <w:p w:rsidR="004F7B9B" w:rsidRPr="00C83AB8" w:rsidRDefault="004F7B9B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        Program.ID_Users = reader.GetInt32(0);</w:t>
      </w:r>
    </w:p>
    <w:p w:rsidR="004F7B9B" w:rsidRPr="00C83AB8" w:rsidRDefault="004F7B9B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        Program.type_user = reader.GetBoolean(5);</w:t>
      </w:r>
    </w:p>
    <w:p w:rsidR="004F7B9B" w:rsidRPr="00C83AB8" w:rsidRDefault="004F7B9B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F7B9B" w:rsidRPr="00C83AB8" w:rsidRDefault="004F7B9B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        if (Program.type_user == false)</w:t>
      </w:r>
    </w:p>
    <w:p w:rsidR="004F7B9B" w:rsidRPr="00C83AB8" w:rsidRDefault="004F7B9B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:rsidR="004F7B9B" w:rsidRPr="00C83AB8" w:rsidRDefault="004F7B9B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            Form2 f = new Form2();</w:t>
      </w:r>
    </w:p>
    <w:p w:rsidR="004F7B9B" w:rsidRPr="00C83AB8" w:rsidRDefault="004F7B9B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            f.textBox1.Text = reader.GetString(1);</w:t>
      </w:r>
    </w:p>
    <w:p w:rsidR="004F7B9B" w:rsidRPr="00C83AB8" w:rsidRDefault="004F7B9B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            f.textBox2.Text = reader.GetString(2);</w:t>
      </w:r>
    </w:p>
    <w:p w:rsidR="004F7B9B" w:rsidRPr="00C83AB8" w:rsidRDefault="004F7B9B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            f.maskedTextBox1.Text = reader.GetString(3);</w:t>
      </w:r>
    </w:p>
    <w:p w:rsidR="004F7B9B" w:rsidRPr="00C83AB8" w:rsidRDefault="004F7B9B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            f.textBox4.Text = reader.GetString(4);</w:t>
      </w:r>
    </w:p>
    <w:p w:rsidR="004F7B9B" w:rsidRPr="00C83AB8" w:rsidRDefault="004F7B9B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            f.Show();</w:t>
      </w:r>
    </w:p>
    <w:p w:rsidR="004F7B9B" w:rsidRPr="00C83AB8" w:rsidRDefault="004F7B9B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F7B9B" w:rsidRPr="00C83AB8" w:rsidRDefault="004F7B9B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F7B9B" w:rsidRPr="00C83AB8" w:rsidRDefault="004F7B9B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:rsidR="004F7B9B" w:rsidRPr="00C83AB8" w:rsidRDefault="004F7B9B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        else</w:t>
      </w:r>
    </w:p>
    <w:p w:rsidR="004F7B9B" w:rsidRPr="00C83AB8" w:rsidRDefault="004F7B9B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:rsidR="004F7B9B" w:rsidRPr="00C83AB8" w:rsidRDefault="004F7B9B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            Form3 f = new Form3();</w:t>
      </w:r>
    </w:p>
    <w:p w:rsidR="004F7B9B" w:rsidRDefault="004F7B9B" w:rsidP="003656E1">
      <w:pPr>
        <w:spacing w:after="0" w:line="360" w:lineRule="auto"/>
        <w:rPr>
          <w:rFonts w:ascii="Consolas" w:hAnsi="Consolas" w:cs="Consolas"/>
          <w:color w:val="000000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r w:rsidRPr="00C83AB8">
        <w:rPr>
          <w:rFonts w:ascii="Courier New" w:hAnsi="Courier New" w:cs="Courier New"/>
          <w:sz w:val="24"/>
          <w:szCs w:val="24"/>
        </w:rPr>
        <w:t>f.Show();</w:t>
      </w:r>
    </w:p>
    <w:p w:rsidR="004F7B9B" w:rsidRDefault="004316C7" w:rsidP="003656E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подсистема </w:t>
      </w:r>
      <w:r w:rsidR="002A546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5464">
        <w:rPr>
          <w:rFonts w:ascii="Times New Roman" w:hAnsi="Times New Roman" w:cs="Times New Roman"/>
          <w:sz w:val="28"/>
          <w:szCs w:val="28"/>
        </w:rPr>
        <w:t xml:space="preserve">управление пользователями. Она отвечает за открытие форм добавления, удаления, редактирование пользователей. </w:t>
      </w:r>
    </w:p>
    <w:p w:rsidR="002A5464" w:rsidRDefault="002A5464" w:rsidP="003656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ы программ указаны на лизингах </w:t>
      </w:r>
      <w:r w:rsidR="000572F9">
        <w:rPr>
          <w:rFonts w:ascii="Times New Roman" w:hAnsi="Times New Roman" w:cs="Times New Roman"/>
          <w:sz w:val="28"/>
          <w:szCs w:val="28"/>
        </w:rPr>
        <w:t>5, 6, 7.</w:t>
      </w:r>
    </w:p>
    <w:p w:rsidR="002A5464" w:rsidRPr="002A5464" w:rsidRDefault="002A5464" w:rsidP="003656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зинг 5. Добавление пользователя.</w:t>
      </w:r>
    </w:p>
    <w:p w:rsidR="002A5464" w:rsidRPr="00C83AB8" w:rsidRDefault="002A5464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>if(textBox1.Text.Trim()==""||</w:t>
      </w:r>
    </w:p>
    <w:p w:rsidR="002A5464" w:rsidRPr="00C83AB8" w:rsidRDefault="002A5464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   textBox2.Text.Trim()==""||</w:t>
      </w:r>
    </w:p>
    <w:p w:rsidR="002A5464" w:rsidRPr="00C83AB8" w:rsidRDefault="002A5464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   maskedTextBox1.Text.Trim()==""||</w:t>
      </w:r>
    </w:p>
    <w:p w:rsidR="002A5464" w:rsidRPr="00C83AB8" w:rsidRDefault="002A5464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   textBox4.Text.Trim() == "")</w:t>
      </w:r>
    </w:p>
    <w:p w:rsidR="002A5464" w:rsidRPr="00C83AB8" w:rsidRDefault="002A5464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C83AB8">
        <w:rPr>
          <w:rFonts w:ascii="Courier New" w:hAnsi="Courier New" w:cs="Courier New"/>
          <w:sz w:val="24"/>
          <w:szCs w:val="24"/>
        </w:rPr>
        <w:t>{</w:t>
      </w:r>
    </w:p>
    <w:p w:rsidR="002A5464" w:rsidRPr="00C83AB8" w:rsidRDefault="002A5464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C83AB8">
        <w:rPr>
          <w:rFonts w:ascii="Courier New" w:hAnsi="Courier New" w:cs="Courier New"/>
          <w:sz w:val="24"/>
          <w:szCs w:val="24"/>
        </w:rPr>
        <w:lastRenderedPageBreak/>
        <w:t xml:space="preserve">                MessageBox.Show("Не все поля заплненны!");</w:t>
      </w:r>
    </w:p>
    <w:p w:rsidR="002A5464" w:rsidRPr="00C83AB8" w:rsidRDefault="002A5464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</w:rPr>
        <w:t xml:space="preserve">            </w:t>
      </w:r>
      <w:r w:rsidRPr="00C83AB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2A5464" w:rsidRPr="00C83AB8" w:rsidRDefault="002A5464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:rsidR="002A5464" w:rsidRPr="00C83AB8" w:rsidRDefault="002A5464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2A5464" w:rsidRPr="00C83AB8" w:rsidRDefault="002A5464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    SqlConnection conn = new SqlConnection(Program.st_connect);</w:t>
      </w:r>
    </w:p>
    <w:p w:rsidR="002A5464" w:rsidRPr="00C83AB8" w:rsidRDefault="002A5464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    conn.Open();</w:t>
      </w:r>
    </w:p>
    <w:p w:rsidR="002A5464" w:rsidRPr="00C83AB8" w:rsidRDefault="002A5464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    string s1 = "Select * from Users where FIO='" + textBox1.Text.Trim() + "'";</w:t>
      </w:r>
    </w:p>
    <w:p w:rsidR="002A5464" w:rsidRPr="00C83AB8" w:rsidRDefault="002A5464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    SqlCommand comm1 = new SqlCommand(s1, conn);</w:t>
      </w:r>
    </w:p>
    <w:p w:rsidR="002A5464" w:rsidRPr="00C83AB8" w:rsidRDefault="002A5464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    SqlDataReader read1 = comm1.ExecuteReader();</w:t>
      </w:r>
    </w:p>
    <w:p w:rsidR="002A5464" w:rsidRPr="00C83AB8" w:rsidRDefault="002A5464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    if (read1.HasRows)</w:t>
      </w:r>
    </w:p>
    <w:p w:rsidR="002A5464" w:rsidRPr="00C83AB8" w:rsidRDefault="002A5464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2A5464" w:rsidRPr="00C83AB8" w:rsidRDefault="002A5464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        MessageBox.Show("</w:t>
      </w:r>
      <w:r w:rsidRPr="00C83AB8">
        <w:rPr>
          <w:rFonts w:ascii="Courier New" w:hAnsi="Courier New" w:cs="Courier New"/>
          <w:sz w:val="24"/>
          <w:szCs w:val="24"/>
        </w:rPr>
        <w:t>Логин</w:t>
      </w: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83AB8">
        <w:rPr>
          <w:rFonts w:ascii="Courier New" w:hAnsi="Courier New" w:cs="Courier New"/>
          <w:sz w:val="24"/>
          <w:szCs w:val="24"/>
        </w:rPr>
        <w:t>занят</w:t>
      </w:r>
      <w:r w:rsidRPr="00C83AB8">
        <w:rPr>
          <w:rFonts w:ascii="Courier New" w:hAnsi="Courier New" w:cs="Courier New"/>
          <w:sz w:val="24"/>
          <w:szCs w:val="24"/>
          <w:lang w:val="en-US"/>
        </w:rPr>
        <w:t>!");</w:t>
      </w:r>
    </w:p>
    <w:p w:rsidR="002A5464" w:rsidRPr="00C83AB8" w:rsidRDefault="002A5464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2A5464" w:rsidRPr="00C83AB8" w:rsidRDefault="002A5464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    else</w:t>
      </w:r>
    </w:p>
    <w:p w:rsidR="002A5464" w:rsidRPr="00C83AB8" w:rsidRDefault="002A5464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2A5464" w:rsidRPr="00C83AB8" w:rsidRDefault="002A5464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        read1.Close();</w:t>
      </w:r>
    </w:p>
    <w:p w:rsidR="002A5464" w:rsidRPr="00C83AB8" w:rsidRDefault="002A5464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        string s = "insert into Users" +</w:t>
      </w:r>
    </w:p>
    <w:p w:rsidR="002A5464" w:rsidRPr="00C83AB8" w:rsidRDefault="002A5464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            "(FIO,Email,Phone,Address,type) Values" +</w:t>
      </w:r>
    </w:p>
    <w:p w:rsidR="002A5464" w:rsidRPr="00C83AB8" w:rsidRDefault="002A5464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            "('" + textBox1.Text.Trim() + "'," +</w:t>
      </w:r>
    </w:p>
    <w:p w:rsidR="002A5464" w:rsidRPr="00C83AB8" w:rsidRDefault="002A5464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            "' " + textBox2.Text.Trim() + "'," +</w:t>
      </w:r>
    </w:p>
    <w:p w:rsidR="002A5464" w:rsidRPr="00C83AB8" w:rsidRDefault="002A5464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            "' " + maskedTextBox1.Text.Trim() + "'," +</w:t>
      </w:r>
    </w:p>
    <w:p w:rsidR="002A5464" w:rsidRPr="00C83AB8" w:rsidRDefault="002A5464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            "' " + textBox4.Text.Trim() + "', 0)";</w:t>
      </w:r>
    </w:p>
    <w:p w:rsidR="002A5464" w:rsidRPr="00C83AB8" w:rsidRDefault="002A5464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A5464" w:rsidRPr="00C83AB8" w:rsidRDefault="002A5464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        SqlCommand comm = new SqlCommand(s, conn);</w:t>
      </w:r>
    </w:p>
    <w:p w:rsidR="002A5464" w:rsidRPr="00C83AB8" w:rsidRDefault="002A5464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        comm.ExecuteScalar();</w:t>
      </w:r>
    </w:p>
    <w:p w:rsidR="002A5464" w:rsidRPr="00C83AB8" w:rsidRDefault="002A5464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A5464" w:rsidRPr="00C83AB8" w:rsidRDefault="002A5464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        this.Close();</w:t>
      </w:r>
    </w:p>
    <w:p w:rsidR="002A5464" w:rsidRPr="00C83AB8" w:rsidRDefault="002A5464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2A5464" w:rsidRPr="00C83AB8" w:rsidRDefault="002A5464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    conn.Close();</w:t>
      </w:r>
    </w:p>
    <w:p w:rsidR="002A5464" w:rsidRPr="00C83AB8" w:rsidRDefault="002A5464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2A5464" w:rsidRDefault="002A5464" w:rsidP="003656E1">
      <w:pPr>
        <w:spacing w:after="0" w:line="360" w:lineRule="auto"/>
        <w:rPr>
          <w:rFonts w:ascii="Consolas" w:hAnsi="Consolas" w:cs="Consolas"/>
          <w:color w:val="000000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C83AB8">
        <w:rPr>
          <w:rFonts w:ascii="Courier New" w:hAnsi="Courier New" w:cs="Courier New"/>
          <w:sz w:val="24"/>
          <w:szCs w:val="24"/>
        </w:rPr>
        <w:t>}</w:t>
      </w:r>
    </w:p>
    <w:p w:rsidR="002A5464" w:rsidRDefault="002A5464" w:rsidP="003656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зинг 6</w:t>
      </w:r>
      <w:r w:rsidR="00B419F8">
        <w:rPr>
          <w:rFonts w:ascii="Times New Roman" w:hAnsi="Times New Roman" w:cs="Times New Roman"/>
          <w:sz w:val="28"/>
          <w:szCs w:val="28"/>
        </w:rPr>
        <w:t>. Удаление пользователя</w:t>
      </w:r>
    </w:p>
    <w:p w:rsidR="00B419F8" w:rsidRPr="00C83AB8" w:rsidRDefault="00B419F8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>int k = dataGridView1.CurrentRow.Index;</w:t>
      </w:r>
    </w:p>
    <w:p w:rsidR="00B419F8" w:rsidRPr="00C83AB8" w:rsidRDefault="00B419F8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Program.ID_Users = Convert.ToInt32(dataGridView1[0, k].Value);</w:t>
      </w:r>
    </w:p>
    <w:p w:rsidR="00B419F8" w:rsidRPr="00C83AB8" w:rsidRDefault="00B419F8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SqlConnection conn = new SqlConnection(Program.st_connect);</w:t>
      </w:r>
    </w:p>
    <w:p w:rsidR="00B419F8" w:rsidRPr="00C83AB8" w:rsidRDefault="00B419F8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conn.Open();</w:t>
      </w:r>
    </w:p>
    <w:p w:rsidR="00B419F8" w:rsidRPr="00C83AB8" w:rsidRDefault="00B419F8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string s = "delete from Users where ID_Users= " + Program.ID_Users.ToString();</w:t>
      </w:r>
    </w:p>
    <w:p w:rsidR="00B419F8" w:rsidRPr="00C83AB8" w:rsidRDefault="00B419F8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SqlCommand comm = new SqlCommand(s, conn);</w:t>
      </w:r>
    </w:p>
    <w:p w:rsidR="00B419F8" w:rsidRPr="00C83AB8" w:rsidRDefault="00B419F8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comm.ExecuteScalar();</w:t>
      </w:r>
    </w:p>
    <w:p w:rsidR="00B419F8" w:rsidRPr="00C83AB8" w:rsidRDefault="00B419F8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conn.Close();</w:t>
      </w:r>
    </w:p>
    <w:p w:rsidR="00B419F8" w:rsidRPr="00C83AB8" w:rsidRDefault="00B419F8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MessageBox.Show("</w:t>
      </w:r>
      <w:r w:rsidRPr="00C83AB8">
        <w:rPr>
          <w:rFonts w:ascii="Courier New" w:hAnsi="Courier New" w:cs="Courier New"/>
          <w:sz w:val="24"/>
          <w:szCs w:val="24"/>
        </w:rPr>
        <w:t>Клиент</w:t>
      </w: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83AB8">
        <w:rPr>
          <w:rFonts w:ascii="Courier New" w:hAnsi="Courier New" w:cs="Courier New"/>
          <w:sz w:val="24"/>
          <w:szCs w:val="24"/>
        </w:rPr>
        <w:t>удалён</w:t>
      </w:r>
      <w:r w:rsidRPr="00C83AB8">
        <w:rPr>
          <w:rFonts w:ascii="Courier New" w:hAnsi="Courier New" w:cs="Courier New"/>
          <w:sz w:val="24"/>
          <w:szCs w:val="24"/>
          <w:lang w:val="en-US"/>
        </w:rPr>
        <w:t>!");</w:t>
      </w:r>
    </w:p>
    <w:p w:rsidR="00B419F8" w:rsidRPr="00C83AB8" w:rsidRDefault="00B419F8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this.Close();</w:t>
      </w:r>
    </w:p>
    <w:p w:rsidR="00B419F8" w:rsidRPr="00C83AB8" w:rsidRDefault="00B419F8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Form3 f3 = new Form3();</w:t>
      </w:r>
    </w:p>
    <w:p w:rsidR="00B419F8" w:rsidRPr="00C83AB8" w:rsidRDefault="00B419F8" w:rsidP="003656E1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C83AB8">
        <w:rPr>
          <w:rFonts w:ascii="Courier New" w:hAnsi="Courier New" w:cs="Courier New"/>
          <w:sz w:val="24"/>
          <w:szCs w:val="24"/>
        </w:rPr>
        <w:t>f3.Show();</w:t>
      </w:r>
    </w:p>
    <w:p w:rsidR="00B419F8" w:rsidRPr="00B419F8" w:rsidRDefault="00B419F8" w:rsidP="003656E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419F8">
        <w:rPr>
          <w:rFonts w:ascii="Times New Roman" w:hAnsi="Times New Roman" w:cs="Times New Roman"/>
          <w:color w:val="000000"/>
          <w:sz w:val="28"/>
          <w:szCs w:val="28"/>
        </w:rPr>
        <w:t>Лизинг</w:t>
      </w:r>
      <w:r w:rsidRPr="00B419F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7. </w:t>
      </w:r>
      <w:r w:rsidRPr="00B419F8">
        <w:rPr>
          <w:rFonts w:ascii="Times New Roman" w:hAnsi="Times New Roman" w:cs="Times New Roman"/>
          <w:color w:val="000000"/>
          <w:sz w:val="28"/>
          <w:szCs w:val="28"/>
        </w:rPr>
        <w:t>Редактирование</w:t>
      </w:r>
      <w:r w:rsidRPr="00B419F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419F8">
        <w:rPr>
          <w:rFonts w:ascii="Times New Roman" w:hAnsi="Times New Roman" w:cs="Times New Roman"/>
          <w:color w:val="000000"/>
          <w:sz w:val="28"/>
          <w:szCs w:val="28"/>
        </w:rPr>
        <w:t>пользователя</w:t>
      </w:r>
    </w:p>
    <w:p w:rsidR="00B419F8" w:rsidRPr="00C83AB8" w:rsidRDefault="00B419F8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>private void button1_Click(object sender, EventArgs e)</w:t>
      </w:r>
    </w:p>
    <w:p w:rsidR="00B419F8" w:rsidRPr="00C83AB8" w:rsidRDefault="00B419F8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B419F8" w:rsidRPr="00C83AB8" w:rsidRDefault="00B419F8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button1.Visible = false;</w:t>
      </w:r>
    </w:p>
    <w:p w:rsidR="00B419F8" w:rsidRPr="00C83AB8" w:rsidRDefault="00B419F8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button2.Visible = true;</w:t>
      </w:r>
    </w:p>
    <w:p w:rsidR="00B419F8" w:rsidRPr="00C83AB8" w:rsidRDefault="00B419F8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textBox1.Enabled = true;</w:t>
      </w:r>
    </w:p>
    <w:p w:rsidR="00B419F8" w:rsidRPr="00C83AB8" w:rsidRDefault="00B419F8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textBox2.Enabled = true;</w:t>
      </w:r>
    </w:p>
    <w:p w:rsidR="00B419F8" w:rsidRPr="00C83AB8" w:rsidRDefault="00B419F8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maskedTextBox1.Enabled = true;</w:t>
      </w:r>
    </w:p>
    <w:p w:rsidR="00B419F8" w:rsidRPr="00C83AB8" w:rsidRDefault="00B419F8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textBox4.Enabled = true;</w:t>
      </w:r>
    </w:p>
    <w:p w:rsidR="00B419F8" w:rsidRPr="00C83AB8" w:rsidRDefault="00B419F8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B419F8" w:rsidRPr="00C83AB8" w:rsidRDefault="00B419F8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private void button2_Click(object sender, EventArgs e)</w:t>
      </w:r>
    </w:p>
    <w:p w:rsidR="00B419F8" w:rsidRPr="00C83AB8" w:rsidRDefault="00B419F8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B419F8" w:rsidRPr="00C83AB8" w:rsidRDefault="00B419F8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SqlConnection connect = new SqlConnection(Program.st_connect);</w:t>
      </w:r>
    </w:p>
    <w:p w:rsidR="00B419F8" w:rsidRPr="00C83AB8" w:rsidRDefault="00B419F8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connect.Open();</w:t>
      </w:r>
    </w:p>
    <w:p w:rsidR="00B419F8" w:rsidRPr="00C83AB8" w:rsidRDefault="00B419F8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string s = "update Users set " +</w:t>
      </w:r>
    </w:p>
    <w:p w:rsidR="00B419F8" w:rsidRPr="00C83AB8" w:rsidRDefault="00B419F8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    "FIO='" + textBox1.Text.Trim() + "', "</w:t>
      </w:r>
    </w:p>
    <w:p w:rsidR="00B419F8" w:rsidRPr="00C83AB8" w:rsidRDefault="00B419F8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    + "Email='" + textBox2.Text.Trim() + "', "</w:t>
      </w:r>
    </w:p>
    <w:p w:rsidR="00B419F8" w:rsidRPr="00C83AB8" w:rsidRDefault="00B419F8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    + "Phone='" + maskedTextBox1.Text.Trim() + "', "</w:t>
      </w:r>
    </w:p>
    <w:p w:rsidR="00B419F8" w:rsidRPr="00C83AB8" w:rsidRDefault="00B419F8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+ "Address='" + textBox4.Text.Trim() + "' "</w:t>
      </w:r>
    </w:p>
    <w:p w:rsidR="00B419F8" w:rsidRPr="00C83AB8" w:rsidRDefault="00B419F8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    + "where ID_Users=" + Program.ID_Users.ToString();</w:t>
      </w:r>
    </w:p>
    <w:p w:rsidR="00B419F8" w:rsidRPr="00C83AB8" w:rsidRDefault="00B419F8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SqlCommand comm = new SqlCommand(s, connect);</w:t>
      </w:r>
    </w:p>
    <w:p w:rsidR="00B419F8" w:rsidRPr="00C83AB8" w:rsidRDefault="00B419F8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comm.ExecuteScalar();</w:t>
      </w:r>
    </w:p>
    <w:p w:rsidR="00B419F8" w:rsidRPr="00C83AB8" w:rsidRDefault="00B419F8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connect.Close();</w:t>
      </w:r>
    </w:p>
    <w:p w:rsidR="00B419F8" w:rsidRPr="00C83AB8" w:rsidRDefault="00B419F8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button2.Visible = false;</w:t>
      </w:r>
    </w:p>
    <w:p w:rsidR="00B419F8" w:rsidRPr="00C83AB8" w:rsidRDefault="00B419F8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button1.Visible = true;</w:t>
      </w:r>
    </w:p>
    <w:p w:rsidR="00B419F8" w:rsidRPr="00C83AB8" w:rsidRDefault="00B419F8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textBox1.Enabled = false;</w:t>
      </w:r>
    </w:p>
    <w:p w:rsidR="00B419F8" w:rsidRPr="00C83AB8" w:rsidRDefault="00B419F8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textBox2.Enabled = false;</w:t>
      </w:r>
    </w:p>
    <w:p w:rsidR="00B419F8" w:rsidRPr="00C83AB8" w:rsidRDefault="00B419F8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maskedTextBox1.Enabled = false;</w:t>
      </w:r>
    </w:p>
    <w:p w:rsidR="00B419F8" w:rsidRPr="00C83AB8" w:rsidRDefault="00B419F8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C83AB8">
        <w:rPr>
          <w:rFonts w:ascii="Courier New" w:hAnsi="Courier New" w:cs="Courier New"/>
          <w:sz w:val="24"/>
          <w:szCs w:val="24"/>
        </w:rPr>
        <w:t>textBox4.Enabled = false;</w:t>
      </w:r>
    </w:p>
    <w:p w:rsidR="00B419F8" w:rsidRDefault="00B419F8" w:rsidP="003656E1">
      <w:pPr>
        <w:spacing w:after="0" w:line="360" w:lineRule="auto"/>
        <w:rPr>
          <w:rFonts w:ascii="Consolas" w:hAnsi="Consolas" w:cs="Consolas"/>
          <w:color w:val="000000"/>
        </w:rPr>
      </w:pPr>
      <w:r w:rsidRPr="00C83AB8">
        <w:rPr>
          <w:rFonts w:ascii="Courier New" w:hAnsi="Courier New" w:cs="Courier New"/>
          <w:sz w:val="24"/>
          <w:szCs w:val="24"/>
        </w:rPr>
        <w:t xml:space="preserve">        }</w:t>
      </w:r>
    </w:p>
    <w:p w:rsidR="00B419F8" w:rsidRDefault="000572F9" w:rsidP="003656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ая подсистема отвечает за добавление, удаление инструкторов и услуг фитнесс-клуба. Код представлен на лизингах </w:t>
      </w:r>
    </w:p>
    <w:p w:rsidR="000572F9" w:rsidRDefault="000572F9" w:rsidP="003656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зинг 8. «Добавление инструкторов»</w:t>
      </w:r>
    </w:p>
    <w:p w:rsidR="000572F9" w:rsidRPr="00C83AB8" w:rsidRDefault="000572F9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>if (textBox1.Text.Trim() == "" ||</w:t>
      </w:r>
    </w:p>
    <w:p w:rsidR="000572F9" w:rsidRPr="00C83AB8" w:rsidRDefault="000572F9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        maskedTextBox1.Text.Trim() == "")</w:t>
      </w:r>
    </w:p>
    <w:p w:rsidR="000572F9" w:rsidRPr="00C83AB8" w:rsidRDefault="000572F9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C83AB8">
        <w:rPr>
          <w:rFonts w:ascii="Courier New" w:hAnsi="Courier New" w:cs="Courier New"/>
          <w:sz w:val="24"/>
          <w:szCs w:val="24"/>
        </w:rPr>
        <w:t>{</w:t>
      </w:r>
    </w:p>
    <w:p w:rsidR="000572F9" w:rsidRPr="00C83AB8" w:rsidRDefault="000572F9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C83AB8">
        <w:rPr>
          <w:rFonts w:ascii="Courier New" w:hAnsi="Courier New" w:cs="Courier New"/>
          <w:sz w:val="24"/>
          <w:szCs w:val="24"/>
        </w:rPr>
        <w:t xml:space="preserve">                    MessageBox.Show("Не все поля заполненны!");</w:t>
      </w:r>
    </w:p>
    <w:p w:rsidR="000572F9" w:rsidRPr="00C83AB8" w:rsidRDefault="000572F9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</w:rPr>
        <w:t xml:space="preserve">                </w:t>
      </w:r>
      <w:r w:rsidRPr="00C83AB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0572F9" w:rsidRPr="00C83AB8" w:rsidRDefault="000572F9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    else</w:t>
      </w:r>
    </w:p>
    <w:p w:rsidR="000572F9" w:rsidRPr="00C83AB8" w:rsidRDefault="000572F9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0572F9" w:rsidRPr="00C83AB8" w:rsidRDefault="000572F9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        SqlConnection conn</w:t>
      </w:r>
    </w:p>
    <w:p w:rsidR="000572F9" w:rsidRPr="00C83AB8" w:rsidRDefault="000572F9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            = new SqlConnection(Program.st_connect);</w:t>
      </w:r>
    </w:p>
    <w:p w:rsidR="000572F9" w:rsidRPr="00C83AB8" w:rsidRDefault="000572F9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        conn.Open();</w:t>
      </w:r>
    </w:p>
    <w:p w:rsidR="000572F9" w:rsidRPr="00C83AB8" w:rsidRDefault="000572F9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        string s1 = "select * from Instructors where Name_instructor='" +</w:t>
      </w:r>
    </w:p>
    <w:p w:rsidR="000572F9" w:rsidRPr="00C83AB8" w:rsidRDefault="000572F9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            textBox1.Text.Trim() + "'";</w:t>
      </w:r>
    </w:p>
    <w:p w:rsidR="000572F9" w:rsidRPr="00C83AB8" w:rsidRDefault="000572F9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        SqlCommand comm1 = new SqlCommand(s1, conn);</w:t>
      </w:r>
    </w:p>
    <w:p w:rsidR="000572F9" w:rsidRPr="00C83AB8" w:rsidRDefault="000572F9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        SqlDataReader read12 = comm1.ExecuteReader();</w:t>
      </w:r>
    </w:p>
    <w:p w:rsidR="000572F9" w:rsidRPr="00C83AB8" w:rsidRDefault="000572F9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        if(read12.HasRows)</w:t>
      </w:r>
    </w:p>
    <w:p w:rsidR="000572F9" w:rsidRPr="00C83AB8" w:rsidRDefault="000572F9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:rsidR="000572F9" w:rsidRPr="00C83AB8" w:rsidRDefault="000572F9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            MessageBox.Show("</w:t>
      </w:r>
      <w:r w:rsidRPr="00C83AB8">
        <w:rPr>
          <w:rFonts w:ascii="Courier New" w:hAnsi="Courier New" w:cs="Courier New"/>
          <w:sz w:val="24"/>
          <w:szCs w:val="24"/>
        </w:rPr>
        <w:t>Логин</w:t>
      </w: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83AB8">
        <w:rPr>
          <w:rFonts w:ascii="Courier New" w:hAnsi="Courier New" w:cs="Courier New"/>
          <w:sz w:val="24"/>
          <w:szCs w:val="24"/>
        </w:rPr>
        <w:t>занят</w:t>
      </w:r>
      <w:r w:rsidRPr="00C83AB8">
        <w:rPr>
          <w:rFonts w:ascii="Courier New" w:hAnsi="Courier New" w:cs="Courier New"/>
          <w:sz w:val="24"/>
          <w:szCs w:val="24"/>
          <w:lang w:val="en-US"/>
        </w:rPr>
        <w:t>!");</w:t>
      </w:r>
    </w:p>
    <w:p w:rsidR="000572F9" w:rsidRPr="00C83AB8" w:rsidRDefault="000572F9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}</w:t>
      </w:r>
    </w:p>
    <w:p w:rsidR="000572F9" w:rsidRPr="00C83AB8" w:rsidRDefault="000572F9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        else</w:t>
      </w:r>
    </w:p>
    <w:p w:rsidR="000572F9" w:rsidRPr="00C83AB8" w:rsidRDefault="000572F9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:rsidR="000572F9" w:rsidRPr="00C83AB8" w:rsidRDefault="000572F9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            read12.Close();</w:t>
      </w:r>
    </w:p>
    <w:p w:rsidR="000572F9" w:rsidRPr="00C83AB8" w:rsidRDefault="000572F9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            string s = "insert into Instructors " + "" +</w:t>
      </w:r>
    </w:p>
    <w:p w:rsidR="000572F9" w:rsidRPr="00C83AB8" w:rsidRDefault="000572F9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                "(Name_Instructor,Phone,Photo) values " +</w:t>
      </w:r>
    </w:p>
    <w:p w:rsidR="000572F9" w:rsidRPr="00C83AB8" w:rsidRDefault="000572F9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                "('" + textBox1.Text.Trim() + "'," +</w:t>
      </w:r>
    </w:p>
    <w:p w:rsidR="000572F9" w:rsidRPr="00C83AB8" w:rsidRDefault="000572F9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                " '" + maskedTextBox1.Text.Trim() + "'," +</w:t>
      </w:r>
    </w:p>
    <w:p w:rsidR="000572F9" w:rsidRPr="00C83AB8" w:rsidRDefault="000572F9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                "'" + label3.Text + "')";</w:t>
      </w:r>
    </w:p>
    <w:p w:rsidR="000572F9" w:rsidRPr="00C83AB8" w:rsidRDefault="000572F9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            SqlCommand comm = new SqlCommand(s, conn);</w:t>
      </w:r>
    </w:p>
    <w:p w:rsidR="000572F9" w:rsidRPr="00C83AB8" w:rsidRDefault="000572F9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            comm.ExecuteScalar();</w:t>
      </w:r>
    </w:p>
    <w:p w:rsidR="000572F9" w:rsidRPr="00BD4CBF" w:rsidRDefault="000572F9" w:rsidP="003656E1">
      <w:pPr>
        <w:spacing w:after="0" w:line="360" w:lineRule="auto"/>
        <w:rPr>
          <w:rFonts w:ascii="Consolas" w:hAnsi="Consolas" w:cs="Consolas"/>
          <w:color w:val="000000"/>
          <w:lang w:val="en-US"/>
        </w:rPr>
      </w:pPr>
      <w:r w:rsidRPr="00C83AB8">
        <w:rPr>
          <w:rFonts w:ascii="Courier New" w:hAnsi="Courier New" w:cs="Courier New"/>
          <w:sz w:val="24"/>
          <w:szCs w:val="24"/>
          <w:lang w:val="en-US"/>
        </w:rPr>
        <w:t xml:space="preserve">                        conn.Close();</w:t>
      </w:r>
    </w:p>
    <w:p w:rsidR="00745273" w:rsidRDefault="00745273" w:rsidP="003656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зинг</w:t>
      </w:r>
      <w:r w:rsidRPr="00BD4CBF">
        <w:rPr>
          <w:rFonts w:ascii="Times New Roman" w:hAnsi="Times New Roman" w:cs="Times New Roman"/>
          <w:sz w:val="28"/>
          <w:szCs w:val="28"/>
          <w:lang w:val="en-US"/>
        </w:rPr>
        <w:t xml:space="preserve"> 9. </w:t>
      </w:r>
      <w:r>
        <w:rPr>
          <w:rFonts w:ascii="Times New Roman" w:hAnsi="Times New Roman" w:cs="Times New Roman"/>
          <w:sz w:val="28"/>
          <w:szCs w:val="28"/>
        </w:rPr>
        <w:t>«Удаление инструкторов»</w:t>
      </w:r>
    </w:p>
    <w:p w:rsidR="00745273" w:rsidRPr="00B30344" w:rsidRDefault="00745273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B30344">
        <w:rPr>
          <w:rFonts w:ascii="Courier New" w:hAnsi="Courier New" w:cs="Courier New"/>
          <w:sz w:val="24"/>
          <w:szCs w:val="24"/>
        </w:rPr>
        <w:t>int k = dataGridView1.CurrentRow.Index;</w:t>
      </w:r>
    </w:p>
    <w:p w:rsidR="00745273" w:rsidRPr="00B30344" w:rsidRDefault="00745273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30344">
        <w:rPr>
          <w:rFonts w:ascii="Courier New" w:hAnsi="Courier New" w:cs="Courier New"/>
          <w:sz w:val="24"/>
          <w:szCs w:val="24"/>
        </w:rPr>
        <w:t xml:space="preserve">            </w:t>
      </w:r>
      <w:r w:rsidRPr="00B30344">
        <w:rPr>
          <w:rFonts w:ascii="Courier New" w:hAnsi="Courier New" w:cs="Courier New"/>
          <w:sz w:val="24"/>
          <w:szCs w:val="24"/>
          <w:lang w:val="en-US"/>
        </w:rPr>
        <w:t>int ID_Instructor = Convert.ToInt32(dataGridView1[0, k].Value);</w:t>
      </w:r>
    </w:p>
    <w:p w:rsidR="00745273" w:rsidRPr="00B30344" w:rsidRDefault="00745273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745273" w:rsidRPr="00B30344" w:rsidRDefault="00745273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30344">
        <w:rPr>
          <w:rFonts w:ascii="Courier New" w:hAnsi="Courier New" w:cs="Courier New"/>
          <w:sz w:val="24"/>
          <w:szCs w:val="24"/>
          <w:lang w:val="en-US"/>
        </w:rPr>
        <w:t xml:space="preserve">            SqlConnection conn = new SqlConnection(Program.st_connect);</w:t>
      </w:r>
    </w:p>
    <w:p w:rsidR="00745273" w:rsidRPr="00B30344" w:rsidRDefault="00745273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30344">
        <w:rPr>
          <w:rFonts w:ascii="Courier New" w:hAnsi="Courier New" w:cs="Courier New"/>
          <w:sz w:val="24"/>
          <w:szCs w:val="24"/>
          <w:lang w:val="en-US"/>
        </w:rPr>
        <w:t xml:space="preserve">            conn.Open();</w:t>
      </w:r>
    </w:p>
    <w:p w:rsidR="00745273" w:rsidRPr="00B30344" w:rsidRDefault="00745273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745273" w:rsidRPr="00B30344" w:rsidRDefault="00745273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30344">
        <w:rPr>
          <w:rFonts w:ascii="Courier New" w:hAnsi="Courier New" w:cs="Courier New"/>
          <w:sz w:val="24"/>
          <w:szCs w:val="24"/>
          <w:lang w:val="en-US"/>
        </w:rPr>
        <w:t xml:space="preserve">            string s = "DELETE FROM Instructors WHERE ID_Instructor=" + ID_Instructor.ToString();</w:t>
      </w:r>
    </w:p>
    <w:p w:rsidR="00745273" w:rsidRPr="00B30344" w:rsidRDefault="00745273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30344">
        <w:rPr>
          <w:rFonts w:ascii="Courier New" w:hAnsi="Courier New" w:cs="Courier New"/>
          <w:sz w:val="24"/>
          <w:szCs w:val="24"/>
          <w:lang w:val="en-US"/>
        </w:rPr>
        <w:t xml:space="preserve">            SqlCommand comm = new SqlCommand(s, conn);</w:t>
      </w:r>
    </w:p>
    <w:p w:rsidR="00745273" w:rsidRPr="00B30344" w:rsidRDefault="00745273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30344">
        <w:rPr>
          <w:rFonts w:ascii="Courier New" w:hAnsi="Courier New" w:cs="Courier New"/>
          <w:sz w:val="24"/>
          <w:szCs w:val="24"/>
          <w:lang w:val="en-US"/>
        </w:rPr>
        <w:t xml:space="preserve">            comm.ExecuteScalar();</w:t>
      </w:r>
    </w:p>
    <w:p w:rsidR="00745273" w:rsidRPr="00B30344" w:rsidRDefault="00745273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30344">
        <w:rPr>
          <w:rFonts w:ascii="Courier New" w:hAnsi="Courier New" w:cs="Courier New"/>
          <w:sz w:val="24"/>
          <w:szCs w:val="24"/>
          <w:lang w:val="en-US"/>
        </w:rPr>
        <w:t xml:space="preserve">            conn.Close();</w:t>
      </w:r>
    </w:p>
    <w:p w:rsidR="000572F9" w:rsidRPr="00B30344" w:rsidRDefault="00745273" w:rsidP="003656E1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30344">
        <w:rPr>
          <w:rFonts w:ascii="Courier New" w:hAnsi="Courier New" w:cs="Courier New"/>
          <w:sz w:val="24"/>
          <w:szCs w:val="24"/>
          <w:lang w:val="en-US"/>
        </w:rPr>
        <w:t>this.instructorsTableAdapter.Fill(this.fitnessClubDataSet5.Instructors);</w:t>
      </w:r>
    </w:p>
    <w:p w:rsidR="00745273" w:rsidRPr="00BD4CBF" w:rsidRDefault="00745273" w:rsidP="003656E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зинг</w:t>
      </w:r>
      <w:r w:rsidRPr="00BD4CBF">
        <w:rPr>
          <w:rFonts w:ascii="Times New Roman" w:hAnsi="Times New Roman" w:cs="Times New Roman"/>
          <w:sz w:val="28"/>
          <w:szCs w:val="28"/>
          <w:lang w:val="en-US"/>
        </w:rPr>
        <w:t xml:space="preserve"> 10. «</w:t>
      </w:r>
      <w:r>
        <w:rPr>
          <w:rFonts w:ascii="Times New Roman" w:hAnsi="Times New Roman" w:cs="Times New Roman"/>
          <w:sz w:val="28"/>
          <w:szCs w:val="28"/>
        </w:rPr>
        <w:t>Добавление</w:t>
      </w:r>
      <w:r w:rsidRPr="00BD4C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BD4CBF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745273" w:rsidRPr="00B30344" w:rsidRDefault="00745273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30344">
        <w:rPr>
          <w:rFonts w:ascii="Courier New" w:hAnsi="Courier New" w:cs="Courier New"/>
          <w:sz w:val="24"/>
          <w:szCs w:val="24"/>
          <w:lang w:val="en-US"/>
        </w:rPr>
        <w:t>SqlConnection conn</w:t>
      </w:r>
    </w:p>
    <w:p w:rsidR="00745273" w:rsidRPr="00B30344" w:rsidRDefault="00745273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30344">
        <w:rPr>
          <w:rFonts w:ascii="Courier New" w:hAnsi="Courier New" w:cs="Courier New"/>
          <w:sz w:val="24"/>
          <w:szCs w:val="24"/>
          <w:lang w:val="en-US"/>
        </w:rPr>
        <w:t xml:space="preserve">                        = new SqlConnection(Program.st_connect);</w:t>
      </w:r>
    </w:p>
    <w:p w:rsidR="00745273" w:rsidRPr="00B30344" w:rsidRDefault="00745273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3034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conn.Open();</w:t>
      </w:r>
    </w:p>
    <w:p w:rsidR="00745273" w:rsidRPr="00B30344" w:rsidRDefault="00745273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30344">
        <w:rPr>
          <w:rFonts w:ascii="Courier New" w:hAnsi="Courier New" w:cs="Courier New"/>
          <w:sz w:val="24"/>
          <w:szCs w:val="24"/>
          <w:lang w:val="en-US"/>
        </w:rPr>
        <w:t xml:space="preserve">                    string s1 = "select * from Uslugi where Name_Uslugi='" +</w:t>
      </w:r>
    </w:p>
    <w:p w:rsidR="00745273" w:rsidRPr="00B30344" w:rsidRDefault="00745273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30344">
        <w:rPr>
          <w:rFonts w:ascii="Courier New" w:hAnsi="Courier New" w:cs="Courier New"/>
          <w:sz w:val="24"/>
          <w:szCs w:val="24"/>
          <w:lang w:val="en-US"/>
        </w:rPr>
        <w:t xml:space="preserve">                        textBox1.Text.Trim() + "'";</w:t>
      </w:r>
    </w:p>
    <w:p w:rsidR="00745273" w:rsidRPr="00B30344" w:rsidRDefault="00745273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30344">
        <w:rPr>
          <w:rFonts w:ascii="Courier New" w:hAnsi="Courier New" w:cs="Courier New"/>
          <w:sz w:val="24"/>
          <w:szCs w:val="24"/>
          <w:lang w:val="en-US"/>
        </w:rPr>
        <w:t xml:space="preserve">                    SqlCommand comm1 = new SqlCommand(s1, conn);</w:t>
      </w:r>
    </w:p>
    <w:p w:rsidR="00745273" w:rsidRPr="00B30344" w:rsidRDefault="00745273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30344">
        <w:rPr>
          <w:rFonts w:ascii="Courier New" w:hAnsi="Courier New" w:cs="Courier New"/>
          <w:sz w:val="24"/>
          <w:szCs w:val="24"/>
          <w:lang w:val="en-US"/>
        </w:rPr>
        <w:t xml:space="preserve">                    SqlDataReader read12 = comm1.ExecuteReader();</w:t>
      </w:r>
    </w:p>
    <w:p w:rsidR="00745273" w:rsidRPr="00B30344" w:rsidRDefault="00745273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30344">
        <w:rPr>
          <w:rFonts w:ascii="Courier New" w:hAnsi="Courier New" w:cs="Courier New"/>
          <w:sz w:val="24"/>
          <w:szCs w:val="24"/>
          <w:lang w:val="en-US"/>
        </w:rPr>
        <w:t xml:space="preserve">                    if (read12.HasRows)</w:t>
      </w:r>
    </w:p>
    <w:p w:rsidR="00745273" w:rsidRPr="00B30344" w:rsidRDefault="00745273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30344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:rsidR="00745273" w:rsidRPr="00B30344" w:rsidRDefault="00745273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30344">
        <w:rPr>
          <w:rFonts w:ascii="Courier New" w:hAnsi="Courier New" w:cs="Courier New"/>
          <w:sz w:val="24"/>
          <w:szCs w:val="24"/>
          <w:lang w:val="en-US"/>
        </w:rPr>
        <w:t xml:space="preserve">                        MessageBox.Show("</w:t>
      </w:r>
      <w:r w:rsidRPr="00B30344">
        <w:rPr>
          <w:rFonts w:ascii="Courier New" w:hAnsi="Courier New" w:cs="Courier New"/>
          <w:sz w:val="24"/>
          <w:szCs w:val="24"/>
        </w:rPr>
        <w:t>Логин</w:t>
      </w:r>
      <w:r w:rsidRPr="00B303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30344">
        <w:rPr>
          <w:rFonts w:ascii="Courier New" w:hAnsi="Courier New" w:cs="Courier New"/>
          <w:sz w:val="24"/>
          <w:szCs w:val="24"/>
        </w:rPr>
        <w:t>занят</w:t>
      </w:r>
      <w:r w:rsidRPr="00B30344">
        <w:rPr>
          <w:rFonts w:ascii="Courier New" w:hAnsi="Courier New" w:cs="Courier New"/>
          <w:sz w:val="24"/>
          <w:szCs w:val="24"/>
          <w:lang w:val="en-US"/>
        </w:rPr>
        <w:t>!");</w:t>
      </w:r>
    </w:p>
    <w:p w:rsidR="00745273" w:rsidRPr="00B30344" w:rsidRDefault="00745273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30344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:rsidR="00745273" w:rsidRPr="00B30344" w:rsidRDefault="00745273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30344">
        <w:rPr>
          <w:rFonts w:ascii="Courier New" w:hAnsi="Courier New" w:cs="Courier New"/>
          <w:sz w:val="24"/>
          <w:szCs w:val="24"/>
          <w:lang w:val="en-US"/>
        </w:rPr>
        <w:t xml:space="preserve">                    else</w:t>
      </w:r>
    </w:p>
    <w:p w:rsidR="00745273" w:rsidRPr="00B30344" w:rsidRDefault="00745273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30344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:rsidR="00745273" w:rsidRPr="00B30344" w:rsidRDefault="00745273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30344">
        <w:rPr>
          <w:rFonts w:ascii="Courier New" w:hAnsi="Courier New" w:cs="Courier New"/>
          <w:sz w:val="24"/>
          <w:szCs w:val="24"/>
          <w:lang w:val="en-US"/>
        </w:rPr>
        <w:t xml:space="preserve">                        read12.Close();</w:t>
      </w:r>
    </w:p>
    <w:p w:rsidR="00745273" w:rsidRPr="00B30344" w:rsidRDefault="00745273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30344">
        <w:rPr>
          <w:rFonts w:ascii="Courier New" w:hAnsi="Courier New" w:cs="Courier New"/>
          <w:sz w:val="24"/>
          <w:szCs w:val="24"/>
          <w:lang w:val="en-US"/>
        </w:rPr>
        <w:t xml:space="preserve">                        string s = "insert into Uslugi " + "" +</w:t>
      </w:r>
    </w:p>
    <w:p w:rsidR="00745273" w:rsidRPr="00B30344" w:rsidRDefault="00745273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30344">
        <w:rPr>
          <w:rFonts w:ascii="Courier New" w:hAnsi="Courier New" w:cs="Courier New"/>
          <w:sz w:val="24"/>
          <w:szCs w:val="24"/>
          <w:lang w:val="en-US"/>
        </w:rPr>
        <w:t xml:space="preserve">                            "(Name_Uslugi) values " +</w:t>
      </w:r>
    </w:p>
    <w:p w:rsidR="00745273" w:rsidRPr="00B30344" w:rsidRDefault="00745273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30344">
        <w:rPr>
          <w:rFonts w:ascii="Courier New" w:hAnsi="Courier New" w:cs="Courier New"/>
          <w:sz w:val="24"/>
          <w:szCs w:val="24"/>
          <w:lang w:val="en-US"/>
        </w:rPr>
        <w:t xml:space="preserve">                            "('" + textBox1.Text.Trim() + "')";</w:t>
      </w:r>
    </w:p>
    <w:p w:rsidR="00745273" w:rsidRPr="00B30344" w:rsidRDefault="00745273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30344">
        <w:rPr>
          <w:rFonts w:ascii="Courier New" w:hAnsi="Courier New" w:cs="Courier New"/>
          <w:sz w:val="24"/>
          <w:szCs w:val="24"/>
          <w:lang w:val="en-US"/>
        </w:rPr>
        <w:t xml:space="preserve">                        SqlCommand comm = new SqlCommand(s, conn);</w:t>
      </w:r>
    </w:p>
    <w:p w:rsidR="00745273" w:rsidRPr="00B30344" w:rsidRDefault="00745273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30344">
        <w:rPr>
          <w:rFonts w:ascii="Courier New" w:hAnsi="Courier New" w:cs="Courier New"/>
          <w:sz w:val="24"/>
          <w:szCs w:val="24"/>
          <w:lang w:val="en-US"/>
        </w:rPr>
        <w:t xml:space="preserve">                        comm.ExecuteScalar();</w:t>
      </w:r>
    </w:p>
    <w:p w:rsidR="00745273" w:rsidRPr="00B30344" w:rsidRDefault="00745273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30344">
        <w:rPr>
          <w:rFonts w:ascii="Courier New" w:hAnsi="Courier New" w:cs="Courier New"/>
          <w:sz w:val="24"/>
          <w:szCs w:val="24"/>
          <w:lang w:val="en-US"/>
        </w:rPr>
        <w:t xml:space="preserve">                        conn.Close();</w:t>
      </w:r>
    </w:p>
    <w:p w:rsidR="00745273" w:rsidRPr="00B30344" w:rsidRDefault="00745273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30344">
        <w:rPr>
          <w:rFonts w:ascii="Courier New" w:hAnsi="Courier New" w:cs="Courier New"/>
          <w:sz w:val="24"/>
          <w:szCs w:val="24"/>
          <w:lang w:val="en-US"/>
        </w:rPr>
        <w:t xml:space="preserve">                        Form8 f = new Form8();</w:t>
      </w:r>
    </w:p>
    <w:p w:rsidR="00745273" w:rsidRPr="00B30344" w:rsidRDefault="00745273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30344">
        <w:rPr>
          <w:rFonts w:ascii="Courier New" w:hAnsi="Courier New" w:cs="Courier New"/>
          <w:sz w:val="24"/>
          <w:szCs w:val="24"/>
          <w:lang w:val="en-US"/>
        </w:rPr>
        <w:t xml:space="preserve">                        f.Show();</w:t>
      </w:r>
    </w:p>
    <w:p w:rsidR="00745273" w:rsidRPr="00B30344" w:rsidRDefault="00745273" w:rsidP="003656E1">
      <w:pPr>
        <w:spacing w:after="0" w:line="360" w:lineRule="auto"/>
        <w:rPr>
          <w:rFonts w:ascii="Courier New" w:hAnsi="Courier New" w:cs="Courier New"/>
          <w:color w:val="000000"/>
          <w:lang w:val="en-US"/>
        </w:rPr>
      </w:pPr>
      <w:r w:rsidRPr="00B30344">
        <w:rPr>
          <w:rFonts w:ascii="Courier New" w:hAnsi="Courier New" w:cs="Courier New"/>
          <w:sz w:val="24"/>
          <w:szCs w:val="24"/>
          <w:lang w:val="en-US"/>
        </w:rPr>
        <w:t xml:space="preserve">                        this.Close();</w:t>
      </w:r>
    </w:p>
    <w:p w:rsidR="00745273" w:rsidRPr="00BD4CBF" w:rsidRDefault="00745273" w:rsidP="003656E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зинг</w:t>
      </w:r>
      <w:r w:rsidRPr="00BD4CBF">
        <w:rPr>
          <w:rFonts w:ascii="Times New Roman" w:hAnsi="Times New Roman" w:cs="Times New Roman"/>
          <w:sz w:val="28"/>
          <w:szCs w:val="28"/>
          <w:lang w:val="en-US"/>
        </w:rPr>
        <w:t xml:space="preserve"> 11. «</w:t>
      </w:r>
      <w:r>
        <w:rPr>
          <w:rFonts w:ascii="Times New Roman" w:hAnsi="Times New Roman" w:cs="Times New Roman"/>
          <w:sz w:val="28"/>
          <w:szCs w:val="28"/>
        </w:rPr>
        <w:t>Удаление</w:t>
      </w:r>
      <w:r w:rsidRPr="00BD4C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BD4CBF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745273" w:rsidRPr="00B30344" w:rsidRDefault="00745273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30344">
        <w:rPr>
          <w:rFonts w:ascii="Courier New" w:hAnsi="Courier New" w:cs="Courier New"/>
          <w:sz w:val="24"/>
          <w:szCs w:val="24"/>
          <w:lang w:val="en-US"/>
        </w:rPr>
        <w:t>int k = dataGridView1.CurrentRow.Index;</w:t>
      </w:r>
    </w:p>
    <w:p w:rsidR="00745273" w:rsidRPr="00B30344" w:rsidRDefault="00745273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30344">
        <w:rPr>
          <w:rFonts w:ascii="Courier New" w:hAnsi="Courier New" w:cs="Courier New"/>
          <w:sz w:val="24"/>
          <w:szCs w:val="24"/>
          <w:lang w:val="en-US"/>
        </w:rPr>
        <w:t xml:space="preserve">            int ID_Uslugi = Convert.ToInt32(dataGridView1[0, k].Value);</w:t>
      </w:r>
    </w:p>
    <w:p w:rsidR="00745273" w:rsidRPr="00B30344" w:rsidRDefault="00745273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745273" w:rsidRPr="00B30344" w:rsidRDefault="00745273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30344">
        <w:rPr>
          <w:rFonts w:ascii="Courier New" w:hAnsi="Courier New" w:cs="Courier New"/>
          <w:sz w:val="24"/>
          <w:szCs w:val="24"/>
          <w:lang w:val="en-US"/>
        </w:rPr>
        <w:t xml:space="preserve">            SqlConnection conn = new SqlConnection(Program.st_connect);</w:t>
      </w:r>
    </w:p>
    <w:p w:rsidR="00745273" w:rsidRPr="00B30344" w:rsidRDefault="00745273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30344">
        <w:rPr>
          <w:rFonts w:ascii="Courier New" w:hAnsi="Courier New" w:cs="Courier New"/>
          <w:sz w:val="24"/>
          <w:szCs w:val="24"/>
          <w:lang w:val="en-US"/>
        </w:rPr>
        <w:t xml:space="preserve">            conn.Open();</w:t>
      </w:r>
    </w:p>
    <w:p w:rsidR="00745273" w:rsidRPr="00B30344" w:rsidRDefault="00745273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30344">
        <w:rPr>
          <w:rFonts w:ascii="Courier New" w:hAnsi="Courier New" w:cs="Courier New"/>
          <w:sz w:val="24"/>
          <w:szCs w:val="24"/>
          <w:lang w:val="en-US"/>
        </w:rPr>
        <w:t xml:space="preserve">            string s = "DELETE FROM Uslugi WHERE ID_Uslugi=" + ID_Uslugi.ToString();</w:t>
      </w:r>
    </w:p>
    <w:p w:rsidR="00745273" w:rsidRPr="00B30344" w:rsidRDefault="00745273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30344">
        <w:rPr>
          <w:rFonts w:ascii="Courier New" w:hAnsi="Courier New" w:cs="Courier New"/>
          <w:sz w:val="24"/>
          <w:szCs w:val="24"/>
          <w:lang w:val="en-US"/>
        </w:rPr>
        <w:t xml:space="preserve">            SqlCommand comm = new SqlCommand(s, conn);</w:t>
      </w:r>
    </w:p>
    <w:p w:rsidR="00745273" w:rsidRPr="00B30344" w:rsidRDefault="00745273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3034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comm.ExecuteScalar();</w:t>
      </w:r>
    </w:p>
    <w:p w:rsidR="00745273" w:rsidRPr="00B30344" w:rsidRDefault="00745273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30344">
        <w:rPr>
          <w:rFonts w:ascii="Courier New" w:hAnsi="Courier New" w:cs="Courier New"/>
          <w:sz w:val="24"/>
          <w:szCs w:val="24"/>
          <w:lang w:val="en-US"/>
        </w:rPr>
        <w:t xml:space="preserve">            conn.Close();</w:t>
      </w:r>
    </w:p>
    <w:p w:rsidR="00745273" w:rsidRDefault="00745273" w:rsidP="003656E1">
      <w:pPr>
        <w:spacing w:after="0" w:line="360" w:lineRule="auto"/>
        <w:rPr>
          <w:rFonts w:ascii="Consolas" w:hAnsi="Consolas" w:cs="Consolas"/>
          <w:color w:val="000000"/>
          <w:lang w:val="en-US"/>
        </w:rPr>
      </w:pPr>
      <w:r w:rsidRPr="00B30344">
        <w:rPr>
          <w:rFonts w:ascii="Courier New" w:hAnsi="Courier New" w:cs="Courier New"/>
          <w:sz w:val="24"/>
          <w:szCs w:val="24"/>
          <w:lang w:val="en-US"/>
        </w:rPr>
        <w:t>this.uslugiTableAdapter.Fill(this.fitnessClubDataSet6.Uslugi);</w:t>
      </w:r>
    </w:p>
    <w:p w:rsidR="00745273" w:rsidRDefault="00745273" w:rsidP="003656E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45273">
        <w:rPr>
          <w:rFonts w:ascii="Times New Roman" w:hAnsi="Times New Roman" w:cs="Times New Roman"/>
          <w:color w:val="000000"/>
          <w:sz w:val="28"/>
          <w:szCs w:val="28"/>
        </w:rPr>
        <w:t>Следующая подсистема – создание отчетов</w:t>
      </w:r>
      <w:r>
        <w:rPr>
          <w:rFonts w:ascii="Times New Roman" w:hAnsi="Times New Roman" w:cs="Times New Roman"/>
          <w:color w:val="000000"/>
          <w:sz w:val="28"/>
          <w:szCs w:val="28"/>
        </w:rPr>
        <w:t>. В ней можно с</w:t>
      </w:r>
      <w:r w:rsidR="00221ABA">
        <w:rPr>
          <w:rFonts w:ascii="Times New Roman" w:hAnsi="Times New Roman" w:cs="Times New Roman"/>
          <w:color w:val="000000"/>
          <w:sz w:val="28"/>
          <w:szCs w:val="28"/>
        </w:rPr>
        <w:t xml:space="preserve">оздать отчет по клиентам и услугам фитнесс-клуба. </w:t>
      </w:r>
    </w:p>
    <w:p w:rsidR="00221ABA" w:rsidRDefault="00221ABA" w:rsidP="003656E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зинг 12. Отчет по клиентам</w:t>
      </w:r>
    </w:p>
    <w:p w:rsidR="00221ABA" w:rsidRPr="00B30344" w:rsidRDefault="00221ABA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221ABA">
        <w:rPr>
          <w:rFonts w:ascii="Consolas" w:hAnsi="Consolas" w:cs="Consolas"/>
          <w:color w:val="000000"/>
        </w:rPr>
        <w:t xml:space="preserve">Microsoft.Office.Interop.Excel.Application myExcel = </w:t>
      </w:r>
      <w:r w:rsidRPr="00221ABA">
        <w:rPr>
          <w:rFonts w:ascii="Consolas" w:hAnsi="Consolas" w:cs="Consolas"/>
          <w:color w:val="0000FF"/>
        </w:rPr>
        <w:t>new</w:t>
      </w:r>
      <w:r w:rsidRPr="00221ABA">
        <w:rPr>
          <w:rFonts w:ascii="Consolas" w:hAnsi="Consolas" w:cs="Consolas"/>
          <w:color w:val="000000"/>
        </w:rPr>
        <w:t xml:space="preserve"> </w:t>
      </w:r>
      <w:r w:rsidRPr="00B30344">
        <w:rPr>
          <w:rFonts w:ascii="Courier New" w:hAnsi="Courier New" w:cs="Courier New"/>
          <w:sz w:val="24"/>
          <w:szCs w:val="24"/>
        </w:rPr>
        <w:t>Microsoft.Office.Interop.Excel.Application();//создаем виртуальный объект Excel</w:t>
      </w:r>
    </w:p>
    <w:p w:rsidR="00221ABA" w:rsidRPr="00B30344" w:rsidRDefault="00221ABA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B30344">
        <w:rPr>
          <w:rFonts w:ascii="Courier New" w:hAnsi="Courier New" w:cs="Courier New"/>
          <w:sz w:val="24"/>
          <w:szCs w:val="24"/>
        </w:rPr>
        <w:t xml:space="preserve">            //создать книгу в объекте Excel</w:t>
      </w:r>
    </w:p>
    <w:p w:rsidR="00221ABA" w:rsidRPr="00B30344" w:rsidRDefault="00221ABA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B30344">
        <w:rPr>
          <w:rFonts w:ascii="Courier New" w:hAnsi="Courier New" w:cs="Courier New"/>
          <w:sz w:val="24"/>
          <w:szCs w:val="24"/>
        </w:rPr>
        <w:t xml:space="preserve">            myExcel.Application.Workbooks.Add(Type.Missing);</w:t>
      </w:r>
    </w:p>
    <w:p w:rsidR="00221ABA" w:rsidRPr="00B30344" w:rsidRDefault="00221ABA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B30344">
        <w:rPr>
          <w:rFonts w:ascii="Courier New" w:hAnsi="Courier New" w:cs="Courier New"/>
          <w:sz w:val="24"/>
          <w:szCs w:val="24"/>
        </w:rPr>
        <w:t xml:space="preserve">            //Настраиваем ячейки</w:t>
      </w:r>
    </w:p>
    <w:p w:rsidR="00221ABA" w:rsidRPr="00B30344" w:rsidRDefault="00221ABA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B30344">
        <w:rPr>
          <w:rFonts w:ascii="Courier New" w:hAnsi="Courier New" w:cs="Courier New"/>
          <w:sz w:val="24"/>
          <w:szCs w:val="24"/>
        </w:rPr>
        <w:t xml:space="preserve">            myExcel.Columns.ColumnWidth = 15;</w:t>
      </w:r>
    </w:p>
    <w:p w:rsidR="00221ABA" w:rsidRPr="00B30344" w:rsidRDefault="00221ABA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30344">
        <w:rPr>
          <w:rFonts w:ascii="Courier New" w:hAnsi="Courier New" w:cs="Courier New"/>
          <w:sz w:val="24"/>
          <w:szCs w:val="24"/>
        </w:rPr>
        <w:t xml:space="preserve">            </w:t>
      </w:r>
      <w:r w:rsidRPr="00B30344">
        <w:rPr>
          <w:rFonts w:ascii="Courier New" w:hAnsi="Courier New" w:cs="Courier New"/>
          <w:sz w:val="24"/>
          <w:szCs w:val="24"/>
          <w:lang w:val="en-US"/>
        </w:rPr>
        <w:t>//</w:t>
      </w:r>
      <w:r w:rsidRPr="00B30344">
        <w:rPr>
          <w:rFonts w:ascii="Courier New" w:hAnsi="Courier New" w:cs="Courier New"/>
          <w:sz w:val="24"/>
          <w:szCs w:val="24"/>
        </w:rPr>
        <w:t>Пишем</w:t>
      </w:r>
      <w:r w:rsidRPr="00B303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30344">
        <w:rPr>
          <w:rFonts w:ascii="Courier New" w:hAnsi="Courier New" w:cs="Courier New"/>
          <w:sz w:val="24"/>
          <w:szCs w:val="24"/>
        </w:rPr>
        <w:t>заголовки</w:t>
      </w:r>
      <w:r w:rsidRPr="00B303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30344">
        <w:rPr>
          <w:rFonts w:ascii="Courier New" w:hAnsi="Courier New" w:cs="Courier New"/>
          <w:sz w:val="24"/>
          <w:szCs w:val="24"/>
        </w:rPr>
        <w:t>ячеек</w:t>
      </w:r>
    </w:p>
    <w:p w:rsidR="00221ABA" w:rsidRPr="00B30344" w:rsidRDefault="00221ABA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30344">
        <w:rPr>
          <w:rFonts w:ascii="Courier New" w:hAnsi="Courier New" w:cs="Courier New"/>
          <w:sz w:val="24"/>
          <w:szCs w:val="24"/>
          <w:lang w:val="en-US"/>
        </w:rPr>
        <w:t xml:space="preserve">            for (int i = 0; i &lt; dataGridView1.ColumnCount; i++)</w:t>
      </w:r>
    </w:p>
    <w:p w:rsidR="00221ABA" w:rsidRPr="00B30344" w:rsidRDefault="00221ABA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30344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221ABA" w:rsidRPr="00B30344" w:rsidRDefault="00221ABA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30344">
        <w:rPr>
          <w:rFonts w:ascii="Courier New" w:hAnsi="Courier New" w:cs="Courier New"/>
          <w:sz w:val="24"/>
          <w:szCs w:val="24"/>
          <w:lang w:val="en-US"/>
        </w:rPr>
        <w:t xml:space="preserve">                myExcel.Cells[1, i + 1] = dataGridView1.Columns[i].HeaderText;// </w:t>
      </w:r>
      <w:r w:rsidRPr="00B30344">
        <w:rPr>
          <w:rFonts w:ascii="Courier New" w:hAnsi="Courier New" w:cs="Courier New"/>
          <w:sz w:val="24"/>
          <w:szCs w:val="24"/>
        </w:rPr>
        <w:t>заголовки</w:t>
      </w:r>
      <w:r w:rsidRPr="00B303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30344">
        <w:rPr>
          <w:rFonts w:ascii="Courier New" w:hAnsi="Courier New" w:cs="Courier New"/>
          <w:sz w:val="24"/>
          <w:szCs w:val="24"/>
        </w:rPr>
        <w:t>программно</w:t>
      </w:r>
    </w:p>
    <w:p w:rsidR="00221ABA" w:rsidRPr="00B30344" w:rsidRDefault="00221ABA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B3034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B30344">
        <w:rPr>
          <w:rFonts w:ascii="Courier New" w:hAnsi="Courier New" w:cs="Courier New"/>
          <w:sz w:val="24"/>
          <w:szCs w:val="24"/>
        </w:rPr>
        <w:t>}</w:t>
      </w:r>
    </w:p>
    <w:p w:rsidR="00221ABA" w:rsidRPr="00B30344" w:rsidRDefault="00221ABA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221ABA" w:rsidRPr="00B30344" w:rsidRDefault="00221ABA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B30344">
        <w:rPr>
          <w:rFonts w:ascii="Courier New" w:hAnsi="Courier New" w:cs="Courier New"/>
          <w:sz w:val="24"/>
          <w:szCs w:val="24"/>
        </w:rPr>
        <w:t xml:space="preserve">            /*myExcel.Cells[1, 2] = "Заголовок 2"; //заголовки прописаны</w:t>
      </w:r>
    </w:p>
    <w:p w:rsidR="00221ABA" w:rsidRPr="00B30344" w:rsidRDefault="00221ABA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B30344">
        <w:rPr>
          <w:rFonts w:ascii="Courier New" w:hAnsi="Courier New" w:cs="Courier New"/>
          <w:sz w:val="24"/>
          <w:szCs w:val="24"/>
        </w:rPr>
        <w:t xml:space="preserve">            myExcel.Cells[1, 3] = "Заголовок 3";</w:t>
      </w:r>
    </w:p>
    <w:p w:rsidR="00221ABA" w:rsidRPr="00B30344" w:rsidRDefault="00221ABA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30344">
        <w:rPr>
          <w:rFonts w:ascii="Courier New" w:hAnsi="Courier New" w:cs="Courier New"/>
          <w:sz w:val="24"/>
          <w:szCs w:val="24"/>
        </w:rPr>
        <w:t xml:space="preserve">            </w:t>
      </w:r>
      <w:r w:rsidRPr="00B30344">
        <w:rPr>
          <w:rFonts w:ascii="Courier New" w:hAnsi="Courier New" w:cs="Courier New"/>
          <w:sz w:val="24"/>
          <w:szCs w:val="24"/>
          <w:lang w:val="en-US"/>
        </w:rPr>
        <w:t>myExcel.Cells[1, 4] = "</w:t>
      </w:r>
      <w:r w:rsidRPr="00B30344">
        <w:rPr>
          <w:rFonts w:ascii="Courier New" w:hAnsi="Courier New" w:cs="Courier New"/>
          <w:sz w:val="24"/>
          <w:szCs w:val="24"/>
        </w:rPr>
        <w:t>Заголовок</w:t>
      </w:r>
      <w:r w:rsidRPr="00B30344">
        <w:rPr>
          <w:rFonts w:ascii="Courier New" w:hAnsi="Courier New" w:cs="Courier New"/>
          <w:sz w:val="24"/>
          <w:szCs w:val="24"/>
          <w:lang w:val="en-US"/>
        </w:rPr>
        <w:t xml:space="preserve"> 4";*/</w:t>
      </w:r>
    </w:p>
    <w:p w:rsidR="00221ABA" w:rsidRPr="00B30344" w:rsidRDefault="00221ABA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21ABA" w:rsidRPr="00B30344" w:rsidRDefault="00221ABA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30344">
        <w:rPr>
          <w:rFonts w:ascii="Courier New" w:hAnsi="Courier New" w:cs="Courier New"/>
          <w:sz w:val="24"/>
          <w:szCs w:val="24"/>
          <w:lang w:val="en-US"/>
        </w:rPr>
        <w:t xml:space="preserve">            for (int i = 0; i &lt; dataGridView1.ColumnCount; i++)</w:t>
      </w:r>
    </w:p>
    <w:p w:rsidR="00221ABA" w:rsidRPr="00B30344" w:rsidRDefault="00221ABA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30344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221ABA" w:rsidRPr="00B30344" w:rsidRDefault="00221ABA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30344">
        <w:rPr>
          <w:rFonts w:ascii="Courier New" w:hAnsi="Courier New" w:cs="Courier New"/>
          <w:sz w:val="24"/>
          <w:szCs w:val="24"/>
          <w:lang w:val="en-US"/>
        </w:rPr>
        <w:t xml:space="preserve">                for (int j = 0; j &lt; dataGridView1.RowCount - 1; j++)</w:t>
      </w:r>
    </w:p>
    <w:p w:rsidR="00221ABA" w:rsidRPr="00B30344" w:rsidRDefault="00221ABA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30344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221ABA" w:rsidRPr="00B30344" w:rsidRDefault="00221ABA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30344">
        <w:rPr>
          <w:rFonts w:ascii="Courier New" w:hAnsi="Courier New" w:cs="Courier New"/>
          <w:sz w:val="24"/>
          <w:szCs w:val="24"/>
          <w:lang w:val="en-US"/>
        </w:rPr>
        <w:t xml:space="preserve">                    myExcel.Cells[j + 2, i + 1] = dataGridView1[i, j].Value.ToString();</w:t>
      </w:r>
    </w:p>
    <w:p w:rsidR="00221ABA" w:rsidRPr="00B30344" w:rsidRDefault="00221ABA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30344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221ABA" w:rsidRPr="00B30344" w:rsidRDefault="00221ABA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30344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221ABA" w:rsidRPr="00B30344" w:rsidRDefault="00221ABA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3034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Range range = (Range)myExcel.Columns[1, Type.Missing];</w:t>
      </w:r>
    </w:p>
    <w:p w:rsidR="00221ABA" w:rsidRPr="00B30344" w:rsidRDefault="00221ABA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30344">
        <w:rPr>
          <w:rFonts w:ascii="Courier New" w:hAnsi="Courier New" w:cs="Courier New"/>
          <w:sz w:val="24"/>
          <w:szCs w:val="24"/>
          <w:lang w:val="en-US"/>
        </w:rPr>
        <w:t xml:space="preserve">            range.EntireColumn.Hidden = true;</w:t>
      </w:r>
    </w:p>
    <w:p w:rsidR="00221ABA" w:rsidRPr="00BD4CBF" w:rsidRDefault="00221ABA" w:rsidP="003656E1">
      <w:pPr>
        <w:spacing w:after="0" w:line="360" w:lineRule="auto"/>
        <w:rPr>
          <w:rFonts w:ascii="Consolas" w:hAnsi="Consolas" w:cs="Consolas"/>
          <w:color w:val="000000"/>
          <w:lang w:val="en-US"/>
        </w:rPr>
      </w:pPr>
      <w:r w:rsidRPr="00B30344">
        <w:rPr>
          <w:rFonts w:ascii="Courier New" w:hAnsi="Courier New" w:cs="Courier New"/>
          <w:sz w:val="24"/>
          <w:szCs w:val="24"/>
          <w:lang w:val="en-US"/>
        </w:rPr>
        <w:t xml:space="preserve">            myExcel.Visible = true;</w:t>
      </w:r>
    </w:p>
    <w:p w:rsidR="00221ABA" w:rsidRPr="00221ABA" w:rsidRDefault="00221ABA" w:rsidP="003656E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зинг 1</w:t>
      </w:r>
      <w:r w:rsidRPr="00221ABA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 Отчет по услугам</w:t>
      </w:r>
    </w:p>
    <w:p w:rsidR="00221ABA" w:rsidRPr="00B30344" w:rsidRDefault="00221ABA" w:rsidP="003656E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30344">
        <w:rPr>
          <w:rFonts w:ascii="Courier New" w:hAnsi="Courier New" w:cs="Courier New"/>
          <w:sz w:val="24"/>
          <w:szCs w:val="24"/>
          <w:lang w:val="en-US"/>
        </w:rPr>
        <w:t>Microsoft.Office.Interop.Excel.Application myExcel = new Microsoft.Office.Interop.Excel.Application();</w:t>
      </w:r>
    </w:p>
    <w:p w:rsidR="00221ABA" w:rsidRPr="00B30344" w:rsidRDefault="00221ABA" w:rsidP="003656E1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0344">
        <w:rPr>
          <w:rFonts w:ascii="Courier New" w:hAnsi="Courier New" w:cs="Courier New"/>
          <w:sz w:val="24"/>
          <w:szCs w:val="24"/>
          <w:lang w:val="en-US"/>
        </w:rPr>
        <w:t xml:space="preserve">            myExcel.Application.Workbooks.Add(Type.Missing);</w:t>
      </w:r>
    </w:p>
    <w:p w:rsidR="00221ABA" w:rsidRPr="00B30344" w:rsidRDefault="00221ABA" w:rsidP="003656E1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0344">
        <w:rPr>
          <w:rFonts w:ascii="Courier New" w:hAnsi="Courier New" w:cs="Courier New"/>
          <w:sz w:val="24"/>
          <w:szCs w:val="24"/>
          <w:lang w:val="en-US"/>
        </w:rPr>
        <w:t xml:space="preserve">            myExcel.Columns.ColumnWidth = 15;</w:t>
      </w:r>
    </w:p>
    <w:p w:rsidR="00221ABA" w:rsidRPr="00B30344" w:rsidRDefault="00221ABA" w:rsidP="003656E1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0344">
        <w:rPr>
          <w:rFonts w:ascii="Courier New" w:hAnsi="Courier New" w:cs="Courier New"/>
          <w:sz w:val="24"/>
          <w:szCs w:val="24"/>
          <w:lang w:val="en-US"/>
        </w:rPr>
        <w:t xml:space="preserve">            for (int i = 0; i &lt; dataGridView1.ColumnCount; i++)</w:t>
      </w:r>
    </w:p>
    <w:p w:rsidR="00221ABA" w:rsidRPr="00B30344" w:rsidRDefault="00221ABA" w:rsidP="003656E1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0344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221ABA" w:rsidRPr="00B30344" w:rsidRDefault="00221ABA" w:rsidP="003656E1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0344">
        <w:rPr>
          <w:rFonts w:ascii="Courier New" w:hAnsi="Courier New" w:cs="Courier New"/>
          <w:sz w:val="24"/>
          <w:szCs w:val="24"/>
          <w:lang w:val="en-US"/>
        </w:rPr>
        <w:t xml:space="preserve">                myExcel.Cells[1, i + 1] = dataGridView1.Columns[i].HeaderText</w:t>
      </w:r>
    </w:p>
    <w:p w:rsidR="00221ABA" w:rsidRPr="00B30344" w:rsidRDefault="00221ABA" w:rsidP="003656E1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0344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221ABA" w:rsidRPr="00B30344" w:rsidRDefault="00221ABA" w:rsidP="003656E1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0344">
        <w:rPr>
          <w:rFonts w:ascii="Courier New" w:hAnsi="Courier New" w:cs="Courier New"/>
          <w:sz w:val="24"/>
          <w:szCs w:val="24"/>
          <w:lang w:val="en-US"/>
        </w:rPr>
        <w:t xml:space="preserve">            for (int i = 0; i &lt; dataGridView1.ColumnCount; i++)</w:t>
      </w:r>
    </w:p>
    <w:p w:rsidR="00221ABA" w:rsidRPr="00B30344" w:rsidRDefault="00221ABA" w:rsidP="003656E1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0344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221ABA" w:rsidRPr="00B30344" w:rsidRDefault="00221ABA" w:rsidP="003656E1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0344">
        <w:rPr>
          <w:rFonts w:ascii="Courier New" w:hAnsi="Courier New" w:cs="Courier New"/>
          <w:sz w:val="24"/>
          <w:szCs w:val="24"/>
          <w:lang w:val="en-US"/>
        </w:rPr>
        <w:t xml:space="preserve">                for (int j = 0; j &lt; dataGridView1.RowCount - 1; j++)</w:t>
      </w:r>
    </w:p>
    <w:p w:rsidR="00221ABA" w:rsidRPr="00B30344" w:rsidRDefault="00221ABA" w:rsidP="003656E1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0344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221ABA" w:rsidRPr="00B30344" w:rsidRDefault="00221ABA" w:rsidP="003656E1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0344">
        <w:rPr>
          <w:rFonts w:ascii="Courier New" w:hAnsi="Courier New" w:cs="Courier New"/>
          <w:sz w:val="24"/>
          <w:szCs w:val="24"/>
          <w:lang w:val="en-US"/>
        </w:rPr>
        <w:t xml:space="preserve">                    myExcel.Cells[j + 2, i + 1] = dataGridView1[i, j].Value.ToString();</w:t>
      </w:r>
    </w:p>
    <w:p w:rsidR="00221ABA" w:rsidRPr="00B30344" w:rsidRDefault="00221ABA" w:rsidP="003656E1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0344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221ABA" w:rsidRPr="00B30344" w:rsidRDefault="00221ABA" w:rsidP="003656E1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0344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221ABA" w:rsidRPr="00B30344" w:rsidRDefault="00221ABA" w:rsidP="003656E1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0344">
        <w:rPr>
          <w:rFonts w:ascii="Courier New" w:hAnsi="Courier New" w:cs="Courier New"/>
          <w:sz w:val="24"/>
          <w:szCs w:val="24"/>
          <w:lang w:val="en-US"/>
        </w:rPr>
        <w:t xml:space="preserve">            Range range = (Range)myExcel.Columns[1, Type.Missing];</w:t>
      </w:r>
    </w:p>
    <w:p w:rsidR="00221ABA" w:rsidRPr="00B30344" w:rsidRDefault="00221ABA" w:rsidP="003656E1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30344">
        <w:rPr>
          <w:rFonts w:ascii="Courier New" w:hAnsi="Courier New" w:cs="Courier New"/>
          <w:sz w:val="24"/>
          <w:szCs w:val="24"/>
          <w:lang w:val="en-US"/>
        </w:rPr>
        <w:t xml:space="preserve">            range.EntireColumn.Hidden = true;</w:t>
      </w:r>
    </w:p>
    <w:p w:rsidR="00221ABA" w:rsidRPr="00BD4CBF" w:rsidRDefault="00221ABA" w:rsidP="003656E1">
      <w:pPr>
        <w:spacing w:after="0"/>
        <w:rPr>
          <w:rFonts w:ascii="Consolas" w:hAnsi="Consolas" w:cs="Consolas"/>
          <w:color w:val="000000"/>
          <w:lang w:val="en-US"/>
        </w:rPr>
      </w:pPr>
      <w:r w:rsidRPr="00B30344">
        <w:rPr>
          <w:rFonts w:ascii="Courier New" w:hAnsi="Courier New" w:cs="Courier New"/>
          <w:sz w:val="24"/>
          <w:szCs w:val="24"/>
          <w:lang w:val="en-US"/>
        </w:rPr>
        <w:t xml:space="preserve">            myExcel.Visible = true;</w:t>
      </w:r>
    </w:p>
    <w:p w:rsidR="009F3D01" w:rsidRDefault="009F3D01" w:rsidP="003656E1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9682845"/>
      <w:bookmarkStart w:id="21" w:name="_Toc27468750"/>
      <w:r w:rsidRPr="00BD4CBF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3 </w:t>
      </w:r>
      <w:r w:rsidRPr="009F3D01">
        <w:rPr>
          <w:rFonts w:ascii="Times New Roman" w:hAnsi="Times New Roman" w:cs="Times New Roman"/>
          <w:b/>
          <w:color w:val="auto"/>
          <w:sz w:val="28"/>
          <w:szCs w:val="28"/>
        </w:rPr>
        <w:t>Руководство</w:t>
      </w:r>
      <w:r w:rsidRPr="00BD4CB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9F3D01">
        <w:rPr>
          <w:rFonts w:ascii="Times New Roman" w:hAnsi="Times New Roman" w:cs="Times New Roman"/>
          <w:b/>
          <w:color w:val="auto"/>
          <w:sz w:val="28"/>
          <w:szCs w:val="28"/>
        </w:rPr>
        <w:t>пользователя</w:t>
      </w:r>
      <w:bookmarkEnd w:id="20"/>
      <w:bookmarkEnd w:id="21"/>
    </w:p>
    <w:p w:rsidR="009F3D01" w:rsidRPr="00F73F33" w:rsidRDefault="009F3D01" w:rsidP="003656E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3D01">
        <w:rPr>
          <w:rFonts w:ascii="Times New Roman" w:hAnsi="Times New Roman" w:cs="Times New Roman"/>
          <w:sz w:val="28"/>
          <w:szCs w:val="28"/>
        </w:rPr>
        <w:t xml:space="preserve">Для того, чтобы зайти в данное приложение, необходимо запустить </w:t>
      </w:r>
      <w:r w:rsidRPr="009F3D0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F3D01">
        <w:rPr>
          <w:rFonts w:ascii="Times New Roman" w:hAnsi="Times New Roman" w:cs="Times New Roman"/>
          <w:sz w:val="28"/>
          <w:szCs w:val="28"/>
        </w:rPr>
        <w:t>#, открыть проект «</w:t>
      </w:r>
      <w:r w:rsidR="00F73F33">
        <w:rPr>
          <w:rFonts w:ascii="Times New Roman" w:hAnsi="Times New Roman" w:cs="Times New Roman"/>
          <w:sz w:val="28"/>
          <w:szCs w:val="28"/>
          <w:lang w:val="en-US"/>
        </w:rPr>
        <w:t>FitnessClub</w:t>
      </w:r>
      <w:r w:rsidRPr="009F3D0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F3D01" w:rsidRDefault="009F3D01" w:rsidP="003656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130D2C" wp14:editId="4BED23DB">
                <wp:simplePos x="0" y="0"/>
                <wp:positionH relativeFrom="column">
                  <wp:posOffset>929418</wp:posOffset>
                </wp:positionH>
                <wp:positionV relativeFrom="paragraph">
                  <wp:posOffset>3469138</wp:posOffset>
                </wp:positionV>
                <wp:extent cx="2775098" cy="520832"/>
                <wp:effectExtent l="19050" t="19050" r="25400" b="1270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098" cy="520832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332707" id="Овал 6" o:spid="_x0000_s1026" style="position:absolute;margin-left:73.2pt;margin-top:273.15pt;width:218.5pt;height:4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3855E5A" wp14:editId="0E817BB7">
            <wp:extent cx="4970696" cy="4550735"/>
            <wp:effectExtent l="0" t="0" r="190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" r="50147" b="18826"/>
                    <a:stretch/>
                  </pic:blipFill>
                  <pic:spPr bwMode="auto">
                    <a:xfrm>
                      <a:off x="0" y="0"/>
                      <a:ext cx="5005732" cy="4582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3F33" w:rsidRDefault="00F73F33" w:rsidP="003656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«Запуск программы»</w:t>
      </w:r>
    </w:p>
    <w:p w:rsidR="00F73F33" w:rsidRDefault="00F73F33" w:rsidP="003656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запускается стартовая форма проекта «Авторизация». В ней </w:t>
      </w:r>
      <w:r w:rsidR="00BA3C62">
        <w:rPr>
          <w:rFonts w:ascii="Times New Roman" w:hAnsi="Times New Roman" w:cs="Times New Roman"/>
          <w:sz w:val="28"/>
          <w:szCs w:val="28"/>
        </w:rPr>
        <w:t>предлагается войти в систему уже зарегистрированным клиентам или зарегистрироваться в ней.</w:t>
      </w:r>
    </w:p>
    <w:p w:rsidR="00BA3C62" w:rsidRDefault="00BA3C62" w:rsidP="003656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73C6DE" wp14:editId="2CA0ECA5">
            <wp:extent cx="2343150" cy="2590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C62" w:rsidRDefault="00BA3C62" w:rsidP="003656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«Форма авторизации»</w:t>
      </w:r>
    </w:p>
    <w:p w:rsidR="006D6853" w:rsidRDefault="006D6853" w:rsidP="003656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4A3400C" wp14:editId="75DCD87C">
            <wp:extent cx="2409825" cy="30003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853" w:rsidRDefault="006D6853" w:rsidP="003656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D24F3">
        <w:rPr>
          <w:rFonts w:ascii="Times New Roman" w:hAnsi="Times New Roman" w:cs="Times New Roman"/>
          <w:sz w:val="28"/>
          <w:szCs w:val="28"/>
        </w:rPr>
        <w:t>исунок 7</w:t>
      </w:r>
      <w:r>
        <w:rPr>
          <w:rFonts w:ascii="Times New Roman" w:hAnsi="Times New Roman" w:cs="Times New Roman"/>
          <w:sz w:val="28"/>
          <w:szCs w:val="28"/>
        </w:rPr>
        <w:t xml:space="preserve"> – «Форма регистрации»</w:t>
      </w:r>
    </w:p>
    <w:p w:rsidR="006D6853" w:rsidRPr="006D6853" w:rsidRDefault="006D6853" w:rsidP="003656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ы переходят на форму «Клиент». Где могут редактировать свои данные и выбрать услуги фитнесс-клуба.</w:t>
      </w:r>
    </w:p>
    <w:p w:rsidR="00BA3C62" w:rsidRDefault="006D6853" w:rsidP="003656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69FBDE" wp14:editId="60F04000">
            <wp:extent cx="2419350" cy="35528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853" w:rsidRDefault="006D6853" w:rsidP="003656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D24F3">
        <w:rPr>
          <w:rFonts w:ascii="Times New Roman" w:hAnsi="Times New Roman" w:cs="Times New Roman"/>
          <w:sz w:val="28"/>
          <w:szCs w:val="28"/>
        </w:rPr>
        <w:t>исунок 8</w:t>
      </w:r>
      <w:r>
        <w:rPr>
          <w:rFonts w:ascii="Times New Roman" w:hAnsi="Times New Roman" w:cs="Times New Roman"/>
          <w:sz w:val="28"/>
          <w:szCs w:val="28"/>
        </w:rPr>
        <w:t xml:space="preserve"> – «Форма «Клиент»»</w:t>
      </w:r>
    </w:p>
    <w:p w:rsidR="000D24F3" w:rsidRDefault="000D24F3" w:rsidP="003656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BD41D5B" wp14:editId="137738B4">
            <wp:extent cx="3200400" cy="35718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1D7" w:rsidRDefault="000D24F3" w:rsidP="003656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«Форма «Услуги»</w:t>
      </w:r>
    </w:p>
    <w:p w:rsidR="00CF01D7" w:rsidRDefault="00CF01D7" w:rsidP="003656E1">
      <w:pPr>
        <w:spacing w:after="0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FC7029E" wp14:editId="70BC4E33">
            <wp:extent cx="2264735" cy="3433298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9326" cy="354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01D7">
        <w:rPr>
          <w:noProof/>
          <w:lang w:eastAsia="ru-RU"/>
        </w:rPr>
        <w:t xml:space="preserve"> </w:t>
      </w:r>
    </w:p>
    <w:p w:rsidR="00CF01D7" w:rsidRPr="00CF01D7" w:rsidRDefault="00CF01D7" w:rsidP="003656E1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10 – «Форма выбора услуги»</w:t>
      </w:r>
    </w:p>
    <w:p w:rsidR="000D24F3" w:rsidRDefault="00CF01D7" w:rsidP="003656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310DC76" wp14:editId="38E65DEE">
            <wp:extent cx="4743450" cy="36671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8C7" w:rsidRDefault="00CF01D7" w:rsidP="003656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«Фор</w:t>
      </w:r>
      <w:r w:rsidR="005138C7">
        <w:rPr>
          <w:rFonts w:ascii="Times New Roman" w:hAnsi="Times New Roman" w:cs="Times New Roman"/>
          <w:sz w:val="28"/>
          <w:szCs w:val="28"/>
        </w:rPr>
        <w:t>ма отчета по услуга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561AA" w:rsidRDefault="004561AA" w:rsidP="003656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ы в этой системе могут регистрировать, редактировать клиентов. Добавлять, удалять инструкторов и услуги. А также делать отчеты по услугам и клиентам фитнесс-клуба.</w:t>
      </w:r>
    </w:p>
    <w:p w:rsidR="000D0589" w:rsidRDefault="000D0589" w:rsidP="003656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8AE3CBD" wp14:editId="4F5D283A">
            <wp:extent cx="5229215" cy="328546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6166" cy="329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589" w:rsidRDefault="000D0589" w:rsidP="003656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«форма администратора»</w:t>
      </w:r>
    </w:p>
    <w:p w:rsidR="000D0589" w:rsidRDefault="000D0589" w:rsidP="003656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3DD25CB" wp14:editId="15FFA5BB">
            <wp:extent cx="4352925" cy="35433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589" w:rsidRDefault="000D0589" w:rsidP="003656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«Форма «Инструкторы»»</w:t>
      </w:r>
    </w:p>
    <w:p w:rsidR="000D0589" w:rsidRDefault="000D0589" w:rsidP="003656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85A744" wp14:editId="216E9540">
            <wp:extent cx="3409950" cy="21812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589" w:rsidRDefault="000D0589" w:rsidP="003656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«Форма регистрации инструктора»</w:t>
      </w:r>
    </w:p>
    <w:p w:rsidR="007001C0" w:rsidRDefault="007001C0" w:rsidP="003656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A607EE9" wp14:editId="52F16F22">
            <wp:extent cx="3200400" cy="35718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1C0" w:rsidRDefault="007001C0" w:rsidP="003656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«Форма добавления и удаления услуг»</w:t>
      </w:r>
    </w:p>
    <w:p w:rsidR="00C3220A" w:rsidRDefault="00C3220A" w:rsidP="003656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4157ED" wp14:editId="4CD6DA24">
            <wp:extent cx="2619375" cy="12382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1E7" w:rsidRDefault="00C3220A" w:rsidP="003656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D4CBF">
        <w:rPr>
          <w:rFonts w:ascii="Times New Roman" w:hAnsi="Times New Roman" w:cs="Times New Roman"/>
          <w:sz w:val="28"/>
          <w:szCs w:val="28"/>
        </w:rPr>
        <w:t xml:space="preserve"> 16 – </w:t>
      </w:r>
      <w:r>
        <w:rPr>
          <w:rFonts w:ascii="Times New Roman" w:hAnsi="Times New Roman" w:cs="Times New Roman"/>
          <w:sz w:val="28"/>
          <w:szCs w:val="28"/>
        </w:rPr>
        <w:t>«Добавление услуги»</w:t>
      </w:r>
    </w:p>
    <w:p w:rsidR="004001E7" w:rsidRDefault="004001E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220A" w:rsidRDefault="004001E7" w:rsidP="003656E1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27468751"/>
      <w:r w:rsidRPr="004001E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22"/>
    </w:p>
    <w:p w:rsidR="004001E7" w:rsidRDefault="004001E7" w:rsidP="003656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езультате курсовой работы было проведено исследование предметной области, изучена среда разработки, разработан интерфейс 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>#, проведено тестирование и отладка программного обеспечения, произведен сбор данных об объектах.</w:t>
      </w:r>
    </w:p>
    <w:p w:rsidR="004001E7" w:rsidRDefault="004001E7" w:rsidP="003656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ло составлено техническое задание.</w:t>
      </w:r>
    </w:p>
    <w:p w:rsidR="004001E7" w:rsidRDefault="004001E7" w:rsidP="003656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рано и обосновано средство реализации базы данных и программного продукта.</w:t>
      </w:r>
    </w:p>
    <w:p w:rsidR="004001E7" w:rsidRDefault="004001E7" w:rsidP="003656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ла создана база данных, которая содержала четыре таблицы.</w:t>
      </w:r>
    </w:p>
    <w:p w:rsidR="004001E7" w:rsidRDefault="004001E7" w:rsidP="003656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л разработан программный продукт.</w:t>
      </w:r>
    </w:p>
    <w:p w:rsidR="004001E7" w:rsidRDefault="004001E7" w:rsidP="003656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нный проект позволит всем желающим ознакомится с работой фитнесс-клуба.</w:t>
      </w:r>
    </w:p>
    <w:p w:rsidR="004001E7" w:rsidRDefault="004001E7" w:rsidP="003656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планируется провести более детальную проработку интерфейса </w:t>
      </w:r>
      <w:r w:rsidR="00B30344">
        <w:rPr>
          <w:rFonts w:ascii="Times New Roman" w:hAnsi="Times New Roman" w:cs="Times New Roman"/>
          <w:sz w:val="28"/>
          <w:szCs w:val="28"/>
        </w:rPr>
        <w:t>и увеличить функциональные возможнос</w:t>
      </w:r>
      <w:r w:rsidR="00C57CE3">
        <w:rPr>
          <w:rFonts w:ascii="Times New Roman" w:hAnsi="Times New Roman" w:cs="Times New Roman"/>
          <w:sz w:val="28"/>
          <w:szCs w:val="28"/>
        </w:rPr>
        <w:t>т</w:t>
      </w:r>
      <w:r w:rsidR="00B3034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риложения.</w:t>
      </w:r>
    </w:p>
    <w:p w:rsidR="004001E7" w:rsidRDefault="004001E7" w:rsidP="003656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достигнута, задачи выполнены.</w:t>
      </w:r>
    </w:p>
    <w:p w:rsidR="004001E7" w:rsidRDefault="004001E7" w:rsidP="004001E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01E7" w:rsidRPr="004001E7" w:rsidRDefault="004001E7" w:rsidP="004001E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27055791"/>
      <w:bookmarkStart w:id="24" w:name="_Toc9682847"/>
      <w:bookmarkStart w:id="25" w:name="_Toc532470429"/>
      <w:bookmarkStart w:id="26" w:name="_Toc501556887"/>
      <w:bookmarkStart w:id="27" w:name="_Toc27468752"/>
      <w:r w:rsidRPr="004001E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</w:t>
      </w:r>
      <w:r w:rsidR="003A7CC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 </w:t>
      </w:r>
      <w:bookmarkEnd w:id="23"/>
      <w:bookmarkEnd w:id="24"/>
      <w:bookmarkEnd w:id="25"/>
      <w:bookmarkEnd w:id="26"/>
      <w:bookmarkEnd w:id="27"/>
      <w:r w:rsidR="003A7CC5">
        <w:rPr>
          <w:rFonts w:ascii="Times New Roman" w:hAnsi="Times New Roman" w:cs="Times New Roman"/>
          <w:b/>
          <w:color w:val="auto"/>
          <w:sz w:val="28"/>
          <w:szCs w:val="28"/>
        </w:rPr>
        <w:t>ИСПОЛЬЗУЕМЫХ ИСТОЧНИКОВ</w:t>
      </w:r>
    </w:p>
    <w:p w:rsidR="004001E7" w:rsidRPr="003A7CC5" w:rsidRDefault="003A7CC5" w:rsidP="003A7CC5">
      <w:pPr>
        <w:pStyle w:val="ab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тов Б.Я.</w:t>
      </w:r>
      <w:r w:rsidR="004001E7" w:rsidRPr="003A7CC5">
        <w:rPr>
          <w:rFonts w:ascii="Times New Roman" w:eastAsia="Times New Roman" w:hAnsi="Times New Roman" w:cs="Times New Roman"/>
          <w:sz w:val="28"/>
          <w:szCs w:val="28"/>
        </w:rPr>
        <w:t xml:space="preserve"> Базы данных: Учебник для СПО / Б.Я. Советов, В.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01E7" w:rsidRPr="003A7CC5">
        <w:rPr>
          <w:rFonts w:ascii="Times New Roman" w:eastAsia="Times New Roman" w:hAnsi="Times New Roman" w:cs="Times New Roman"/>
          <w:sz w:val="28"/>
          <w:szCs w:val="28"/>
        </w:rPr>
        <w:t>Цехановский, В.Д. Чертовской. – 2-е изд.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01E7" w:rsidRPr="003A7CC5">
        <w:rPr>
          <w:rFonts w:ascii="Times New Roman" w:eastAsia="Times New Roman" w:hAnsi="Times New Roman" w:cs="Times New Roman"/>
          <w:sz w:val="28"/>
          <w:szCs w:val="28"/>
        </w:rPr>
        <w:t>М.: Издательство Юрайт, 2017 – 463 с.</w:t>
      </w:r>
    </w:p>
    <w:p w:rsidR="004001E7" w:rsidRPr="003A7CC5" w:rsidRDefault="004001E7" w:rsidP="003A7CC5">
      <w:pPr>
        <w:pStyle w:val="ab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C5">
        <w:rPr>
          <w:rFonts w:ascii="Times New Roman" w:eastAsia="Times New Roman" w:hAnsi="Times New Roman" w:cs="Times New Roman"/>
          <w:sz w:val="28"/>
          <w:szCs w:val="28"/>
        </w:rPr>
        <w:t>Рыбальченко,</w:t>
      </w:r>
      <w:r w:rsidR="003A7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7CC5">
        <w:rPr>
          <w:rFonts w:ascii="Times New Roman" w:eastAsia="Times New Roman" w:hAnsi="Times New Roman" w:cs="Times New Roman"/>
          <w:sz w:val="28"/>
          <w:szCs w:val="28"/>
        </w:rPr>
        <w:t>М.В. Архитектура информационных систем: учеб. пособие для СПО / М.В. Рыбальченко. – М.: Издательство Юрайт, 2017. -91 с.</w:t>
      </w:r>
    </w:p>
    <w:p w:rsidR="004001E7" w:rsidRPr="003A7CC5" w:rsidRDefault="004001E7" w:rsidP="003A7CC5">
      <w:pPr>
        <w:pStyle w:val="ab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C5">
        <w:rPr>
          <w:rFonts w:ascii="Times New Roman" w:hAnsi="Times New Roman" w:cs="Times New Roman"/>
          <w:color w:val="000000"/>
          <w:sz w:val="28"/>
          <w:szCs w:val="28"/>
        </w:rPr>
        <w:t>Куприянов Д. В. Информационное обеспечение профессиональной деятельности [Текст]: учебник и практикум для СПО / Д.В. Куприянов. – Москва.: Юрайт, 2017. – 255 с.</w:t>
      </w:r>
      <w:r w:rsidR="00365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7CC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65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7CC5">
        <w:rPr>
          <w:rFonts w:ascii="Times New Roman" w:hAnsi="Times New Roman" w:cs="Times New Roman"/>
          <w:color w:val="000000"/>
          <w:sz w:val="28"/>
          <w:szCs w:val="28"/>
        </w:rPr>
        <w:t>(Профессиональное образование). (Гриф).</w:t>
      </w:r>
    </w:p>
    <w:p w:rsidR="004001E7" w:rsidRPr="003A7CC5" w:rsidRDefault="004001E7" w:rsidP="003A7CC5">
      <w:pPr>
        <w:pStyle w:val="ab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C5">
        <w:rPr>
          <w:rFonts w:ascii="Times New Roman" w:hAnsi="Times New Roman" w:cs="Times New Roman"/>
          <w:color w:val="000000"/>
          <w:sz w:val="28"/>
          <w:szCs w:val="28"/>
        </w:rPr>
        <w:t>Рудаков А.В. Технология разработк</w:t>
      </w:r>
      <w:r w:rsidR="003A7CC5">
        <w:rPr>
          <w:rFonts w:ascii="Times New Roman" w:hAnsi="Times New Roman" w:cs="Times New Roman"/>
          <w:color w:val="000000"/>
          <w:sz w:val="28"/>
          <w:szCs w:val="28"/>
        </w:rPr>
        <w:t>и программных продуктов [Текст]</w:t>
      </w:r>
      <w:r w:rsidRPr="003A7CC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3A7C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7CC5">
        <w:rPr>
          <w:rFonts w:ascii="Times New Roman" w:hAnsi="Times New Roman" w:cs="Times New Roman"/>
          <w:color w:val="000000"/>
          <w:sz w:val="28"/>
          <w:szCs w:val="28"/>
        </w:rPr>
        <w:t>учебник для СПО / А.В. Рудаков.</w:t>
      </w:r>
      <w:r w:rsidR="003A7C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7CC5">
        <w:rPr>
          <w:rFonts w:ascii="Times New Roman" w:hAnsi="Times New Roman" w:cs="Times New Roman"/>
          <w:color w:val="000000"/>
          <w:sz w:val="28"/>
          <w:szCs w:val="28"/>
        </w:rPr>
        <w:t>-12</w:t>
      </w:r>
      <w:r w:rsidR="003A7C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7CC5">
        <w:rPr>
          <w:rFonts w:ascii="Times New Roman" w:hAnsi="Times New Roman" w:cs="Times New Roman"/>
          <w:color w:val="000000"/>
          <w:sz w:val="28"/>
          <w:szCs w:val="28"/>
        </w:rPr>
        <w:t>- е изд., стер. -</w:t>
      </w:r>
      <w:r w:rsidR="003A7CC5">
        <w:rPr>
          <w:rFonts w:ascii="Times New Roman" w:hAnsi="Times New Roman" w:cs="Times New Roman"/>
          <w:color w:val="000000"/>
          <w:sz w:val="28"/>
          <w:szCs w:val="28"/>
        </w:rPr>
        <w:t xml:space="preserve"> Москва</w:t>
      </w:r>
      <w:r w:rsidRPr="003A7CC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3A7C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7CC5">
        <w:rPr>
          <w:rFonts w:ascii="Times New Roman" w:hAnsi="Times New Roman" w:cs="Times New Roman"/>
          <w:color w:val="000000"/>
          <w:sz w:val="28"/>
          <w:szCs w:val="28"/>
        </w:rPr>
        <w:t>Академия, 2018.</w:t>
      </w:r>
      <w:r w:rsidR="003A7C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7CC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A7C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7CC5">
        <w:rPr>
          <w:rFonts w:ascii="Times New Roman" w:hAnsi="Times New Roman" w:cs="Times New Roman"/>
          <w:color w:val="000000"/>
          <w:sz w:val="28"/>
          <w:szCs w:val="28"/>
        </w:rPr>
        <w:t>208с.</w:t>
      </w:r>
      <w:r w:rsidR="003A7C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7CC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A7C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7CC5">
        <w:rPr>
          <w:rFonts w:ascii="Times New Roman" w:hAnsi="Times New Roman" w:cs="Times New Roman"/>
          <w:color w:val="000000"/>
          <w:sz w:val="28"/>
          <w:szCs w:val="28"/>
        </w:rPr>
        <w:t>(Профессиональное образование). (Гриф).</w:t>
      </w:r>
    </w:p>
    <w:p w:rsidR="003A226E" w:rsidRPr="003A7CC5" w:rsidRDefault="004001E7" w:rsidP="003A7CC5">
      <w:pPr>
        <w:pStyle w:val="ab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CC5">
        <w:rPr>
          <w:rFonts w:ascii="Times New Roman" w:hAnsi="Times New Roman" w:cs="Times New Roman"/>
          <w:color w:val="000000"/>
          <w:sz w:val="28"/>
          <w:szCs w:val="28"/>
        </w:rPr>
        <w:t>Советов Б.Я. Базы данных [Текст]: учебник для СПО / Б. Я. Советов, В.В. Цехановский, В.Д.</w:t>
      </w:r>
      <w:r w:rsidR="003A7C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7CC5">
        <w:rPr>
          <w:rFonts w:ascii="Times New Roman" w:hAnsi="Times New Roman" w:cs="Times New Roman"/>
          <w:color w:val="000000"/>
          <w:sz w:val="28"/>
          <w:szCs w:val="28"/>
        </w:rPr>
        <w:t>Че</w:t>
      </w:r>
      <w:r w:rsidR="003A7CC5">
        <w:rPr>
          <w:rFonts w:ascii="Times New Roman" w:hAnsi="Times New Roman" w:cs="Times New Roman"/>
          <w:color w:val="000000"/>
          <w:sz w:val="28"/>
          <w:szCs w:val="28"/>
        </w:rPr>
        <w:t>ртовский</w:t>
      </w:r>
      <w:r w:rsidRPr="003A7CC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656E1">
        <w:rPr>
          <w:rFonts w:ascii="Times New Roman" w:hAnsi="Times New Roman" w:cs="Times New Roman"/>
          <w:color w:val="000000"/>
          <w:sz w:val="28"/>
          <w:szCs w:val="28"/>
        </w:rPr>
        <w:t xml:space="preserve"> - 2 изд.- Москва</w:t>
      </w:r>
      <w:r w:rsidRPr="003A7CC5">
        <w:rPr>
          <w:rFonts w:ascii="Times New Roman" w:hAnsi="Times New Roman" w:cs="Times New Roman"/>
          <w:color w:val="000000"/>
          <w:sz w:val="28"/>
          <w:szCs w:val="28"/>
        </w:rPr>
        <w:t>: Юрайт, 2017. – 463 с.</w:t>
      </w:r>
      <w:r w:rsidR="00365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7CC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65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7CC5">
        <w:rPr>
          <w:rFonts w:ascii="Times New Roman" w:hAnsi="Times New Roman" w:cs="Times New Roman"/>
          <w:color w:val="000000"/>
          <w:sz w:val="28"/>
          <w:szCs w:val="28"/>
        </w:rPr>
        <w:t>(Профессиональное образование). (Гриф).</w:t>
      </w:r>
    </w:p>
    <w:p w:rsidR="003A226E" w:rsidRDefault="003A226E">
      <w:pPr>
        <w:spacing w:after="160" w:line="259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:rsidR="004001E7" w:rsidRDefault="004001E7" w:rsidP="003A22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26E" w:rsidRDefault="003A226E" w:rsidP="003A22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26E" w:rsidRDefault="003A226E" w:rsidP="003A22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26E" w:rsidRDefault="003A226E" w:rsidP="003A22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26E" w:rsidRDefault="003A226E" w:rsidP="003A22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26E" w:rsidRDefault="003A226E" w:rsidP="003A22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26E" w:rsidRDefault="003A226E" w:rsidP="003A22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26E" w:rsidRDefault="003A226E" w:rsidP="003A22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26E" w:rsidRDefault="003A226E" w:rsidP="003A22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26E" w:rsidRDefault="003A226E" w:rsidP="003A22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26E" w:rsidRDefault="003A226E" w:rsidP="003A22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26E" w:rsidRDefault="003A226E" w:rsidP="003A22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26E" w:rsidRDefault="003A226E" w:rsidP="003A22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26E" w:rsidRDefault="003A226E" w:rsidP="003A22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26E" w:rsidRPr="003A226E" w:rsidRDefault="008E6D96" w:rsidP="003A22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color w:val="000000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81B0FB" wp14:editId="606F7974">
                <wp:simplePos x="0" y="0"/>
                <wp:positionH relativeFrom="column">
                  <wp:posOffset>2705041</wp:posOffset>
                </wp:positionH>
                <wp:positionV relativeFrom="paragraph">
                  <wp:posOffset>4725567</wp:posOffset>
                </wp:positionV>
                <wp:extent cx="542260" cy="425080"/>
                <wp:effectExtent l="0" t="0" r="10795" b="1333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0" cy="425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16AE0" id="Прямоугольник 18" o:spid="_x0000_s1026" style="position:absolute;margin-left:213pt;margin-top:372.1pt;width:42.7pt;height:33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" fillcolor="white [3212]" strokecolor="white [3212]" strokeweight="1pt"/>
            </w:pict>
          </mc:Fallback>
        </mc:AlternateContent>
      </w:r>
      <w:r w:rsidR="003A226E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sectPr w:rsidR="003A226E" w:rsidRPr="003A226E" w:rsidSect="003A226E">
      <w:footerReference w:type="default" r:id="rId24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1CB" w:rsidRDefault="000E51CB" w:rsidP="00497930">
      <w:pPr>
        <w:spacing w:after="0" w:line="240" w:lineRule="auto"/>
      </w:pPr>
      <w:r>
        <w:separator/>
      </w:r>
    </w:p>
  </w:endnote>
  <w:endnote w:type="continuationSeparator" w:id="0">
    <w:p w:rsidR="000E51CB" w:rsidRDefault="000E51CB" w:rsidP="0049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34691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06381" w:rsidRPr="00497930" w:rsidRDefault="00F06381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979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9793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979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03FB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979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06381" w:rsidRDefault="00F0638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1CB" w:rsidRDefault="000E51CB" w:rsidP="00497930">
      <w:pPr>
        <w:spacing w:after="0" w:line="240" w:lineRule="auto"/>
      </w:pPr>
      <w:r>
        <w:separator/>
      </w:r>
    </w:p>
  </w:footnote>
  <w:footnote w:type="continuationSeparator" w:id="0">
    <w:p w:rsidR="000E51CB" w:rsidRDefault="000E51CB" w:rsidP="00497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61EF"/>
    <w:multiLevelType w:val="multilevel"/>
    <w:tmpl w:val="C98A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B09B4"/>
    <w:multiLevelType w:val="hybridMultilevel"/>
    <w:tmpl w:val="C7B4F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15B0B"/>
    <w:multiLevelType w:val="hybridMultilevel"/>
    <w:tmpl w:val="176852D4"/>
    <w:lvl w:ilvl="0" w:tplc="ED02EF82">
      <w:numFmt w:val="bullet"/>
      <w:lvlText w:val="·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4544FD"/>
    <w:multiLevelType w:val="multilevel"/>
    <w:tmpl w:val="DFB4A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711B1D"/>
    <w:multiLevelType w:val="hybridMultilevel"/>
    <w:tmpl w:val="E1680A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EB54C35"/>
    <w:multiLevelType w:val="hybridMultilevel"/>
    <w:tmpl w:val="A7CE1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C0163"/>
    <w:multiLevelType w:val="hybridMultilevel"/>
    <w:tmpl w:val="0936D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F0564"/>
    <w:multiLevelType w:val="hybridMultilevel"/>
    <w:tmpl w:val="E35616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D02EF82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E5C53B6"/>
    <w:multiLevelType w:val="hybridMultilevel"/>
    <w:tmpl w:val="4E0A3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E0D"/>
    <w:rsid w:val="00003FB9"/>
    <w:rsid w:val="000572F9"/>
    <w:rsid w:val="0007666F"/>
    <w:rsid w:val="000D0589"/>
    <w:rsid w:val="000D24F3"/>
    <w:rsid w:val="000E51CB"/>
    <w:rsid w:val="000E60C2"/>
    <w:rsid w:val="0011076F"/>
    <w:rsid w:val="00126252"/>
    <w:rsid w:val="001908AB"/>
    <w:rsid w:val="001D0009"/>
    <w:rsid w:val="00221ABA"/>
    <w:rsid w:val="00223D8F"/>
    <w:rsid w:val="002A20F8"/>
    <w:rsid w:val="002A5464"/>
    <w:rsid w:val="002C484A"/>
    <w:rsid w:val="00326CDD"/>
    <w:rsid w:val="003656E1"/>
    <w:rsid w:val="0039215A"/>
    <w:rsid w:val="00397B2E"/>
    <w:rsid w:val="00397FD3"/>
    <w:rsid w:val="003A226E"/>
    <w:rsid w:val="003A7CC5"/>
    <w:rsid w:val="003D10F1"/>
    <w:rsid w:val="004001E7"/>
    <w:rsid w:val="004316C7"/>
    <w:rsid w:val="00447CA8"/>
    <w:rsid w:val="004561AA"/>
    <w:rsid w:val="00497930"/>
    <w:rsid w:val="004B3D35"/>
    <w:rsid w:val="004E0482"/>
    <w:rsid w:val="004F7B9B"/>
    <w:rsid w:val="005138C7"/>
    <w:rsid w:val="005147D1"/>
    <w:rsid w:val="00584EA8"/>
    <w:rsid w:val="005A26CD"/>
    <w:rsid w:val="005E1C6D"/>
    <w:rsid w:val="006040CE"/>
    <w:rsid w:val="006A72E4"/>
    <w:rsid w:val="006C42B6"/>
    <w:rsid w:val="006D18AE"/>
    <w:rsid w:val="006D6853"/>
    <w:rsid w:val="006E428C"/>
    <w:rsid w:val="007001C0"/>
    <w:rsid w:val="00730C07"/>
    <w:rsid w:val="0074148F"/>
    <w:rsid w:val="00745273"/>
    <w:rsid w:val="0075659E"/>
    <w:rsid w:val="00762D51"/>
    <w:rsid w:val="007931F7"/>
    <w:rsid w:val="007E7D79"/>
    <w:rsid w:val="00826635"/>
    <w:rsid w:val="00854C2A"/>
    <w:rsid w:val="008621D1"/>
    <w:rsid w:val="0087571B"/>
    <w:rsid w:val="00877415"/>
    <w:rsid w:val="00887AB5"/>
    <w:rsid w:val="008A6297"/>
    <w:rsid w:val="008B06BB"/>
    <w:rsid w:val="008D0708"/>
    <w:rsid w:val="008E6D96"/>
    <w:rsid w:val="009102D5"/>
    <w:rsid w:val="0095450A"/>
    <w:rsid w:val="00964E0D"/>
    <w:rsid w:val="009A6AB0"/>
    <w:rsid w:val="009B2DEC"/>
    <w:rsid w:val="009D16D9"/>
    <w:rsid w:val="009E3294"/>
    <w:rsid w:val="009F3D01"/>
    <w:rsid w:val="009F556A"/>
    <w:rsid w:val="009F7B3A"/>
    <w:rsid w:val="00A04AB6"/>
    <w:rsid w:val="00A55968"/>
    <w:rsid w:val="00A57639"/>
    <w:rsid w:val="00A63159"/>
    <w:rsid w:val="00AD7F8F"/>
    <w:rsid w:val="00B30344"/>
    <w:rsid w:val="00B3306A"/>
    <w:rsid w:val="00B419F8"/>
    <w:rsid w:val="00B8296E"/>
    <w:rsid w:val="00BA3C62"/>
    <w:rsid w:val="00BC1030"/>
    <w:rsid w:val="00BD399C"/>
    <w:rsid w:val="00BD4CBF"/>
    <w:rsid w:val="00C21E2A"/>
    <w:rsid w:val="00C3220A"/>
    <w:rsid w:val="00C35438"/>
    <w:rsid w:val="00C4335A"/>
    <w:rsid w:val="00C57CE3"/>
    <w:rsid w:val="00C83AB8"/>
    <w:rsid w:val="00C87CCB"/>
    <w:rsid w:val="00C9184D"/>
    <w:rsid w:val="00CA11A0"/>
    <w:rsid w:val="00CC01EF"/>
    <w:rsid w:val="00CF01D7"/>
    <w:rsid w:val="00D05437"/>
    <w:rsid w:val="00DE42B5"/>
    <w:rsid w:val="00E55F54"/>
    <w:rsid w:val="00E601B4"/>
    <w:rsid w:val="00E612EC"/>
    <w:rsid w:val="00ED27F2"/>
    <w:rsid w:val="00EF2E0D"/>
    <w:rsid w:val="00F02FBD"/>
    <w:rsid w:val="00F06381"/>
    <w:rsid w:val="00F43EA5"/>
    <w:rsid w:val="00F60E2D"/>
    <w:rsid w:val="00F73F33"/>
    <w:rsid w:val="00FA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A1805"/>
  <w15:chartTrackingRefBased/>
  <w15:docId w15:val="{0DFB7ACD-D972-4A2A-8E41-41D845B6D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06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A72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16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5">
    <w:name w:val="Основной текст (15)_"/>
    <w:link w:val="150"/>
    <w:rsid w:val="00B3306A"/>
    <w:rPr>
      <w:rFonts w:eastAsia="Arial Unicode MS"/>
      <w:sz w:val="19"/>
      <w:szCs w:val="19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B3306A"/>
    <w:pPr>
      <w:shd w:val="clear" w:color="auto" w:fill="FFFFFF"/>
      <w:spacing w:after="0" w:line="240" w:lineRule="atLeast"/>
    </w:pPr>
    <w:rPr>
      <w:rFonts w:eastAsia="Arial Unicode MS"/>
      <w:sz w:val="19"/>
      <w:szCs w:val="19"/>
    </w:rPr>
  </w:style>
  <w:style w:type="character" w:styleId="a3">
    <w:name w:val="Hyperlink"/>
    <w:basedOn w:val="a0"/>
    <w:uiPriority w:val="99"/>
    <w:unhideWhenUsed/>
    <w:rsid w:val="006A72E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A72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A72E4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A72E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A72E4"/>
    <w:pPr>
      <w:spacing w:after="100"/>
      <w:ind w:left="220"/>
    </w:pPr>
  </w:style>
  <w:style w:type="paragraph" w:styleId="a5">
    <w:name w:val="Title"/>
    <w:basedOn w:val="a"/>
    <w:next w:val="a"/>
    <w:link w:val="a6"/>
    <w:uiPriority w:val="10"/>
    <w:qFormat/>
    <w:rsid w:val="00F60E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F60E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497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7930"/>
  </w:style>
  <w:style w:type="paragraph" w:styleId="a9">
    <w:name w:val="footer"/>
    <w:basedOn w:val="a"/>
    <w:link w:val="aa"/>
    <w:uiPriority w:val="99"/>
    <w:unhideWhenUsed/>
    <w:rsid w:val="00497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7930"/>
  </w:style>
  <w:style w:type="character" w:customStyle="1" w:styleId="20">
    <w:name w:val="Заголовок 2 Знак"/>
    <w:basedOn w:val="a0"/>
    <w:link w:val="2"/>
    <w:uiPriority w:val="9"/>
    <w:rsid w:val="009D16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List Paragraph"/>
    <w:basedOn w:val="a"/>
    <w:uiPriority w:val="34"/>
    <w:qFormat/>
    <w:rsid w:val="00A04AB6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A04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04AB6"/>
    <w:rPr>
      <w:b/>
      <w:bCs/>
    </w:rPr>
  </w:style>
  <w:style w:type="character" w:styleId="HTML">
    <w:name w:val="HTML Typewriter"/>
    <w:basedOn w:val="a0"/>
    <w:uiPriority w:val="99"/>
    <w:semiHidden/>
    <w:unhideWhenUsed/>
    <w:rsid w:val="00A04AB6"/>
    <w:rPr>
      <w:rFonts w:ascii="Courier New" w:eastAsia="Times New Roman" w:hAnsi="Courier New" w:cs="Courier New"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6E428C"/>
    <w:rPr>
      <w:color w:val="954F72" w:themeColor="followedHyperlink"/>
      <w:u w:val="single"/>
    </w:rPr>
  </w:style>
  <w:style w:type="character" w:styleId="af">
    <w:name w:val="line number"/>
    <w:basedOn w:val="a0"/>
    <w:uiPriority w:val="99"/>
    <w:semiHidden/>
    <w:unhideWhenUsed/>
    <w:rsid w:val="003A2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5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2723F-EFF7-4603-87BE-6E7EE657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32</Pages>
  <Words>4488</Words>
  <Characters>2558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_19.90@mail.ru</dc:creator>
  <cp:keywords/>
  <dc:description/>
  <cp:lastModifiedBy>yuriy_19.90@mail.ru</cp:lastModifiedBy>
  <cp:revision>18</cp:revision>
  <dcterms:created xsi:type="dcterms:W3CDTF">2019-12-09T09:51:00Z</dcterms:created>
  <dcterms:modified xsi:type="dcterms:W3CDTF">2019-12-17T03:24:00Z</dcterms:modified>
</cp:coreProperties>
</file>